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1330" w14:textId="660F7321" w:rsidR="00D54587" w:rsidRDefault="00D54587" w:rsidP="00C81F76">
      <w:pPr>
        <w:pStyle w:val="PlainText"/>
        <w:ind w:right="-1134"/>
        <w:jc w:val="center"/>
        <w:outlineLvl w:val="0"/>
        <w:rPr>
          <w:rFonts w:ascii="Arial" w:hAnsi="Arial"/>
          <w:b/>
          <w:sz w:val="22"/>
          <w:szCs w:val="22"/>
        </w:rPr>
      </w:pPr>
      <w:r>
        <w:rPr>
          <w:rFonts w:ascii="Arial" w:hAnsi="Arial"/>
          <w:b/>
          <w:noProof/>
          <w:sz w:val="22"/>
          <w:szCs w:val="22"/>
        </w:rPr>
        <w:drawing>
          <wp:inline distT="0" distB="0" distL="0" distR="0" wp14:anchorId="79C09F56" wp14:editId="67554228">
            <wp:extent cx="3000088" cy="1281383"/>
            <wp:effectExtent l="0" t="0" r="0" b="0"/>
            <wp:docPr id="207950969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9696" name="Picture 1" descr="A blue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088" cy="1281383"/>
                    </a:xfrm>
                    <a:prstGeom prst="rect">
                      <a:avLst/>
                    </a:prstGeom>
                  </pic:spPr>
                </pic:pic>
              </a:graphicData>
            </a:graphic>
          </wp:inline>
        </w:drawing>
      </w:r>
    </w:p>
    <w:p w14:paraId="1CCEDB90" w14:textId="77777777" w:rsidR="00563926" w:rsidRDefault="00563926" w:rsidP="00C81F76">
      <w:pPr>
        <w:pStyle w:val="PlainText"/>
        <w:jc w:val="center"/>
        <w:outlineLvl w:val="0"/>
        <w:rPr>
          <w:rFonts w:ascii="Arial" w:hAnsi="Arial"/>
          <w:b/>
          <w:sz w:val="28"/>
        </w:rPr>
      </w:pPr>
    </w:p>
    <w:p w14:paraId="46C9D48A" w14:textId="02FD9F54" w:rsidR="00563926" w:rsidRDefault="00563926" w:rsidP="00C81F76">
      <w:pPr>
        <w:jc w:val="center"/>
        <w:rPr>
          <w:b/>
          <w:sz w:val="28"/>
        </w:rPr>
      </w:pPr>
    </w:p>
    <w:p w14:paraId="56D6160E" w14:textId="6E190E4C" w:rsidR="00D54587" w:rsidRDefault="00D54587" w:rsidP="00C81F76">
      <w:pPr>
        <w:jc w:val="center"/>
        <w:rPr>
          <w:b/>
          <w:sz w:val="28"/>
        </w:rPr>
      </w:pPr>
    </w:p>
    <w:p w14:paraId="47EB98EF" w14:textId="60D4BBF8" w:rsidR="00096135" w:rsidRDefault="00966A8F" w:rsidP="00C81F76">
      <w:pPr>
        <w:pStyle w:val="PlainText"/>
        <w:jc w:val="center"/>
        <w:outlineLvl w:val="0"/>
        <w:rPr>
          <w:rFonts w:ascii="Arial" w:hAnsi="Arial"/>
          <w:b/>
          <w:sz w:val="28"/>
        </w:rPr>
      </w:pPr>
      <w:r>
        <w:rPr>
          <w:rFonts w:ascii="Arial" w:hAnsi="Arial"/>
          <w:b/>
          <w:sz w:val="28"/>
        </w:rPr>
        <w:t>HE</w:t>
      </w:r>
      <w:r w:rsidR="00C74E51">
        <w:rPr>
          <w:rFonts w:ascii="Arial" w:hAnsi="Arial"/>
          <w:b/>
          <w:sz w:val="28"/>
        </w:rPr>
        <w:t>ALTH AND SAFETY POLICY</w:t>
      </w:r>
    </w:p>
    <w:p w14:paraId="5C3C164C" w14:textId="08304F75" w:rsidR="00D54587" w:rsidRDefault="00D54587" w:rsidP="00C81F76">
      <w:pPr>
        <w:pStyle w:val="PlainText"/>
        <w:jc w:val="center"/>
        <w:outlineLvl w:val="0"/>
        <w:rPr>
          <w:rFonts w:ascii="Arial" w:hAnsi="Arial"/>
          <w:b/>
          <w:sz w:val="28"/>
        </w:rPr>
      </w:pPr>
    </w:p>
    <w:p w14:paraId="4064F9EB" w14:textId="6BFF1101" w:rsidR="00D54587" w:rsidRDefault="00D54587" w:rsidP="00C81F76">
      <w:pPr>
        <w:pStyle w:val="PlainText"/>
        <w:jc w:val="center"/>
        <w:outlineLvl w:val="0"/>
        <w:rPr>
          <w:rFonts w:ascii="Arial" w:hAnsi="Arial"/>
          <w:b/>
          <w:sz w:val="28"/>
        </w:rPr>
      </w:pPr>
      <w:r>
        <w:rPr>
          <w:rFonts w:ascii="Arial" w:hAnsi="Arial"/>
          <w:b/>
          <w:sz w:val="28"/>
        </w:rPr>
        <w:t>{Updated Feb 2023}</w:t>
      </w:r>
    </w:p>
    <w:p w14:paraId="3456EAC2" w14:textId="77777777" w:rsidR="00096135" w:rsidRDefault="00096135" w:rsidP="00C81F76">
      <w:pPr>
        <w:pStyle w:val="PlainText"/>
        <w:rPr>
          <w:rFonts w:ascii="Arial" w:hAnsi="Arial"/>
          <w:b/>
          <w:sz w:val="24"/>
        </w:rPr>
      </w:pPr>
    </w:p>
    <w:p w14:paraId="0578D777" w14:textId="77777777" w:rsidR="000923E8" w:rsidRDefault="000923E8" w:rsidP="00C81F76">
      <w:pPr>
        <w:pStyle w:val="PlainText"/>
        <w:tabs>
          <w:tab w:val="right" w:pos="8222"/>
        </w:tabs>
        <w:rPr>
          <w:rFonts w:ascii="Arial" w:hAnsi="Arial"/>
          <w:b/>
          <w:sz w:val="24"/>
        </w:rPr>
      </w:pPr>
    </w:p>
    <w:p w14:paraId="07EEB28C" w14:textId="77777777" w:rsidR="000923E8" w:rsidRPr="00D54587" w:rsidRDefault="00096135" w:rsidP="00C81F76">
      <w:pPr>
        <w:pStyle w:val="PlainText"/>
        <w:numPr>
          <w:ilvl w:val="0"/>
          <w:numId w:val="6"/>
        </w:numPr>
        <w:tabs>
          <w:tab w:val="right" w:pos="8222"/>
        </w:tabs>
        <w:rPr>
          <w:rFonts w:asciiTheme="minorHAnsi" w:hAnsiTheme="minorHAnsi" w:cstheme="minorHAnsi"/>
          <w:b/>
          <w:sz w:val="24"/>
        </w:rPr>
      </w:pPr>
      <w:r w:rsidRPr="00D54587">
        <w:rPr>
          <w:rFonts w:asciiTheme="minorHAnsi" w:hAnsiTheme="minorHAnsi" w:cstheme="minorHAnsi"/>
          <w:b/>
          <w:sz w:val="24"/>
        </w:rPr>
        <w:t>Introduction</w:t>
      </w:r>
      <w:r w:rsidR="00113C3E" w:rsidRPr="00D54587">
        <w:rPr>
          <w:rFonts w:asciiTheme="minorHAnsi" w:hAnsiTheme="minorHAnsi" w:cstheme="minorHAnsi"/>
          <w:b/>
          <w:sz w:val="24"/>
        </w:rPr>
        <w:tab/>
      </w:r>
    </w:p>
    <w:p w14:paraId="6B444ED1" w14:textId="77777777" w:rsidR="000923E8" w:rsidRPr="006F5679" w:rsidRDefault="00096135" w:rsidP="00C81F76">
      <w:pPr>
        <w:pStyle w:val="PlainText"/>
        <w:numPr>
          <w:ilvl w:val="1"/>
          <w:numId w:val="7"/>
        </w:numPr>
        <w:tabs>
          <w:tab w:val="clear" w:pos="4740"/>
          <w:tab w:val="num" w:pos="1134"/>
          <w:tab w:val="right" w:pos="8222"/>
        </w:tabs>
        <w:ind w:left="1134" w:hanging="774"/>
        <w:rPr>
          <w:rFonts w:asciiTheme="minorHAnsi" w:hAnsiTheme="minorHAnsi" w:cstheme="minorHAnsi"/>
          <w:sz w:val="24"/>
        </w:rPr>
      </w:pPr>
      <w:r w:rsidRPr="006F5679">
        <w:rPr>
          <w:rFonts w:asciiTheme="minorHAnsi" w:hAnsiTheme="minorHAnsi" w:cstheme="minorHAnsi"/>
          <w:sz w:val="24"/>
        </w:rPr>
        <w:t>Health &amp; Safety at Work Act 1974</w:t>
      </w:r>
    </w:p>
    <w:p w14:paraId="36909D57" w14:textId="77777777" w:rsidR="000923E8" w:rsidRPr="00D54587" w:rsidRDefault="00096135" w:rsidP="00C81F76">
      <w:pPr>
        <w:pStyle w:val="PlainText"/>
        <w:numPr>
          <w:ilvl w:val="1"/>
          <w:numId w:val="7"/>
        </w:numPr>
        <w:tabs>
          <w:tab w:val="clear" w:pos="4740"/>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General Statement</w:t>
      </w:r>
    </w:p>
    <w:p w14:paraId="64F0DE5B" w14:textId="77777777" w:rsidR="00BD65B7" w:rsidRPr="00D54587" w:rsidRDefault="00BD65B7" w:rsidP="00C81F76">
      <w:pPr>
        <w:pStyle w:val="PlainText"/>
        <w:tabs>
          <w:tab w:val="right" w:pos="8222"/>
        </w:tabs>
        <w:rPr>
          <w:rFonts w:asciiTheme="minorHAnsi" w:hAnsiTheme="minorHAnsi" w:cstheme="minorHAnsi"/>
          <w:sz w:val="24"/>
        </w:rPr>
      </w:pPr>
    </w:p>
    <w:p w14:paraId="078F3B67" w14:textId="77777777" w:rsidR="000923E8" w:rsidRPr="00D54587" w:rsidRDefault="000923E8" w:rsidP="00C81F76">
      <w:pPr>
        <w:pStyle w:val="PlainText"/>
        <w:numPr>
          <w:ilvl w:val="0"/>
          <w:numId w:val="6"/>
        </w:numPr>
        <w:tabs>
          <w:tab w:val="right" w:pos="8222"/>
        </w:tabs>
        <w:rPr>
          <w:rFonts w:asciiTheme="minorHAnsi" w:hAnsiTheme="minorHAnsi" w:cstheme="minorHAnsi"/>
          <w:b/>
          <w:sz w:val="24"/>
        </w:rPr>
      </w:pPr>
      <w:proofErr w:type="spellStart"/>
      <w:r w:rsidRPr="00D54587">
        <w:rPr>
          <w:rFonts w:asciiTheme="minorHAnsi" w:hAnsiTheme="minorHAnsi" w:cstheme="minorHAnsi"/>
          <w:b/>
          <w:sz w:val="24"/>
        </w:rPr>
        <w:t>Or</w:t>
      </w:r>
      <w:r w:rsidR="00096135" w:rsidRPr="00D54587">
        <w:rPr>
          <w:rFonts w:asciiTheme="minorHAnsi" w:hAnsiTheme="minorHAnsi" w:cstheme="minorHAnsi"/>
          <w:b/>
          <w:sz w:val="24"/>
        </w:rPr>
        <w:t>ganisation</w:t>
      </w:r>
      <w:proofErr w:type="spellEnd"/>
      <w:r w:rsidR="00113C3E" w:rsidRPr="00D54587">
        <w:rPr>
          <w:rFonts w:asciiTheme="minorHAnsi" w:hAnsiTheme="minorHAnsi" w:cstheme="minorHAnsi"/>
          <w:b/>
          <w:sz w:val="24"/>
        </w:rPr>
        <w:tab/>
      </w:r>
    </w:p>
    <w:p w14:paraId="1CE698F0" w14:textId="77777777" w:rsidR="000923E8"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 xml:space="preserve">Responsibilities of </w:t>
      </w:r>
      <w:r w:rsidR="00B713DE" w:rsidRPr="00D54587">
        <w:rPr>
          <w:rFonts w:asciiTheme="minorHAnsi" w:hAnsiTheme="minorHAnsi" w:cstheme="minorHAnsi"/>
          <w:sz w:val="24"/>
        </w:rPr>
        <w:t xml:space="preserve">Local </w:t>
      </w:r>
      <w:r w:rsidRPr="00D54587">
        <w:rPr>
          <w:rFonts w:asciiTheme="minorHAnsi" w:hAnsiTheme="minorHAnsi" w:cstheme="minorHAnsi"/>
          <w:sz w:val="24"/>
        </w:rPr>
        <w:t>Governing Body</w:t>
      </w:r>
    </w:p>
    <w:p w14:paraId="558603B5" w14:textId="77777777" w:rsidR="000923E8"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 xml:space="preserve">Responsibilities of </w:t>
      </w:r>
      <w:r w:rsidR="00CD0A27" w:rsidRPr="00D54587">
        <w:rPr>
          <w:rFonts w:asciiTheme="minorHAnsi" w:hAnsiTheme="minorHAnsi" w:cstheme="minorHAnsi"/>
          <w:sz w:val="24"/>
        </w:rPr>
        <w:t>Principal</w:t>
      </w:r>
    </w:p>
    <w:p w14:paraId="11490C66" w14:textId="77777777" w:rsidR="006C0C3C" w:rsidRPr="00D54587" w:rsidRDefault="006C0C3C"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Manager’s Responsibilities</w:t>
      </w:r>
    </w:p>
    <w:p w14:paraId="3A6D7022" w14:textId="77777777" w:rsidR="00897C65"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Responsibilities of Employees</w:t>
      </w:r>
    </w:p>
    <w:p w14:paraId="1373A258" w14:textId="77777777" w:rsidR="00897C65"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Management Chain</w:t>
      </w:r>
    </w:p>
    <w:p w14:paraId="5627C337" w14:textId="77777777" w:rsidR="00BD65B7" w:rsidRPr="00D54587" w:rsidRDefault="00897C65"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Consultation Process</w:t>
      </w:r>
    </w:p>
    <w:p w14:paraId="4EEFC0A9" w14:textId="215F0365" w:rsidR="006F5679" w:rsidRDefault="006F5679"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Pr>
          <w:rFonts w:asciiTheme="minorHAnsi" w:hAnsiTheme="minorHAnsi" w:cstheme="minorHAnsi"/>
          <w:sz w:val="24"/>
        </w:rPr>
        <w:t>Emergency Contacts</w:t>
      </w:r>
    </w:p>
    <w:p w14:paraId="0BDF1E71" w14:textId="265BAA52" w:rsidR="00BD65B7" w:rsidRPr="006F5679"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Responsible Persons</w:t>
      </w:r>
    </w:p>
    <w:p w14:paraId="099F9E2F" w14:textId="2590CB33" w:rsidR="00147369" w:rsidRPr="00D54587" w:rsidRDefault="00F92168" w:rsidP="00C81F76">
      <w:pPr>
        <w:pStyle w:val="PlainText"/>
        <w:spacing w:line="480" w:lineRule="auto"/>
        <w:ind w:left="720"/>
        <w:rPr>
          <w:rFonts w:asciiTheme="minorHAnsi" w:hAnsiTheme="minorHAnsi" w:cstheme="minorHAnsi"/>
          <w:b/>
          <w:sz w:val="28"/>
        </w:rPr>
      </w:pPr>
      <w:r>
        <w:rPr>
          <w:rFonts w:asciiTheme="minorHAnsi" w:hAnsiTheme="minorHAnsi" w:cstheme="minorHAnsi"/>
          <w:b/>
          <w:noProof/>
          <w:sz w:val="28"/>
        </w:rPr>
        <mc:AlternateContent>
          <mc:Choice Requires="wps">
            <w:drawing>
              <wp:anchor distT="0" distB="0" distL="114300" distR="114300" simplePos="0" relativeHeight="251659264" behindDoc="0" locked="0" layoutInCell="1" allowOverlap="1" wp14:anchorId="3ED022C4" wp14:editId="6A386C6A">
                <wp:simplePos x="0" y="0"/>
                <wp:positionH relativeFrom="column">
                  <wp:posOffset>4533900</wp:posOffset>
                </wp:positionH>
                <wp:positionV relativeFrom="paragraph">
                  <wp:posOffset>2454275</wp:posOffset>
                </wp:positionV>
                <wp:extent cx="2352675" cy="962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962025"/>
                        </a:xfrm>
                        <a:prstGeom prst="rect">
                          <a:avLst/>
                        </a:prstGeom>
                        <a:solidFill>
                          <a:schemeClr val="lt1"/>
                        </a:solidFill>
                        <a:ln w="6350">
                          <a:solidFill>
                            <a:prstClr val="black"/>
                          </a:solidFill>
                        </a:ln>
                      </wps:spPr>
                      <wps:txbx>
                        <w:txbxContent>
                          <w:p w14:paraId="2ABC9273" w14:textId="3A020D13" w:rsidR="00F92168" w:rsidRDefault="00F92168">
                            <w:pPr>
                              <w:rPr>
                                <w:rFonts w:asciiTheme="minorHAnsi" w:hAnsiTheme="minorHAnsi" w:cstheme="minorHAnsi"/>
                                <w:sz w:val="22"/>
                                <w:szCs w:val="22"/>
                              </w:rPr>
                            </w:pPr>
                            <w:r>
                              <w:rPr>
                                <w:rFonts w:asciiTheme="minorHAnsi" w:hAnsiTheme="minorHAnsi" w:cstheme="minorHAnsi"/>
                                <w:sz w:val="22"/>
                                <w:szCs w:val="22"/>
                              </w:rPr>
                              <w:t>Owner:  Senior Director</w:t>
                            </w:r>
                          </w:p>
                          <w:p w14:paraId="7BBC6392" w14:textId="46243FFA" w:rsidR="00F92168" w:rsidRDefault="00F92168">
                            <w:pPr>
                              <w:rPr>
                                <w:rFonts w:asciiTheme="minorHAnsi" w:hAnsiTheme="minorHAnsi" w:cstheme="minorHAnsi"/>
                                <w:sz w:val="22"/>
                                <w:szCs w:val="22"/>
                              </w:rPr>
                            </w:pPr>
                            <w:r>
                              <w:rPr>
                                <w:rFonts w:asciiTheme="minorHAnsi" w:hAnsiTheme="minorHAnsi" w:cstheme="minorHAnsi"/>
                                <w:sz w:val="22"/>
                                <w:szCs w:val="22"/>
                              </w:rPr>
                              <w:t>Approved by:  LGB</w:t>
                            </w:r>
                          </w:p>
                          <w:p w14:paraId="77B72173" w14:textId="0A8FEA42" w:rsidR="00F92168" w:rsidRDefault="00F92168">
                            <w:pPr>
                              <w:rPr>
                                <w:rFonts w:asciiTheme="minorHAnsi" w:hAnsiTheme="minorHAnsi" w:cstheme="minorHAnsi"/>
                                <w:sz w:val="22"/>
                                <w:szCs w:val="22"/>
                              </w:rPr>
                            </w:pPr>
                            <w:r>
                              <w:rPr>
                                <w:rFonts w:asciiTheme="minorHAnsi" w:hAnsiTheme="minorHAnsi" w:cstheme="minorHAnsi"/>
                                <w:sz w:val="22"/>
                                <w:szCs w:val="22"/>
                              </w:rPr>
                              <w:t>Review Cycle:  Annually</w:t>
                            </w:r>
                          </w:p>
                          <w:p w14:paraId="4E1A8D50" w14:textId="41DDB023" w:rsidR="00F92168" w:rsidRDefault="00F92168">
                            <w:pPr>
                              <w:rPr>
                                <w:rFonts w:asciiTheme="minorHAnsi" w:hAnsiTheme="minorHAnsi" w:cstheme="minorHAnsi"/>
                                <w:sz w:val="22"/>
                                <w:szCs w:val="22"/>
                              </w:rPr>
                            </w:pPr>
                            <w:r>
                              <w:rPr>
                                <w:rFonts w:asciiTheme="minorHAnsi" w:hAnsiTheme="minorHAnsi" w:cstheme="minorHAnsi"/>
                                <w:sz w:val="22"/>
                                <w:szCs w:val="22"/>
                              </w:rPr>
                              <w:t xml:space="preserve">Last review:  </w:t>
                            </w:r>
                            <w:r w:rsidR="00487BAC">
                              <w:rPr>
                                <w:rFonts w:asciiTheme="minorHAnsi" w:hAnsiTheme="minorHAnsi" w:cstheme="minorHAnsi"/>
                                <w:sz w:val="22"/>
                                <w:szCs w:val="22"/>
                              </w:rPr>
                              <w:t>June 2023</w:t>
                            </w:r>
                          </w:p>
                          <w:p w14:paraId="2ABC9CD0" w14:textId="41FF6785" w:rsidR="00F92168" w:rsidRPr="00F92168" w:rsidRDefault="00F92168">
                            <w:pPr>
                              <w:rPr>
                                <w:rFonts w:asciiTheme="minorHAnsi" w:hAnsiTheme="minorHAnsi" w:cstheme="minorHAnsi"/>
                                <w:sz w:val="22"/>
                                <w:szCs w:val="22"/>
                              </w:rPr>
                            </w:pPr>
                            <w:r>
                              <w:rPr>
                                <w:rFonts w:asciiTheme="minorHAnsi" w:hAnsiTheme="minorHAnsi" w:cstheme="minorHAnsi"/>
                                <w:sz w:val="22"/>
                                <w:szCs w:val="22"/>
                              </w:rPr>
                              <w:t xml:space="preserve">Due for approval:  </w:t>
                            </w:r>
                            <w:r w:rsidR="00487BAC">
                              <w:rPr>
                                <w:rFonts w:asciiTheme="minorHAnsi" w:hAnsiTheme="minorHAnsi" w:cstheme="minorHAnsi"/>
                                <w:sz w:val="22"/>
                                <w:szCs w:val="22"/>
                              </w:rPr>
                              <w:t>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022C4" id="_x0000_t202" coordsize="21600,21600" o:spt="202" path="m,l,21600r21600,l21600,xe">
                <v:stroke joinstyle="miter"/>
                <v:path gradientshapeok="t" o:connecttype="rect"/>
              </v:shapetype>
              <v:shape id="Text Box 1" o:spid="_x0000_s1026" type="#_x0000_t202" style="position:absolute;left:0;text-align:left;margin-left:357pt;margin-top:193.25pt;width:185.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DNOAIAAHw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" fillcolor="white [3201]" strokeweight=".5pt">
                <v:textbox>
                  <w:txbxContent>
                    <w:p w14:paraId="2ABC9273" w14:textId="3A020D13" w:rsidR="00F92168" w:rsidRDefault="00F92168">
                      <w:pPr>
                        <w:rPr>
                          <w:rFonts w:asciiTheme="minorHAnsi" w:hAnsiTheme="minorHAnsi" w:cstheme="minorHAnsi"/>
                          <w:sz w:val="22"/>
                          <w:szCs w:val="22"/>
                        </w:rPr>
                      </w:pPr>
                      <w:r>
                        <w:rPr>
                          <w:rFonts w:asciiTheme="minorHAnsi" w:hAnsiTheme="minorHAnsi" w:cstheme="minorHAnsi"/>
                          <w:sz w:val="22"/>
                          <w:szCs w:val="22"/>
                        </w:rPr>
                        <w:t>Owner:  Senior Director</w:t>
                      </w:r>
                    </w:p>
                    <w:p w14:paraId="7BBC6392" w14:textId="46243FFA" w:rsidR="00F92168" w:rsidRDefault="00F92168">
                      <w:pPr>
                        <w:rPr>
                          <w:rFonts w:asciiTheme="minorHAnsi" w:hAnsiTheme="minorHAnsi" w:cstheme="minorHAnsi"/>
                          <w:sz w:val="22"/>
                          <w:szCs w:val="22"/>
                        </w:rPr>
                      </w:pPr>
                      <w:r>
                        <w:rPr>
                          <w:rFonts w:asciiTheme="minorHAnsi" w:hAnsiTheme="minorHAnsi" w:cstheme="minorHAnsi"/>
                          <w:sz w:val="22"/>
                          <w:szCs w:val="22"/>
                        </w:rPr>
                        <w:t>Approved by:  LGB</w:t>
                      </w:r>
                    </w:p>
                    <w:p w14:paraId="77B72173" w14:textId="0A8FEA42" w:rsidR="00F92168" w:rsidRDefault="00F92168">
                      <w:pPr>
                        <w:rPr>
                          <w:rFonts w:asciiTheme="minorHAnsi" w:hAnsiTheme="minorHAnsi" w:cstheme="minorHAnsi"/>
                          <w:sz w:val="22"/>
                          <w:szCs w:val="22"/>
                        </w:rPr>
                      </w:pPr>
                      <w:r>
                        <w:rPr>
                          <w:rFonts w:asciiTheme="minorHAnsi" w:hAnsiTheme="minorHAnsi" w:cstheme="minorHAnsi"/>
                          <w:sz w:val="22"/>
                          <w:szCs w:val="22"/>
                        </w:rPr>
                        <w:t>Review Cycle:  Annually</w:t>
                      </w:r>
                    </w:p>
                    <w:p w14:paraId="4E1A8D50" w14:textId="41DDB023" w:rsidR="00F92168" w:rsidRDefault="00F92168">
                      <w:pPr>
                        <w:rPr>
                          <w:rFonts w:asciiTheme="minorHAnsi" w:hAnsiTheme="minorHAnsi" w:cstheme="minorHAnsi"/>
                          <w:sz w:val="22"/>
                          <w:szCs w:val="22"/>
                        </w:rPr>
                      </w:pPr>
                      <w:r>
                        <w:rPr>
                          <w:rFonts w:asciiTheme="minorHAnsi" w:hAnsiTheme="minorHAnsi" w:cstheme="minorHAnsi"/>
                          <w:sz w:val="22"/>
                          <w:szCs w:val="22"/>
                        </w:rPr>
                        <w:t xml:space="preserve">Last review:  </w:t>
                      </w:r>
                      <w:r w:rsidR="00487BAC">
                        <w:rPr>
                          <w:rFonts w:asciiTheme="minorHAnsi" w:hAnsiTheme="minorHAnsi" w:cstheme="minorHAnsi"/>
                          <w:sz w:val="22"/>
                          <w:szCs w:val="22"/>
                        </w:rPr>
                        <w:t>June 2023</w:t>
                      </w:r>
                    </w:p>
                    <w:p w14:paraId="2ABC9CD0" w14:textId="41FF6785" w:rsidR="00F92168" w:rsidRPr="00F92168" w:rsidRDefault="00F92168">
                      <w:pPr>
                        <w:rPr>
                          <w:rFonts w:asciiTheme="minorHAnsi" w:hAnsiTheme="minorHAnsi" w:cstheme="minorHAnsi"/>
                          <w:sz w:val="22"/>
                          <w:szCs w:val="22"/>
                        </w:rPr>
                      </w:pPr>
                      <w:r>
                        <w:rPr>
                          <w:rFonts w:asciiTheme="minorHAnsi" w:hAnsiTheme="minorHAnsi" w:cstheme="minorHAnsi"/>
                          <w:sz w:val="22"/>
                          <w:szCs w:val="22"/>
                        </w:rPr>
                        <w:t xml:space="preserve">Due for approval:  </w:t>
                      </w:r>
                      <w:r w:rsidR="00487BAC">
                        <w:rPr>
                          <w:rFonts w:asciiTheme="minorHAnsi" w:hAnsiTheme="minorHAnsi" w:cstheme="minorHAnsi"/>
                          <w:sz w:val="22"/>
                          <w:szCs w:val="22"/>
                        </w:rPr>
                        <w:t>June 2024</w:t>
                      </w:r>
                    </w:p>
                  </w:txbxContent>
                </v:textbox>
              </v:shape>
            </w:pict>
          </mc:Fallback>
        </mc:AlternateContent>
      </w:r>
    </w:p>
    <w:p w14:paraId="4B842F57" w14:textId="77777777" w:rsidR="00DF124F" w:rsidRPr="00D54587" w:rsidRDefault="00DF124F" w:rsidP="00C81F76">
      <w:pPr>
        <w:pStyle w:val="PlainText"/>
        <w:spacing w:line="480" w:lineRule="auto"/>
        <w:ind w:left="720"/>
        <w:rPr>
          <w:rFonts w:asciiTheme="minorHAnsi" w:hAnsiTheme="minorHAnsi" w:cstheme="minorHAnsi"/>
          <w:b/>
          <w:sz w:val="28"/>
        </w:rPr>
        <w:sectPr w:rsidR="00DF124F" w:rsidRPr="00D54587" w:rsidSect="00E359DA">
          <w:headerReference w:type="default" r:id="rId9"/>
          <w:pgSz w:w="12240" w:h="15840"/>
          <w:pgMar w:top="720" w:right="720" w:bottom="720" w:left="720" w:header="720" w:footer="720" w:gutter="0"/>
          <w:cols w:space="720"/>
          <w:docGrid w:linePitch="326"/>
        </w:sectPr>
      </w:pPr>
    </w:p>
    <w:p w14:paraId="2374378E" w14:textId="77777777" w:rsidR="00983276" w:rsidRPr="00C81F76" w:rsidRDefault="00096135" w:rsidP="00C81F76">
      <w:pPr>
        <w:pStyle w:val="PlainText"/>
        <w:rPr>
          <w:rFonts w:asciiTheme="minorHAnsi" w:hAnsiTheme="minorHAnsi" w:cstheme="minorHAnsi"/>
          <w:b/>
          <w:sz w:val="36"/>
          <w:szCs w:val="36"/>
          <w:u w:val="single"/>
        </w:rPr>
      </w:pPr>
      <w:r w:rsidRPr="00C81F76">
        <w:rPr>
          <w:rFonts w:asciiTheme="minorHAnsi" w:hAnsiTheme="minorHAnsi" w:cstheme="minorHAnsi"/>
          <w:b/>
          <w:sz w:val="36"/>
          <w:szCs w:val="36"/>
          <w:u w:val="single"/>
        </w:rPr>
        <w:t>INTRODUCTION</w:t>
      </w:r>
    </w:p>
    <w:p w14:paraId="07021EAF" w14:textId="4A519DAC" w:rsidR="006F5679" w:rsidRDefault="006F5679" w:rsidP="006F5679">
      <w:pPr>
        <w:pStyle w:val="PlainText"/>
        <w:rPr>
          <w:rFonts w:asciiTheme="minorHAnsi" w:hAnsiTheme="minorHAnsi" w:cstheme="minorHAnsi"/>
          <w:sz w:val="24"/>
        </w:rPr>
      </w:pPr>
    </w:p>
    <w:p w14:paraId="381AB46A" w14:textId="4BEFE65A" w:rsidR="006F5679" w:rsidRDefault="006F5679" w:rsidP="006F5679">
      <w:pPr>
        <w:pStyle w:val="PlainText"/>
        <w:rPr>
          <w:rFonts w:asciiTheme="minorHAnsi" w:hAnsiTheme="minorHAnsi" w:cstheme="minorHAnsi"/>
          <w:sz w:val="24"/>
        </w:rPr>
      </w:pPr>
      <w:r>
        <w:rPr>
          <w:rFonts w:asciiTheme="minorHAnsi" w:hAnsiTheme="minorHAnsi" w:cstheme="minorHAnsi"/>
          <w:sz w:val="24"/>
        </w:rPr>
        <w:t>1.1</w:t>
      </w:r>
      <w:r>
        <w:rPr>
          <w:rFonts w:asciiTheme="minorHAnsi" w:hAnsiTheme="minorHAnsi" w:cstheme="minorHAnsi"/>
          <w:sz w:val="24"/>
        </w:rPr>
        <w:tab/>
        <w:t>Heath and Safety at Work Act 1974</w:t>
      </w:r>
    </w:p>
    <w:p w14:paraId="7E5A4041" w14:textId="77777777" w:rsidR="00D45D61" w:rsidRPr="00D54587" w:rsidRDefault="00D45D61" w:rsidP="00C81F76">
      <w:pPr>
        <w:pStyle w:val="PlainText"/>
        <w:rPr>
          <w:rFonts w:asciiTheme="minorHAnsi" w:hAnsiTheme="minorHAnsi" w:cstheme="minorHAnsi"/>
          <w:sz w:val="24"/>
          <w:highlight w:val="green"/>
        </w:rPr>
      </w:pPr>
    </w:p>
    <w:p w14:paraId="675FF4E6" w14:textId="77777777"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w:t>
      </w:r>
      <w:r w:rsidR="00CD0A27" w:rsidRPr="006F5679">
        <w:rPr>
          <w:rFonts w:asciiTheme="minorHAnsi" w:hAnsiTheme="minorHAnsi" w:cstheme="minorHAnsi"/>
          <w:sz w:val="24"/>
        </w:rPr>
        <w:t>students</w:t>
      </w:r>
      <w:r w:rsidRPr="006F5679">
        <w:rPr>
          <w:rFonts w:asciiTheme="minorHAnsi" w:hAnsiTheme="minorHAnsi" w:cstheme="minorHAnsi"/>
          <w:sz w:val="24"/>
        </w:rPr>
        <w:t>, visitors, contractors, etc.</w:t>
      </w:r>
    </w:p>
    <w:p w14:paraId="6742FBFC" w14:textId="77777777" w:rsidR="00096135" w:rsidRPr="006F5679" w:rsidRDefault="00096135" w:rsidP="00C81F76">
      <w:pPr>
        <w:pStyle w:val="PlainText"/>
        <w:rPr>
          <w:rFonts w:asciiTheme="minorHAnsi" w:hAnsiTheme="minorHAnsi" w:cstheme="minorHAnsi"/>
          <w:sz w:val="24"/>
        </w:rPr>
      </w:pPr>
    </w:p>
    <w:p w14:paraId="0FC9E9FC" w14:textId="77777777" w:rsidR="00096135" w:rsidRPr="00D54587" w:rsidRDefault="00CD0A27" w:rsidP="00C81F76">
      <w:pPr>
        <w:pStyle w:val="PlainText"/>
        <w:rPr>
          <w:rFonts w:asciiTheme="minorHAnsi" w:hAnsiTheme="minorHAnsi" w:cstheme="minorHAnsi"/>
          <w:sz w:val="24"/>
        </w:rPr>
      </w:pPr>
      <w:r w:rsidRPr="006F5679">
        <w:rPr>
          <w:rFonts w:asciiTheme="minorHAnsi" w:hAnsiTheme="minorHAnsi" w:cstheme="minorHAnsi"/>
          <w:sz w:val="24"/>
        </w:rPr>
        <w:t>I</w:t>
      </w:r>
      <w:r w:rsidR="00096135" w:rsidRPr="006F5679">
        <w:rPr>
          <w:rFonts w:asciiTheme="minorHAnsi" w:hAnsiTheme="minorHAnsi" w:cstheme="minorHAnsi"/>
          <w:sz w:val="24"/>
        </w:rPr>
        <w:t xml:space="preserve">t is important to </w:t>
      </w:r>
      <w:proofErr w:type="spellStart"/>
      <w:r w:rsidR="00096135" w:rsidRPr="006F5679">
        <w:rPr>
          <w:rFonts w:asciiTheme="minorHAnsi" w:hAnsiTheme="minorHAnsi" w:cstheme="minorHAnsi"/>
          <w:sz w:val="24"/>
        </w:rPr>
        <w:t>reali</w:t>
      </w:r>
      <w:r w:rsidR="003E2F82" w:rsidRPr="006F5679">
        <w:rPr>
          <w:rFonts w:asciiTheme="minorHAnsi" w:hAnsiTheme="minorHAnsi" w:cstheme="minorHAnsi"/>
          <w:sz w:val="24"/>
        </w:rPr>
        <w:t>s</w:t>
      </w:r>
      <w:r w:rsidR="00096135" w:rsidRPr="006F5679">
        <w:rPr>
          <w:rFonts w:asciiTheme="minorHAnsi" w:hAnsiTheme="minorHAnsi" w:cstheme="minorHAnsi"/>
          <w:sz w:val="24"/>
        </w:rPr>
        <w:t>e</w:t>
      </w:r>
      <w:proofErr w:type="spellEnd"/>
      <w:r w:rsidR="00096135" w:rsidRPr="006F5679">
        <w:rPr>
          <w:rFonts w:asciiTheme="minorHAnsi" w:hAnsiTheme="minorHAnsi" w:cstheme="minorHAnsi"/>
          <w:sz w:val="24"/>
        </w:rPr>
        <w:t xml:space="preserve"> that all employees have legal duties under the Health and Safety at Work Act, to co-operate with their employer so far as is </w:t>
      </w:r>
      <w:r w:rsidR="00655404" w:rsidRPr="006F5679">
        <w:rPr>
          <w:rFonts w:asciiTheme="minorHAnsi" w:hAnsiTheme="minorHAnsi" w:cstheme="minorHAnsi"/>
          <w:sz w:val="24"/>
        </w:rPr>
        <w:t xml:space="preserve">reasonably practicable </w:t>
      </w:r>
      <w:r w:rsidR="00096135" w:rsidRPr="006F5679">
        <w:rPr>
          <w:rFonts w:asciiTheme="minorHAnsi" w:hAnsiTheme="minorHAnsi" w:cstheme="minorHAnsi"/>
          <w:sz w:val="24"/>
        </w:rPr>
        <w:t>to ensure a safe and healthy place of work.</w:t>
      </w:r>
    </w:p>
    <w:p w14:paraId="5022308D" w14:textId="31051FF0" w:rsidR="00096135" w:rsidRDefault="00096135" w:rsidP="00C81F76">
      <w:pPr>
        <w:pStyle w:val="PlainText"/>
        <w:rPr>
          <w:rFonts w:asciiTheme="minorHAnsi" w:hAnsiTheme="minorHAnsi" w:cstheme="minorHAnsi"/>
          <w:sz w:val="24"/>
        </w:rPr>
      </w:pPr>
    </w:p>
    <w:p w14:paraId="2CA6FB14" w14:textId="22582468" w:rsidR="006F5679" w:rsidRPr="00D54587" w:rsidRDefault="006F5679" w:rsidP="00C81F76">
      <w:pPr>
        <w:pStyle w:val="PlainText"/>
        <w:rPr>
          <w:rFonts w:asciiTheme="minorHAnsi" w:hAnsiTheme="minorHAnsi" w:cstheme="minorHAnsi"/>
          <w:sz w:val="24"/>
        </w:rPr>
      </w:pPr>
      <w:r>
        <w:rPr>
          <w:rFonts w:asciiTheme="minorHAnsi" w:hAnsiTheme="minorHAnsi" w:cstheme="minorHAnsi"/>
          <w:sz w:val="24"/>
        </w:rPr>
        <w:t>1.2</w:t>
      </w:r>
      <w:r>
        <w:rPr>
          <w:rFonts w:asciiTheme="minorHAnsi" w:hAnsiTheme="minorHAnsi" w:cstheme="minorHAnsi"/>
          <w:sz w:val="24"/>
        </w:rPr>
        <w:tab/>
        <w:t>General Statement</w:t>
      </w:r>
    </w:p>
    <w:p w14:paraId="7D2451A0" w14:textId="77777777" w:rsidR="00096135" w:rsidRPr="00D54587" w:rsidRDefault="00096135" w:rsidP="00C81F76">
      <w:pPr>
        <w:pStyle w:val="PlainText"/>
        <w:rPr>
          <w:rFonts w:asciiTheme="minorHAnsi" w:hAnsiTheme="minorHAnsi" w:cstheme="minorHAnsi"/>
          <w:sz w:val="24"/>
          <w:u w:val="single"/>
        </w:rPr>
      </w:pPr>
    </w:p>
    <w:p w14:paraId="755C4F46" w14:textId="77777777" w:rsidR="0095271A" w:rsidRPr="006F5679" w:rsidRDefault="0095271A" w:rsidP="00C81F76">
      <w:pPr>
        <w:pStyle w:val="PlainText"/>
        <w:rPr>
          <w:rFonts w:asciiTheme="minorHAnsi" w:hAnsiTheme="minorHAnsi" w:cstheme="minorHAnsi"/>
          <w:sz w:val="24"/>
        </w:rPr>
      </w:pPr>
      <w:r w:rsidRPr="006F5679">
        <w:rPr>
          <w:rFonts w:asciiTheme="minorHAnsi" w:hAnsiTheme="minorHAnsi" w:cstheme="minorHAnsi"/>
          <w:sz w:val="24"/>
        </w:rPr>
        <w:t>The College accepts its responsibilities under the Health and Safety at Work Act 1974 and all subsequent regulations. The College will ensure, so far as is reasonably practicable, the health, safety and welfare of employees, visitors, contractors and any other persons affected by its undertaking.</w:t>
      </w:r>
    </w:p>
    <w:p w14:paraId="715A1CD9" w14:textId="77777777" w:rsidR="0095271A" w:rsidRPr="006F5679" w:rsidRDefault="0095271A" w:rsidP="00C81F76">
      <w:pPr>
        <w:pStyle w:val="PlainText"/>
        <w:rPr>
          <w:rFonts w:asciiTheme="minorHAnsi" w:hAnsiTheme="minorHAnsi" w:cstheme="minorHAnsi"/>
          <w:sz w:val="24"/>
        </w:rPr>
      </w:pPr>
    </w:p>
    <w:p w14:paraId="2911AABE" w14:textId="77777777" w:rsidR="00A1231C" w:rsidRPr="006F5679" w:rsidRDefault="00A1231C"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Governing Body of Birkenhead Sixth Form College will strive to achieve the highest standards of health, safety and welfare consistent with their responsibilities under the Health and Safety at Work Act 1974 and other statutory and common law duties to provide a safe and healthy work place and working environment for all its employees, students, visitors and other persons who may</w:t>
      </w:r>
      <w:r w:rsidR="00975C1E" w:rsidRPr="006F5679">
        <w:rPr>
          <w:rFonts w:asciiTheme="minorHAnsi" w:hAnsiTheme="minorHAnsi" w:cstheme="minorHAnsi"/>
          <w:sz w:val="24"/>
        </w:rPr>
        <w:t xml:space="preserve"> </w:t>
      </w:r>
      <w:r w:rsidRPr="006F5679">
        <w:rPr>
          <w:rFonts w:asciiTheme="minorHAnsi" w:hAnsiTheme="minorHAnsi" w:cstheme="minorHAnsi"/>
          <w:sz w:val="24"/>
        </w:rPr>
        <w:t>be affected by its activities.</w:t>
      </w:r>
    </w:p>
    <w:p w14:paraId="25D002E2" w14:textId="77777777" w:rsidR="00A1231C" w:rsidRPr="006F5679" w:rsidRDefault="00A1231C" w:rsidP="00C81F76">
      <w:pPr>
        <w:pStyle w:val="PlainText"/>
        <w:rPr>
          <w:rFonts w:asciiTheme="minorHAnsi" w:hAnsiTheme="minorHAnsi" w:cstheme="minorHAnsi"/>
          <w:sz w:val="24"/>
        </w:rPr>
      </w:pPr>
    </w:p>
    <w:p w14:paraId="380B52FF" w14:textId="77777777" w:rsidR="0095271A" w:rsidRPr="006F5679" w:rsidRDefault="0095271A" w:rsidP="00C81F76">
      <w:pPr>
        <w:pStyle w:val="PlainText"/>
        <w:rPr>
          <w:rFonts w:asciiTheme="minorHAnsi" w:hAnsiTheme="minorHAnsi" w:cstheme="minorHAnsi"/>
          <w:sz w:val="24"/>
        </w:rPr>
      </w:pPr>
      <w:r w:rsidRPr="006F5679">
        <w:rPr>
          <w:rFonts w:asciiTheme="minorHAnsi" w:hAnsiTheme="minorHAnsi" w:cstheme="minorHAnsi"/>
          <w:sz w:val="24"/>
        </w:rPr>
        <w:t xml:space="preserve">It is the responsibility of 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 xml:space="preserve">Governing Body to ensure that the College complies with this commitment through the implementation of a robust management system that seeks continual improvement in the health and safety performance of the College. 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Governing Body’s objectives, so far as health and safety is concerned, are to provide and maintain, so far as is reasonably practicable:</w:t>
      </w:r>
    </w:p>
    <w:p w14:paraId="257BD1A3" w14:textId="77777777" w:rsidR="0095271A" w:rsidRPr="006F5679" w:rsidRDefault="0095271A" w:rsidP="00C81F76">
      <w:pPr>
        <w:pStyle w:val="PlainText"/>
        <w:rPr>
          <w:rFonts w:asciiTheme="minorHAnsi" w:hAnsiTheme="minorHAnsi" w:cstheme="minorHAnsi"/>
          <w:sz w:val="24"/>
        </w:rPr>
      </w:pPr>
    </w:p>
    <w:p w14:paraId="1A261B41" w14:textId="1FE77784"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plant, equipment and systems of work that are safe.</w:t>
      </w:r>
    </w:p>
    <w:p w14:paraId="0DE0C8B7" w14:textId="77777777" w:rsidR="00C81F76" w:rsidRPr="006F5679" w:rsidRDefault="00C81F76" w:rsidP="00C81F76">
      <w:pPr>
        <w:tabs>
          <w:tab w:val="num" w:pos="567"/>
        </w:tabs>
        <w:autoSpaceDE w:val="0"/>
        <w:autoSpaceDN w:val="0"/>
        <w:adjustRightInd w:val="0"/>
        <w:ind w:left="567"/>
        <w:rPr>
          <w:rFonts w:asciiTheme="minorHAnsi" w:hAnsiTheme="minorHAnsi" w:cstheme="minorHAnsi"/>
        </w:rPr>
      </w:pPr>
    </w:p>
    <w:p w14:paraId="42F05991" w14:textId="0380CC15"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safe arrangements for the use, handling, storage and transport of articles and substances. </w:t>
      </w:r>
    </w:p>
    <w:p w14:paraId="537D2D39" w14:textId="77777777" w:rsidR="00C81F76" w:rsidRPr="006F5679" w:rsidRDefault="00C81F76" w:rsidP="00C81F76">
      <w:pPr>
        <w:pStyle w:val="ListParagraph"/>
        <w:rPr>
          <w:rFonts w:asciiTheme="minorHAnsi" w:hAnsiTheme="minorHAnsi" w:cstheme="minorHAnsi"/>
        </w:rPr>
      </w:pPr>
    </w:p>
    <w:p w14:paraId="19A8D80F" w14:textId="043CC68B"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sufficient information, instruction and supervision to enable all employees to avoid hazards and contribute positively to their own health and safety at work. </w:t>
      </w:r>
    </w:p>
    <w:p w14:paraId="59EB5EAD" w14:textId="77777777" w:rsidR="00C81F76" w:rsidRPr="006F5679" w:rsidRDefault="00C81F76" w:rsidP="00C81F76">
      <w:pPr>
        <w:pStyle w:val="ListParagraph"/>
        <w:rPr>
          <w:rFonts w:asciiTheme="minorHAnsi" w:hAnsiTheme="minorHAnsi" w:cstheme="minorHAnsi"/>
        </w:rPr>
      </w:pPr>
    </w:p>
    <w:p w14:paraId="1D9DBC81" w14:textId="77777777" w:rsidR="00C81F76"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a safe place of work with safe access to and egress from it.</w:t>
      </w:r>
    </w:p>
    <w:p w14:paraId="47557070" w14:textId="77777777" w:rsidR="00C81F76" w:rsidRPr="006F5679" w:rsidRDefault="00C81F76" w:rsidP="00C81F76">
      <w:pPr>
        <w:pStyle w:val="ListParagraph"/>
        <w:rPr>
          <w:rFonts w:asciiTheme="minorHAnsi" w:hAnsiTheme="minorHAnsi" w:cstheme="minorHAnsi"/>
        </w:rPr>
      </w:pPr>
    </w:p>
    <w:p w14:paraId="1F3FF8FE" w14:textId="05295490"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a healthy working environment and adequate welfare facilities.</w:t>
      </w:r>
    </w:p>
    <w:p w14:paraId="743FEBEE" w14:textId="77777777" w:rsidR="00096135" w:rsidRPr="006F5679" w:rsidRDefault="00096135" w:rsidP="00C81F76">
      <w:pPr>
        <w:pStyle w:val="PlainText"/>
        <w:rPr>
          <w:rFonts w:asciiTheme="minorHAnsi" w:hAnsiTheme="minorHAnsi" w:cstheme="minorHAnsi"/>
          <w:sz w:val="24"/>
        </w:rPr>
      </w:pPr>
    </w:p>
    <w:p w14:paraId="534B0A7D" w14:textId="77777777"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CD0A27" w:rsidRPr="006F5679">
        <w:rPr>
          <w:rFonts w:asciiTheme="minorHAnsi" w:hAnsiTheme="minorHAnsi" w:cstheme="minorHAnsi"/>
          <w:sz w:val="24"/>
        </w:rPr>
        <w:t>Principal</w:t>
      </w:r>
      <w:r w:rsidRPr="006F5679">
        <w:rPr>
          <w:rFonts w:asciiTheme="minorHAnsi" w:hAnsiTheme="minorHAnsi" w:cstheme="minorHAnsi"/>
          <w:sz w:val="24"/>
        </w:rPr>
        <w:t xml:space="preserve"> and</w:t>
      </w:r>
      <w:r w:rsidR="0019199D" w:rsidRPr="006F5679">
        <w:rPr>
          <w:rFonts w:asciiTheme="minorHAnsi" w:hAnsiTheme="minorHAnsi" w:cstheme="minorHAnsi"/>
          <w:sz w:val="24"/>
        </w:rPr>
        <w:t xml:space="preserve"> Local</w:t>
      </w:r>
      <w:r w:rsidRPr="006F5679">
        <w:rPr>
          <w:rFonts w:asciiTheme="minorHAnsi" w:hAnsiTheme="minorHAnsi" w:cstheme="minorHAnsi"/>
          <w:sz w:val="24"/>
        </w:rPr>
        <w:t xml:space="preserve"> Governing Body will take all reasonable steps to ensure that the </w:t>
      </w:r>
      <w:r w:rsidR="00C74E51" w:rsidRPr="006F5679">
        <w:rPr>
          <w:rFonts w:asciiTheme="minorHAnsi" w:hAnsiTheme="minorHAnsi" w:cstheme="minorHAnsi"/>
          <w:sz w:val="24"/>
        </w:rPr>
        <w:t>Health and Safety Policy</w:t>
      </w:r>
      <w:r w:rsidR="008B4613" w:rsidRPr="006F5679">
        <w:rPr>
          <w:rFonts w:asciiTheme="minorHAnsi" w:hAnsiTheme="minorHAnsi" w:cstheme="minorHAnsi"/>
          <w:sz w:val="24"/>
        </w:rPr>
        <w:t xml:space="preserve"> is i</w:t>
      </w:r>
      <w:r w:rsidRPr="006F5679">
        <w:rPr>
          <w:rFonts w:asciiTheme="minorHAnsi" w:hAnsiTheme="minorHAnsi" w:cstheme="minorHAnsi"/>
          <w:sz w:val="24"/>
        </w:rPr>
        <w:t xml:space="preserve">mplemented and, that </w:t>
      </w:r>
      <w:r w:rsidR="00B07EAD" w:rsidRPr="006F5679">
        <w:rPr>
          <w:rFonts w:asciiTheme="minorHAnsi" w:hAnsiTheme="minorHAnsi" w:cstheme="minorHAnsi"/>
          <w:sz w:val="24"/>
        </w:rPr>
        <w:t>the College’s</w:t>
      </w:r>
      <w:r w:rsidR="005A3C28" w:rsidRPr="006F5679">
        <w:rPr>
          <w:rFonts w:asciiTheme="minorHAnsi" w:hAnsiTheme="minorHAnsi" w:cstheme="minorHAnsi"/>
          <w:sz w:val="24"/>
        </w:rPr>
        <w:t xml:space="preserve"> </w:t>
      </w:r>
      <w:r w:rsidRPr="006F5679">
        <w:rPr>
          <w:rFonts w:asciiTheme="minorHAnsi" w:hAnsiTheme="minorHAnsi" w:cstheme="minorHAnsi"/>
          <w:sz w:val="24"/>
        </w:rPr>
        <w:t xml:space="preserve">Policy and Guidance Documents are followed and monitored throughout the </w:t>
      </w:r>
      <w:r w:rsidR="00745EC7" w:rsidRPr="006F5679">
        <w:rPr>
          <w:rFonts w:asciiTheme="minorHAnsi" w:hAnsiTheme="minorHAnsi" w:cstheme="minorHAnsi"/>
          <w:sz w:val="24"/>
        </w:rPr>
        <w:t>College</w:t>
      </w:r>
      <w:r w:rsidRPr="006F5679">
        <w:rPr>
          <w:rFonts w:asciiTheme="minorHAnsi" w:hAnsiTheme="minorHAnsi" w:cstheme="minorHAnsi"/>
          <w:sz w:val="24"/>
        </w:rPr>
        <w:t>.</w:t>
      </w:r>
    </w:p>
    <w:p w14:paraId="00DE2F29" w14:textId="77777777" w:rsidR="005A3C28" w:rsidRPr="006F5679" w:rsidRDefault="005A3C28" w:rsidP="00C81F76">
      <w:pPr>
        <w:pStyle w:val="PlainText"/>
        <w:rPr>
          <w:rFonts w:asciiTheme="minorHAnsi" w:hAnsiTheme="minorHAnsi" w:cstheme="minorHAnsi"/>
          <w:sz w:val="24"/>
        </w:rPr>
      </w:pPr>
    </w:p>
    <w:p w14:paraId="66C3F1E3" w14:textId="77777777" w:rsidR="005A3C28" w:rsidRPr="006F5679" w:rsidRDefault="005A3C28" w:rsidP="00C81F76">
      <w:pPr>
        <w:pStyle w:val="PlainText"/>
        <w:rPr>
          <w:rFonts w:asciiTheme="minorHAnsi" w:hAnsiTheme="minorHAnsi" w:cstheme="minorHAnsi"/>
          <w:sz w:val="24"/>
        </w:rPr>
      </w:pPr>
      <w:r w:rsidRPr="006F5679">
        <w:rPr>
          <w:rFonts w:asciiTheme="minorHAnsi" w:hAnsiTheme="minorHAnsi" w:cstheme="minorHAnsi"/>
          <w:sz w:val="24"/>
        </w:rPr>
        <w:t>This policy will be brought to the attention of, and/or issued to all members of staff</w:t>
      </w:r>
      <w:r w:rsidR="00655404" w:rsidRPr="006F5679">
        <w:rPr>
          <w:rFonts w:asciiTheme="minorHAnsi" w:hAnsiTheme="minorHAnsi" w:cstheme="minorHAnsi"/>
          <w:sz w:val="24"/>
        </w:rPr>
        <w:t xml:space="preserve"> on induction and annual refresher</w:t>
      </w:r>
      <w:r w:rsidR="00C74E51" w:rsidRPr="006F5679">
        <w:rPr>
          <w:rFonts w:asciiTheme="minorHAnsi" w:hAnsiTheme="minorHAnsi" w:cstheme="minorHAnsi"/>
          <w:sz w:val="24"/>
        </w:rPr>
        <w:t>.</w:t>
      </w:r>
    </w:p>
    <w:p w14:paraId="062381F0" w14:textId="77777777" w:rsidR="0095271A" w:rsidRPr="00D54587" w:rsidRDefault="0095271A" w:rsidP="00C81F76">
      <w:pPr>
        <w:pStyle w:val="PlainText"/>
        <w:rPr>
          <w:rFonts w:asciiTheme="minorHAnsi" w:hAnsiTheme="minorHAnsi" w:cstheme="minorHAnsi"/>
          <w:sz w:val="24"/>
          <w:highlight w:val="green"/>
        </w:rPr>
      </w:pPr>
    </w:p>
    <w:p w14:paraId="1B3C856B" w14:textId="77777777" w:rsidR="0095271A"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It is essential for the success of this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that all employees </w:t>
      </w:r>
      <w:proofErr w:type="spellStart"/>
      <w:r w:rsidRPr="006F5679">
        <w:rPr>
          <w:rFonts w:asciiTheme="minorHAnsi" w:hAnsiTheme="minorHAnsi" w:cstheme="minorHAnsi"/>
          <w:sz w:val="24"/>
        </w:rPr>
        <w:t>recogni</w:t>
      </w:r>
      <w:r w:rsidR="00983276" w:rsidRPr="006F5679">
        <w:rPr>
          <w:rFonts w:asciiTheme="minorHAnsi" w:hAnsiTheme="minorHAnsi" w:cstheme="minorHAnsi"/>
          <w:sz w:val="24"/>
        </w:rPr>
        <w:t>s</w:t>
      </w:r>
      <w:r w:rsidRPr="006F5679">
        <w:rPr>
          <w:rFonts w:asciiTheme="minorHAnsi" w:hAnsiTheme="minorHAnsi" w:cstheme="minorHAnsi"/>
          <w:sz w:val="24"/>
        </w:rPr>
        <w:t>e</w:t>
      </w:r>
      <w:proofErr w:type="spellEnd"/>
      <w:r w:rsidRPr="006F5679">
        <w:rPr>
          <w:rFonts w:asciiTheme="minorHAnsi" w:hAnsiTheme="minorHAnsi" w:cstheme="minorHAnsi"/>
          <w:sz w:val="24"/>
        </w:rPr>
        <w:t xml:space="preserve"> their responsibilities under Section</w:t>
      </w:r>
      <w:r w:rsidR="00557C65" w:rsidRPr="006F5679">
        <w:rPr>
          <w:rFonts w:asciiTheme="minorHAnsi" w:hAnsiTheme="minorHAnsi" w:cstheme="minorHAnsi"/>
          <w:sz w:val="24"/>
        </w:rPr>
        <w:t>s</w:t>
      </w:r>
      <w:r w:rsidRPr="006F5679">
        <w:rPr>
          <w:rFonts w:asciiTheme="minorHAnsi" w:hAnsiTheme="minorHAnsi" w:cstheme="minorHAnsi"/>
          <w:sz w:val="24"/>
        </w:rPr>
        <w:t xml:space="preserve"> 7</w:t>
      </w:r>
      <w:r w:rsidR="00557C65" w:rsidRPr="006F5679">
        <w:rPr>
          <w:rFonts w:asciiTheme="minorHAnsi" w:hAnsiTheme="minorHAnsi" w:cstheme="minorHAnsi"/>
          <w:sz w:val="24"/>
        </w:rPr>
        <w:t xml:space="preserve"> and 8</w:t>
      </w:r>
      <w:r w:rsidRPr="006F5679">
        <w:rPr>
          <w:rFonts w:asciiTheme="minorHAnsi" w:hAnsiTheme="minorHAnsi" w:cstheme="minorHAnsi"/>
          <w:sz w:val="24"/>
        </w:rPr>
        <w:t xml:space="preserve"> of the Act in co-operating with management on health and safety issues and taking care of themselves and other persons whilst at work.</w:t>
      </w:r>
      <w:r w:rsidR="0095271A" w:rsidRPr="006F5679">
        <w:rPr>
          <w:rFonts w:asciiTheme="minorHAnsi" w:hAnsiTheme="minorHAnsi" w:cstheme="minorHAnsi"/>
          <w:sz w:val="24"/>
        </w:rPr>
        <w:t xml:space="preserve"> All staff should be aware of their responsibilities contained within this Health and Safety Policy and report any unsafe acts or situations to an appropriate Officer.</w:t>
      </w:r>
    </w:p>
    <w:p w14:paraId="7BD71A4E" w14:textId="77777777" w:rsidR="0095271A" w:rsidRPr="006F5679" w:rsidRDefault="0095271A" w:rsidP="00C81F76">
      <w:pPr>
        <w:pStyle w:val="PlainText"/>
        <w:rPr>
          <w:rFonts w:asciiTheme="minorHAnsi" w:hAnsiTheme="minorHAnsi" w:cstheme="minorHAnsi"/>
          <w:sz w:val="24"/>
        </w:rPr>
      </w:pPr>
    </w:p>
    <w:p w14:paraId="06192AA2" w14:textId="77777777" w:rsidR="005A3C28" w:rsidRPr="006F5679" w:rsidRDefault="005A3C28"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will be reviewed on an annual basis.</w:t>
      </w:r>
    </w:p>
    <w:p w14:paraId="0E854BEA" w14:textId="77777777" w:rsidR="008F0904" w:rsidRPr="006F5679" w:rsidRDefault="008F0904" w:rsidP="00C81F76">
      <w:pPr>
        <w:pStyle w:val="PlainText"/>
        <w:rPr>
          <w:rFonts w:asciiTheme="minorHAnsi" w:hAnsiTheme="minorHAnsi" w:cstheme="minorHAnsi"/>
          <w:sz w:val="24"/>
        </w:rPr>
      </w:pPr>
    </w:p>
    <w:p w14:paraId="2ABE194A" w14:textId="77777777" w:rsidR="001A4A00" w:rsidRPr="006F5679" w:rsidRDefault="001A4A00" w:rsidP="00C81F76">
      <w:pPr>
        <w:pStyle w:val="PlainText"/>
        <w:rPr>
          <w:rFonts w:asciiTheme="minorHAnsi" w:hAnsiTheme="minorHAnsi" w:cstheme="minorHAnsi"/>
          <w:sz w:val="24"/>
        </w:rPr>
      </w:pPr>
    </w:p>
    <w:p w14:paraId="59DCF815" w14:textId="77777777" w:rsidR="001A4A00" w:rsidRPr="006F5679" w:rsidRDefault="001A4A00" w:rsidP="00C81F76">
      <w:pPr>
        <w:pStyle w:val="PlainText"/>
        <w:rPr>
          <w:rFonts w:asciiTheme="minorHAnsi" w:hAnsiTheme="minorHAnsi" w:cstheme="minorHAnsi"/>
          <w:sz w:val="24"/>
        </w:rPr>
      </w:pPr>
    </w:p>
    <w:p w14:paraId="0D26336B" w14:textId="77777777" w:rsidR="00A53D4F" w:rsidRPr="006F5679" w:rsidRDefault="00A53D4F" w:rsidP="00C81F76">
      <w:pPr>
        <w:numPr>
          <w:ilvl w:val="12"/>
          <w:numId w:val="0"/>
        </w:numPr>
        <w:tabs>
          <w:tab w:val="left" w:pos="1134"/>
          <w:tab w:val="left" w:pos="6804"/>
          <w:tab w:val="left" w:pos="7655"/>
        </w:tabs>
        <w:rPr>
          <w:rFonts w:asciiTheme="minorHAnsi" w:hAnsiTheme="minorHAnsi" w:cstheme="minorHAnsi"/>
          <w:b/>
          <w:bCs/>
          <w:iCs/>
          <w:szCs w:val="24"/>
        </w:rPr>
      </w:pPr>
      <w:r w:rsidRPr="006F5679">
        <w:rPr>
          <w:rFonts w:asciiTheme="minorHAnsi" w:hAnsiTheme="minorHAnsi" w:cstheme="minorHAnsi"/>
          <w:b/>
          <w:bCs/>
          <w:iCs/>
          <w:szCs w:val="24"/>
        </w:rPr>
        <w:t>Signed:</w:t>
      </w:r>
      <w:r w:rsidRPr="006F5679">
        <w:rPr>
          <w:rFonts w:asciiTheme="minorHAnsi" w:hAnsiTheme="minorHAnsi" w:cstheme="minorHAnsi"/>
          <w:b/>
          <w:bCs/>
          <w:iCs/>
          <w:szCs w:val="24"/>
        </w:rPr>
        <w:tab/>
        <w:t>________________________________________</w:t>
      </w:r>
      <w:r w:rsidRPr="006F5679">
        <w:rPr>
          <w:rFonts w:asciiTheme="minorHAnsi" w:hAnsiTheme="minorHAnsi" w:cstheme="minorHAnsi"/>
          <w:b/>
          <w:bCs/>
          <w:iCs/>
          <w:szCs w:val="24"/>
        </w:rPr>
        <w:tab/>
        <w:t>Date:</w:t>
      </w:r>
      <w:r w:rsidRPr="006F5679">
        <w:rPr>
          <w:rFonts w:asciiTheme="minorHAnsi" w:hAnsiTheme="minorHAnsi" w:cstheme="minorHAnsi"/>
          <w:b/>
          <w:bCs/>
          <w:iCs/>
          <w:szCs w:val="24"/>
        </w:rPr>
        <w:tab/>
        <w:t>_____________</w:t>
      </w:r>
    </w:p>
    <w:p w14:paraId="0D8F5808"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p>
    <w:p w14:paraId="4F30DB4F"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r w:rsidRPr="006F5679">
        <w:rPr>
          <w:rFonts w:asciiTheme="minorHAnsi" w:hAnsiTheme="minorHAnsi" w:cstheme="minorHAnsi"/>
          <w:b/>
          <w:bCs/>
          <w:iCs/>
          <w:szCs w:val="24"/>
        </w:rPr>
        <w:t xml:space="preserve">Chair of </w:t>
      </w:r>
      <w:r w:rsidR="003A0FA3" w:rsidRPr="006F5679">
        <w:rPr>
          <w:rFonts w:asciiTheme="minorHAnsi" w:hAnsiTheme="minorHAnsi" w:cstheme="minorHAnsi"/>
          <w:b/>
          <w:bCs/>
          <w:iCs/>
          <w:szCs w:val="24"/>
        </w:rPr>
        <w:t xml:space="preserve">Local Governing Body  </w:t>
      </w:r>
    </w:p>
    <w:p w14:paraId="205A4C94" w14:textId="77777777" w:rsidR="00A53D4F" w:rsidRPr="006F5679" w:rsidRDefault="00A53D4F" w:rsidP="00C81F76">
      <w:pPr>
        <w:rPr>
          <w:rFonts w:asciiTheme="minorHAnsi" w:hAnsiTheme="minorHAnsi" w:cstheme="minorHAnsi"/>
          <w:b/>
          <w:szCs w:val="24"/>
        </w:rPr>
      </w:pPr>
    </w:p>
    <w:p w14:paraId="43388C4D" w14:textId="77777777" w:rsidR="00A53D4F" w:rsidRPr="006F5679" w:rsidRDefault="00A53D4F" w:rsidP="00C81F76">
      <w:pPr>
        <w:rPr>
          <w:rFonts w:asciiTheme="minorHAnsi" w:hAnsiTheme="minorHAnsi" w:cstheme="minorHAnsi"/>
          <w:b/>
          <w:szCs w:val="24"/>
        </w:rPr>
      </w:pPr>
    </w:p>
    <w:p w14:paraId="6B6B4B33" w14:textId="77777777" w:rsidR="00A53D4F" w:rsidRPr="006F5679" w:rsidRDefault="00A53D4F" w:rsidP="00C81F76">
      <w:pPr>
        <w:rPr>
          <w:rFonts w:asciiTheme="minorHAnsi" w:hAnsiTheme="minorHAnsi" w:cstheme="minorHAnsi"/>
          <w:b/>
          <w:szCs w:val="24"/>
        </w:rPr>
      </w:pPr>
    </w:p>
    <w:p w14:paraId="0E30CC95" w14:textId="77777777" w:rsidR="00A53D4F" w:rsidRPr="006F5679" w:rsidRDefault="00A53D4F" w:rsidP="00C81F76">
      <w:pPr>
        <w:numPr>
          <w:ilvl w:val="12"/>
          <w:numId w:val="0"/>
        </w:numPr>
        <w:tabs>
          <w:tab w:val="left" w:pos="1134"/>
          <w:tab w:val="left" w:pos="6804"/>
          <w:tab w:val="left" w:pos="7655"/>
        </w:tabs>
        <w:rPr>
          <w:rFonts w:asciiTheme="minorHAnsi" w:hAnsiTheme="minorHAnsi" w:cstheme="minorHAnsi"/>
          <w:b/>
          <w:bCs/>
          <w:iCs/>
          <w:szCs w:val="24"/>
        </w:rPr>
      </w:pPr>
      <w:r w:rsidRPr="006F5679">
        <w:rPr>
          <w:rFonts w:asciiTheme="minorHAnsi" w:hAnsiTheme="minorHAnsi" w:cstheme="minorHAnsi"/>
          <w:b/>
          <w:bCs/>
          <w:iCs/>
          <w:szCs w:val="24"/>
        </w:rPr>
        <w:t>Signed:</w:t>
      </w:r>
      <w:r w:rsidRPr="006F5679">
        <w:rPr>
          <w:rFonts w:asciiTheme="minorHAnsi" w:hAnsiTheme="minorHAnsi" w:cstheme="minorHAnsi"/>
          <w:b/>
          <w:bCs/>
          <w:iCs/>
          <w:szCs w:val="24"/>
        </w:rPr>
        <w:tab/>
        <w:t>________________________________________</w:t>
      </w:r>
      <w:r w:rsidRPr="006F5679">
        <w:rPr>
          <w:rFonts w:asciiTheme="minorHAnsi" w:hAnsiTheme="minorHAnsi" w:cstheme="minorHAnsi"/>
          <w:b/>
          <w:bCs/>
          <w:iCs/>
          <w:szCs w:val="24"/>
        </w:rPr>
        <w:tab/>
        <w:t>Date:</w:t>
      </w:r>
      <w:r w:rsidRPr="006F5679">
        <w:rPr>
          <w:rFonts w:asciiTheme="minorHAnsi" w:hAnsiTheme="minorHAnsi" w:cstheme="minorHAnsi"/>
          <w:b/>
          <w:bCs/>
          <w:iCs/>
          <w:szCs w:val="24"/>
        </w:rPr>
        <w:tab/>
        <w:t>_____________</w:t>
      </w:r>
    </w:p>
    <w:p w14:paraId="012516B9"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p>
    <w:p w14:paraId="06E5593A" w14:textId="02813A2E" w:rsidR="00A6446C" w:rsidRPr="006F5679" w:rsidRDefault="00A53D4F" w:rsidP="00C81F76">
      <w:pPr>
        <w:numPr>
          <w:ilvl w:val="12"/>
          <w:numId w:val="0"/>
        </w:numPr>
        <w:tabs>
          <w:tab w:val="left" w:pos="2520"/>
        </w:tabs>
        <w:rPr>
          <w:rFonts w:asciiTheme="minorHAnsi" w:hAnsiTheme="minorHAnsi" w:cstheme="minorHAnsi"/>
          <w:b/>
          <w:bCs/>
          <w:iCs/>
          <w:szCs w:val="24"/>
        </w:rPr>
      </w:pPr>
      <w:r w:rsidRPr="006F5679">
        <w:rPr>
          <w:rFonts w:asciiTheme="minorHAnsi" w:hAnsiTheme="minorHAnsi" w:cstheme="minorHAnsi"/>
          <w:b/>
          <w:bCs/>
          <w:iCs/>
          <w:szCs w:val="24"/>
        </w:rPr>
        <w:t>Principal:</w:t>
      </w:r>
      <w:r w:rsidRPr="006F5679">
        <w:rPr>
          <w:rFonts w:asciiTheme="minorHAnsi" w:hAnsiTheme="minorHAnsi" w:cstheme="minorHAnsi"/>
          <w:b/>
          <w:bCs/>
          <w:iCs/>
          <w:szCs w:val="24"/>
        </w:rPr>
        <w:tab/>
      </w:r>
    </w:p>
    <w:p w14:paraId="32A1979B" w14:textId="77777777" w:rsidR="006F5679" w:rsidRPr="006F5679" w:rsidRDefault="006F5679" w:rsidP="00C81F76">
      <w:pPr>
        <w:numPr>
          <w:ilvl w:val="12"/>
          <w:numId w:val="0"/>
        </w:numPr>
        <w:tabs>
          <w:tab w:val="left" w:pos="2520"/>
        </w:tabs>
        <w:rPr>
          <w:rFonts w:asciiTheme="minorHAnsi" w:hAnsiTheme="minorHAnsi" w:cstheme="minorHAnsi"/>
          <w:b/>
          <w:bCs/>
          <w:iCs/>
          <w:szCs w:val="24"/>
        </w:rPr>
      </w:pPr>
    </w:p>
    <w:p w14:paraId="279CCB62" w14:textId="77777777" w:rsidR="00B71EFD" w:rsidRPr="006F5679" w:rsidRDefault="00B71EFD" w:rsidP="00C81F76">
      <w:pPr>
        <w:numPr>
          <w:ilvl w:val="12"/>
          <w:numId w:val="0"/>
        </w:numPr>
        <w:tabs>
          <w:tab w:val="left" w:pos="2520"/>
        </w:tabs>
        <w:rPr>
          <w:rFonts w:asciiTheme="minorHAnsi" w:hAnsiTheme="minorHAnsi" w:cstheme="minorHAnsi"/>
          <w:b/>
          <w:bCs/>
          <w:iCs/>
          <w:szCs w:val="24"/>
        </w:rPr>
      </w:pPr>
    </w:p>
    <w:p w14:paraId="013ADEE1" w14:textId="77777777" w:rsidR="00096135" w:rsidRPr="006F5679" w:rsidRDefault="00096135" w:rsidP="00C81F76">
      <w:pPr>
        <w:numPr>
          <w:ilvl w:val="12"/>
          <w:numId w:val="0"/>
        </w:numPr>
        <w:tabs>
          <w:tab w:val="left" w:pos="2520"/>
        </w:tabs>
        <w:rPr>
          <w:rFonts w:asciiTheme="minorHAnsi" w:hAnsiTheme="minorHAnsi" w:cstheme="minorHAnsi"/>
          <w:b/>
          <w:sz w:val="36"/>
          <w:szCs w:val="36"/>
          <w:u w:val="single"/>
        </w:rPr>
      </w:pPr>
      <w:r w:rsidRPr="006F5679">
        <w:rPr>
          <w:rFonts w:asciiTheme="minorHAnsi" w:hAnsiTheme="minorHAnsi" w:cstheme="minorHAnsi"/>
          <w:b/>
          <w:sz w:val="36"/>
          <w:szCs w:val="36"/>
          <w:u w:val="single"/>
        </w:rPr>
        <w:t>ORGANISATION</w:t>
      </w:r>
    </w:p>
    <w:p w14:paraId="4A85176F" w14:textId="77777777" w:rsidR="00096135" w:rsidRPr="006F5679" w:rsidRDefault="00096135" w:rsidP="00C81F76">
      <w:pPr>
        <w:pStyle w:val="PlainText"/>
        <w:rPr>
          <w:rFonts w:asciiTheme="minorHAnsi" w:hAnsiTheme="minorHAnsi" w:cstheme="minorHAnsi"/>
          <w:b/>
          <w:sz w:val="24"/>
        </w:rPr>
      </w:pPr>
    </w:p>
    <w:p w14:paraId="6EE0D1EB" w14:textId="77777777"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o achieve successful implementation of the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there should be clear lines of communication throughout the </w:t>
      </w:r>
      <w:proofErr w:type="spellStart"/>
      <w:r w:rsidRPr="006F5679">
        <w:rPr>
          <w:rFonts w:asciiTheme="minorHAnsi" w:hAnsiTheme="minorHAnsi" w:cstheme="minorHAnsi"/>
          <w:sz w:val="24"/>
        </w:rPr>
        <w:t>organisation</w:t>
      </w:r>
      <w:proofErr w:type="spellEnd"/>
      <w:r w:rsidRPr="006F5679">
        <w:rPr>
          <w:rFonts w:asciiTheme="minorHAnsi" w:hAnsiTheme="minorHAnsi" w:cstheme="minorHAnsi"/>
          <w:sz w:val="24"/>
        </w:rPr>
        <w:t>.</w:t>
      </w:r>
    </w:p>
    <w:p w14:paraId="41E20C72" w14:textId="77777777" w:rsidR="00096135" w:rsidRPr="006F5679" w:rsidRDefault="00096135" w:rsidP="00C81F76">
      <w:pPr>
        <w:pStyle w:val="PlainText"/>
        <w:rPr>
          <w:rFonts w:asciiTheme="minorHAnsi" w:hAnsiTheme="minorHAnsi" w:cstheme="minorHAnsi"/>
          <w:sz w:val="24"/>
        </w:rPr>
      </w:pPr>
    </w:p>
    <w:p w14:paraId="180456CB" w14:textId="2A796CFE"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Whilst the ultimate responsibility for health and safety remains with the employer a wide range of functions may successfully be delegated, but the duty to comply with statutory requirements cannot be delegated away from the employer.</w:t>
      </w:r>
    </w:p>
    <w:p w14:paraId="0F57237E" w14:textId="1CF95CBC" w:rsidR="006F5679" w:rsidRPr="006F5679" w:rsidRDefault="006F5679" w:rsidP="00C81F76">
      <w:pPr>
        <w:pStyle w:val="PlainText"/>
        <w:rPr>
          <w:rFonts w:asciiTheme="minorHAnsi" w:hAnsiTheme="minorHAnsi" w:cstheme="minorHAnsi"/>
          <w:sz w:val="24"/>
        </w:rPr>
      </w:pPr>
    </w:p>
    <w:p w14:paraId="25676879" w14:textId="65B3C40B" w:rsidR="006F5679" w:rsidRPr="006F5679" w:rsidRDefault="006F5679" w:rsidP="006F5679">
      <w:pPr>
        <w:pStyle w:val="PlainText"/>
        <w:rPr>
          <w:rFonts w:asciiTheme="minorHAnsi" w:hAnsiTheme="minorHAnsi" w:cstheme="minorHAnsi"/>
          <w:sz w:val="24"/>
        </w:rPr>
      </w:pPr>
      <w:r w:rsidRPr="006F5679">
        <w:rPr>
          <w:rFonts w:asciiTheme="minorHAnsi" w:hAnsiTheme="minorHAnsi" w:cstheme="minorHAnsi"/>
          <w:sz w:val="24"/>
        </w:rPr>
        <w:t>2.1</w:t>
      </w:r>
      <w:r w:rsidRPr="006F5679">
        <w:rPr>
          <w:rFonts w:asciiTheme="minorHAnsi" w:hAnsiTheme="minorHAnsi" w:cstheme="minorHAnsi"/>
          <w:sz w:val="24"/>
        </w:rPr>
        <w:tab/>
        <w:t>Responsibilities of the Local Governing Body.</w:t>
      </w:r>
    </w:p>
    <w:p w14:paraId="249659BA" w14:textId="6C1E5320" w:rsidR="006F5679" w:rsidRPr="006F5679" w:rsidRDefault="006F5679" w:rsidP="00C81F76">
      <w:pPr>
        <w:pStyle w:val="PlainText"/>
        <w:rPr>
          <w:rFonts w:asciiTheme="minorHAnsi" w:hAnsiTheme="minorHAnsi" w:cstheme="minorHAnsi"/>
          <w:sz w:val="24"/>
        </w:rPr>
      </w:pPr>
    </w:p>
    <w:p w14:paraId="13815477" w14:textId="1ABC3AF8" w:rsidR="005A3C28" w:rsidRPr="006F5679" w:rsidRDefault="005A3C28"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Reviewing the </w:t>
      </w:r>
      <w:r w:rsidR="007664C4" w:rsidRPr="006F5679">
        <w:rPr>
          <w:rFonts w:asciiTheme="minorHAnsi" w:hAnsiTheme="minorHAnsi" w:cstheme="minorHAnsi"/>
        </w:rPr>
        <w:t>College’s</w:t>
      </w:r>
      <w:r w:rsidRPr="006F5679">
        <w:rPr>
          <w:rFonts w:asciiTheme="minorHAnsi" w:hAnsiTheme="minorHAnsi" w:cstheme="minorHAnsi"/>
        </w:rPr>
        <w:t xml:space="preserve"> health and </w:t>
      </w:r>
      <w:r w:rsidR="00C74E51" w:rsidRPr="006F5679">
        <w:rPr>
          <w:rFonts w:asciiTheme="minorHAnsi" w:hAnsiTheme="minorHAnsi" w:cstheme="minorHAnsi"/>
        </w:rPr>
        <w:t>Health and Safety Policy</w:t>
      </w:r>
      <w:r w:rsidRPr="006F5679">
        <w:rPr>
          <w:rFonts w:asciiTheme="minorHAnsi" w:hAnsiTheme="minorHAnsi" w:cstheme="minorHAnsi"/>
        </w:rPr>
        <w:t xml:space="preserve"> and performance annually</w:t>
      </w:r>
      <w:r w:rsidR="00C81F76" w:rsidRPr="006F5679">
        <w:rPr>
          <w:rFonts w:asciiTheme="minorHAnsi" w:hAnsiTheme="minorHAnsi" w:cstheme="minorHAnsi"/>
        </w:rPr>
        <w:t>.</w:t>
      </w:r>
    </w:p>
    <w:p w14:paraId="6368044B" w14:textId="77777777" w:rsidR="00C81F76" w:rsidRPr="006F5679" w:rsidRDefault="00C81F76" w:rsidP="00C81F76">
      <w:pPr>
        <w:autoSpaceDE w:val="0"/>
        <w:autoSpaceDN w:val="0"/>
        <w:adjustRightInd w:val="0"/>
        <w:ind w:left="567"/>
        <w:rPr>
          <w:rFonts w:asciiTheme="minorHAnsi" w:hAnsiTheme="minorHAnsi" w:cstheme="minorHAnsi"/>
        </w:rPr>
      </w:pPr>
    </w:p>
    <w:p w14:paraId="639205A9" w14:textId="48B6753B" w:rsidR="005A3C28" w:rsidRPr="006F5679" w:rsidRDefault="005A3C28"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Receiving from the </w:t>
      </w:r>
      <w:r w:rsidR="00CD0A27" w:rsidRPr="006F5679">
        <w:rPr>
          <w:rFonts w:asciiTheme="minorHAnsi" w:hAnsiTheme="minorHAnsi" w:cstheme="minorHAnsi"/>
        </w:rPr>
        <w:t>Principal</w:t>
      </w:r>
      <w:r w:rsidR="005A76E6" w:rsidRPr="006F5679">
        <w:rPr>
          <w:rFonts w:asciiTheme="minorHAnsi" w:hAnsiTheme="minorHAnsi" w:cstheme="minorHAnsi"/>
        </w:rPr>
        <w:t xml:space="preserve"> or other nominated member of staff reports on health and safety matters</w:t>
      </w:r>
      <w:r w:rsidR="00C81F76" w:rsidRPr="006F5679">
        <w:rPr>
          <w:rFonts w:asciiTheme="minorHAnsi" w:hAnsiTheme="minorHAnsi" w:cstheme="minorHAnsi"/>
        </w:rPr>
        <w:t>.</w:t>
      </w:r>
    </w:p>
    <w:p w14:paraId="6A534290" w14:textId="77777777" w:rsidR="00C81F76" w:rsidRPr="006F5679" w:rsidRDefault="00C81F76" w:rsidP="00C81F76">
      <w:pPr>
        <w:pStyle w:val="ListParagraph"/>
        <w:rPr>
          <w:rFonts w:asciiTheme="minorHAnsi" w:hAnsiTheme="minorHAnsi" w:cstheme="minorHAnsi"/>
        </w:rPr>
      </w:pPr>
    </w:p>
    <w:p w14:paraId="73F01994" w14:textId="0B37EAB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Promoting a positive health and safety culture and high standards of health and safety within the </w:t>
      </w:r>
      <w:r w:rsidR="00651E28" w:rsidRPr="006F5679">
        <w:rPr>
          <w:rFonts w:asciiTheme="minorHAnsi" w:hAnsiTheme="minorHAnsi" w:cstheme="minorHAnsi"/>
        </w:rPr>
        <w:t>College</w:t>
      </w:r>
      <w:r w:rsidRPr="006F5679">
        <w:rPr>
          <w:rFonts w:asciiTheme="minorHAnsi" w:hAnsiTheme="minorHAnsi" w:cstheme="minorHAnsi"/>
        </w:rPr>
        <w:t>.</w:t>
      </w:r>
    </w:p>
    <w:p w14:paraId="1866B86E" w14:textId="77777777" w:rsidR="006F5679" w:rsidRPr="006F5679" w:rsidRDefault="006F5679" w:rsidP="006F5679">
      <w:pPr>
        <w:pStyle w:val="ListParagraph"/>
        <w:rPr>
          <w:rFonts w:asciiTheme="minorHAnsi" w:hAnsiTheme="minorHAnsi" w:cstheme="minorHAnsi"/>
        </w:rPr>
      </w:pPr>
    </w:p>
    <w:p w14:paraId="27C14CA7" w14:textId="4BAA134F" w:rsidR="005A76E6" w:rsidRPr="006F5679" w:rsidRDefault="005A76E6" w:rsidP="006F5679">
      <w:pPr>
        <w:pStyle w:val="PlainText"/>
        <w:numPr>
          <w:ilvl w:val="1"/>
          <w:numId w:val="14"/>
        </w:numPr>
        <w:outlineLvl w:val="0"/>
        <w:rPr>
          <w:rFonts w:asciiTheme="minorHAnsi" w:hAnsiTheme="minorHAnsi" w:cstheme="minorHAnsi"/>
          <w:sz w:val="24"/>
        </w:rPr>
      </w:pPr>
      <w:r w:rsidRPr="006F5679">
        <w:rPr>
          <w:rFonts w:asciiTheme="minorHAnsi" w:hAnsiTheme="minorHAnsi" w:cstheme="minorHAnsi"/>
          <w:sz w:val="24"/>
        </w:rPr>
        <w:t xml:space="preserve">Responsibilities of the </w:t>
      </w:r>
      <w:r w:rsidR="00CD0A27" w:rsidRPr="006F5679">
        <w:rPr>
          <w:rFonts w:asciiTheme="minorHAnsi" w:hAnsiTheme="minorHAnsi" w:cstheme="minorHAnsi"/>
          <w:sz w:val="24"/>
        </w:rPr>
        <w:t>Principal</w:t>
      </w:r>
    </w:p>
    <w:p w14:paraId="3DA67D42" w14:textId="77777777" w:rsidR="005A76E6" w:rsidRPr="006F5679" w:rsidRDefault="005A76E6" w:rsidP="00C81F76">
      <w:pPr>
        <w:pStyle w:val="PlainText"/>
        <w:rPr>
          <w:rFonts w:asciiTheme="minorHAnsi" w:hAnsiTheme="minorHAnsi" w:cstheme="minorHAnsi"/>
          <w:sz w:val="24"/>
          <w:u w:val="single"/>
        </w:rPr>
      </w:pPr>
    </w:p>
    <w:p w14:paraId="3720179B" w14:textId="70FD9CEF" w:rsidR="005A76E6" w:rsidRPr="006F5679" w:rsidRDefault="005A76E6" w:rsidP="00C81F76">
      <w:pPr>
        <w:pStyle w:val="PlainText"/>
        <w:rPr>
          <w:rFonts w:asciiTheme="minorHAnsi" w:hAnsiTheme="minorHAnsi" w:cstheme="minorHAnsi"/>
          <w:sz w:val="24"/>
        </w:rPr>
      </w:pPr>
      <w:r w:rsidRPr="006F5679">
        <w:rPr>
          <w:rFonts w:asciiTheme="minorHAnsi" w:hAnsiTheme="minorHAnsi" w:cstheme="minorHAnsi"/>
          <w:sz w:val="24"/>
        </w:rPr>
        <w:t xml:space="preserve">Overall responsibility for the management of health and safety in the </w:t>
      </w:r>
      <w:r w:rsidR="00745EC7" w:rsidRPr="006F5679">
        <w:rPr>
          <w:rFonts w:asciiTheme="minorHAnsi" w:hAnsiTheme="minorHAnsi" w:cstheme="minorHAnsi"/>
          <w:sz w:val="24"/>
        </w:rPr>
        <w:t>College</w:t>
      </w:r>
      <w:r w:rsidRPr="006F5679">
        <w:rPr>
          <w:rFonts w:asciiTheme="minorHAnsi" w:hAnsiTheme="minorHAnsi" w:cstheme="minorHAnsi"/>
          <w:sz w:val="24"/>
        </w:rPr>
        <w:t xml:space="preserve"> rests with the </w:t>
      </w:r>
      <w:r w:rsidR="00CD0A27" w:rsidRPr="006F5679">
        <w:rPr>
          <w:rFonts w:asciiTheme="minorHAnsi" w:hAnsiTheme="minorHAnsi" w:cstheme="minorHAnsi"/>
          <w:sz w:val="24"/>
        </w:rPr>
        <w:t>Principal</w:t>
      </w:r>
      <w:r w:rsidRPr="006F5679">
        <w:rPr>
          <w:rFonts w:asciiTheme="minorHAnsi" w:hAnsiTheme="minorHAnsi" w:cstheme="minorHAnsi"/>
          <w:sz w:val="24"/>
        </w:rPr>
        <w:t>.</w:t>
      </w:r>
      <w:r w:rsidR="00D54587" w:rsidRPr="006F5679">
        <w:rPr>
          <w:rFonts w:asciiTheme="minorHAnsi" w:hAnsiTheme="minorHAnsi" w:cstheme="minorHAnsi"/>
          <w:sz w:val="24"/>
        </w:rPr>
        <w:t xml:space="preserve"> </w:t>
      </w:r>
    </w:p>
    <w:p w14:paraId="4C7A83C5" w14:textId="131E0731" w:rsidR="00C81F76" w:rsidRPr="006F5679" w:rsidRDefault="00C81F76" w:rsidP="00C81F76">
      <w:pPr>
        <w:pStyle w:val="PlainText"/>
        <w:rPr>
          <w:rFonts w:asciiTheme="minorHAnsi" w:hAnsiTheme="minorHAnsi" w:cstheme="minorHAnsi"/>
          <w:sz w:val="24"/>
        </w:rPr>
      </w:pPr>
    </w:p>
    <w:p w14:paraId="547A740A" w14:textId="77777777" w:rsidR="00C81F76" w:rsidRDefault="00C81F76" w:rsidP="00C81F76">
      <w:pPr>
        <w:pStyle w:val="PlainText"/>
        <w:rPr>
          <w:rFonts w:asciiTheme="minorHAnsi" w:hAnsiTheme="minorHAnsi" w:cstheme="minorHAnsi"/>
          <w:sz w:val="24"/>
        </w:rPr>
      </w:pPr>
      <w:r w:rsidRPr="006F5679">
        <w:rPr>
          <w:rFonts w:asciiTheme="minorHAnsi" w:hAnsiTheme="minorHAnsi" w:cstheme="minorHAnsi"/>
          <w:sz w:val="24"/>
        </w:rPr>
        <w:t>The Principal may choose to delegate certain tasks to other members of staff. It is clearly understood by everyone concerned that the delegation of certain duties will not relieve the Principal from the overall day to day responsibilities for health and safety within the College.</w:t>
      </w:r>
    </w:p>
    <w:p w14:paraId="1F13AB5F" w14:textId="50A22CF5" w:rsidR="00C81F76" w:rsidRDefault="00C81F76" w:rsidP="00C81F76">
      <w:pPr>
        <w:pStyle w:val="PlainText"/>
        <w:rPr>
          <w:rFonts w:asciiTheme="minorHAnsi" w:hAnsiTheme="minorHAnsi" w:cstheme="minorHAnsi"/>
          <w:sz w:val="24"/>
          <w:highlight w:val="green"/>
        </w:rPr>
      </w:pPr>
    </w:p>
    <w:p w14:paraId="1A1DB9B8" w14:textId="77777777" w:rsidR="00C81F76" w:rsidRPr="00487BAC" w:rsidRDefault="00C81F76" w:rsidP="00C81F76">
      <w:pPr>
        <w:pStyle w:val="PlainText"/>
        <w:rPr>
          <w:rFonts w:asciiTheme="minorHAnsi" w:hAnsiTheme="minorHAnsi" w:cstheme="minorHAnsi"/>
          <w:sz w:val="24"/>
        </w:rPr>
      </w:pPr>
      <w:r w:rsidRPr="00487BAC">
        <w:rPr>
          <w:rFonts w:asciiTheme="minorHAnsi" w:hAnsiTheme="minorHAnsi" w:cstheme="minorHAnsi"/>
          <w:sz w:val="24"/>
        </w:rPr>
        <w:t>Day-to-Day implementation / oversight will be managed by the Senior Director (IT &amp; Estates) in conjunction with the Estates Manager &amp; Health &amp; Safety Coordinator.</w:t>
      </w:r>
    </w:p>
    <w:p w14:paraId="62D17FB9" w14:textId="77777777" w:rsidR="00C81F76" w:rsidRPr="00487BAC" w:rsidRDefault="00C81F76" w:rsidP="00C81F76">
      <w:pPr>
        <w:pStyle w:val="PlainText"/>
        <w:rPr>
          <w:rFonts w:asciiTheme="minorHAnsi" w:hAnsiTheme="minorHAnsi" w:cstheme="minorHAnsi"/>
          <w:sz w:val="24"/>
        </w:rPr>
      </w:pPr>
    </w:p>
    <w:p w14:paraId="73D45C2A" w14:textId="77777777" w:rsidR="005A76E6" w:rsidRPr="00487BAC" w:rsidRDefault="005A76E6" w:rsidP="00C81F76">
      <w:pPr>
        <w:pStyle w:val="PlainText"/>
        <w:rPr>
          <w:rFonts w:asciiTheme="minorHAnsi" w:hAnsiTheme="minorHAnsi" w:cstheme="minorHAnsi"/>
          <w:sz w:val="24"/>
        </w:rPr>
      </w:pPr>
      <w:r w:rsidRPr="00487BAC">
        <w:rPr>
          <w:rFonts w:asciiTheme="minorHAnsi" w:hAnsiTheme="minorHAnsi" w:cstheme="minorHAnsi"/>
          <w:sz w:val="24"/>
        </w:rPr>
        <w:t xml:space="preserve">As manager of the </w:t>
      </w:r>
      <w:r w:rsidR="00651E28" w:rsidRPr="00487BAC">
        <w:rPr>
          <w:rFonts w:asciiTheme="minorHAnsi" w:hAnsiTheme="minorHAnsi" w:cstheme="minorHAnsi"/>
          <w:sz w:val="24"/>
        </w:rPr>
        <w:t>College</w:t>
      </w:r>
      <w:r w:rsidRPr="00487BAC">
        <w:rPr>
          <w:rFonts w:asciiTheme="minorHAnsi" w:hAnsiTheme="minorHAnsi" w:cstheme="minorHAnsi"/>
          <w:sz w:val="24"/>
        </w:rPr>
        <w:t xml:space="preserve"> and of all the activities carried on within it, the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will advise Governors of the areas of health and safety concern which may need to be addressed by the allocation of </w:t>
      </w:r>
      <w:r w:rsidR="00983276" w:rsidRPr="00487BAC">
        <w:rPr>
          <w:rFonts w:asciiTheme="minorHAnsi" w:hAnsiTheme="minorHAnsi" w:cstheme="minorHAnsi"/>
          <w:sz w:val="24"/>
        </w:rPr>
        <w:t>appropriate resources, e</w:t>
      </w:r>
      <w:r w:rsidR="002D30EB" w:rsidRPr="00487BAC">
        <w:rPr>
          <w:rFonts w:asciiTheme="minorHAnsi" w:hAnsiTheme="minorHAnsi" w:cstheme="minorHAnsi"/>
          <w:sz w:val="24"/>
        </w:rPr>
        <w:t>.</w:t>
      </w:r>
      <w:r w:rsidR="00983276" w:rsidRPr="00487BAC">
        <w:rPr>
          <w:rFonts w:asciiTheme="minorHAnsi" w:hAnsiTheme="minorHAnsi" w:cstheme="minorHAnsi"/>
          <w:sz w:val="24"/>
        </w:rPr>
        <w:t>g</w:t>
      </w:r>
      <w:r w:rsidR="002D30EB" w:rsidRPr="00487BAC">
        <w:rPr>
          <w:rFonts w:asciiTheme="minorHAnsi" w:hAnsiTheme="minorHAnsi" w:cstheme="minorHAnsi"/>
          <w:sz w:val="24"/>
        </w:rPr>
        <w:t>.</w:t>
      </w:r>
      <w:r w:rsidR="00983276" w:rsidRPr="00487BAC">
        <w:rPr>
          <w:rFonts w:asciiTheme="minorHAnsi" w:hAnsiTheme="minorHAnsi" w:cstheme="minorHAnsi"/>
          <w:sz w:val="24"/>
        </w:rPr>
        <w:t xml:space="preserve"> time, effort, finance.</w:t>
      </w:r>
    </w:p>
    <w:p w14:paraId="34E0AC86" w14:textId="77777777" w:rsidR="005A76E6" w:rsidRPr="00487BAC" w:rsidRDefault="005A76E6" w:rsidP="00C81F76">
      <w:pPr>
        <w:pStyle w:val="PlainText"/>
        <w:rPr>
          <w:rFonts w:asciiTheme="minorHAnsi" w:hAnsiTheme="minorHAnsi" w:cstheme="minorHAnsi"/>
          <w:sz w:val="24"/>
        </w:rPr>
      </w:pPr>
    </w:p>
    <w:p w14:paraId="2A474E7F" w14:textId="77777777" w:rsidR="005A76E6" w:rsidRPr="006F5679" w:rsidRDefault="005A76E6" w:rsidP="00C81F76">
      <w:pPr>
        <w:pStyle w:val="PlainText"/>
        <w:rPr>
          <w:rFonts w:asciiTheme="minorHAnsi" w:hAnsiTheme="minorHAnsi" w:cstheme="minorHAnsi"/>
          <w:sz w:val="24"/>
        </w:rPr>
      </w:pPr>
      <w:r w:rsidRPr="00487BAC">
        <w:rPr>
          <w:rFonts w:asciiTheme="minorHAnsi" w:hAnsiTheme="minorHAnsi" w:cstheme="minorHAnsi"/>
          <w:sz w:val="24"/>
        </w:rPr>
        <w:t xml:space="preserve">The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has responsibilities for:</w:t>
      </w:r>
    </w:p>
    <w:p w14:paraId="0C9B325C" w14:textId="77777777" w:rsidR="005A76E6" w:rsidRPr="006F5679" w:rsidRDefault="005A76E6" w:rsidP="00C81F76">
      <w:pPr>
        <w:pStyle w:val="PlainText"/>
        <w:rPr>
          <w:rFonts w:asciiTheme="minorHAnsi" w:hAnsiTheme="minorHAnsi" w:cstheme="minorHAnsi"/>
          <w:sz w:val="24"/>
        </w:rPr>
      </w:pPr>
    </w:p>
    <w:p w14:paraId="38E7AD31" w14:textId="28D51AA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Communicating the policy to all relevant parties, including support, temporary and supply staff, contractors and third party users</w:t>
      </w:r>
      <w:r w:rsidR="00C81F76" w:rsidRPr="006F5679">
        <w:rPr>
          <w:rFonts w:asciiTheme="minorHAnsi" w:hAnsiTheme="minorHAnsi" w:cstheme="minorHAnsi"/>
        </w:rPr>
        <w:t>.</w:t>
      </w:r>
    </w:p>
    <w:p w14:paraId="57AADB43" w14:textId="77777777" w:rsidR="00C81F76" w:rsidRPr="006F5679" w:rsidRDefault="00C81F76" w:rsidP="00C81F76">
      <w:pPr>
        <w:autoSpaceDE w:val="0"/>
        <w:autoSpaceDN w:val="0"/>
        <w:adjustRightInd w:val="0"/>
        <w:ind w:left="567"/>
        <w:rPr>
          <w:rFonts w:asciiTheme="minorHAnsi" w:hAnsiTheme="minorHAnsi" w:cstheme="minorHAnsi"/>
        </w:rPr>
      </w:pPr>
    </w:p>
    <w:p w14:paraId="2AEC0C5D" w14:textId="126C38F6"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w:t>
      </w:r>
      <w:r w:rsidR="005A4D22" w:rsidRPr="006F5679">
        <w:rPr>
          <w:rFonts w:asciiTheme="minorHAnsi" w:hAnsiTheme="minorHAnsi" w:cstheme="minorHAnsi"/>
        </w:rPr>
        <w:t xml:space="preserve">that the </w:t>
      </w:r>
      <w:r w:rsidR="00745EC7" w:rsidRPr="006F5679">
        <w:rPr>
          <w:rFonts w:asciiTheme="minorHAnsi" w:hAnsiTheme="minorHAnsi" w:cstheme="minorHAnsi"/>
        </w:rPr>
        <w:t>College</w:t>
      </w:r>
      <w:r w:rsidR="005A4D22" w:rsidRPr="006F5679">
        <w:rPr>
          <w:rFonts w:asciiTheme="minorHAnsi" w:hAnsiTheme="minorHAnsi" w:cstheme="minorHAnsi"/>
        </w:rPr>
        <w:t xml:space="preserve"> has a defined system</w:t>
      </w:r>
      <w:r w:rsidRPr="006F5679">
        <w:rPr>
          <w:rFonts w:asciiTheme="minorHAnsi" w:hAnsiTheme="minorHAnsi" w:cstheme="minorHAnsi"/>
        </w:rPr>
        <w:t xml:space="preserve"> in place for undertaking suitable and sufficient risk assessments</w:t>
      </w:r>
      <w:r w:rsidR="00C81F76" w:rsidRPr="006F5679">
        <w:rPr>
          <w:rFonts w:asciiTheme="minorHAnsi" w:hAnsiTheme="minorHAnsi" w:cstheme="minorHAnsi"/>
        </w:rPr>
        <w:t>.</w:t>
      </w:r>
    </w:p>
    <w:p w14:paraId="7AFE423A" w14:textId="77777777" w:rsidR="00C81F76" w:rsidRPr="006F5679" w:rsidRDefault="00C81F76" w:rsidP="00C81F76">
      <w:pPr>
        <w:pStyle w:val="ListParagraph"/>
        <w:rPr>
          <w:rFonts w:asciiTheme="minorHAnsi" w:hAnsiTheme="minorHAnsi" w:cstheme="minorHAnsi"/>
        </w:rPr>
      </w:pPr>
    </w:p>
    <w:p w14:paraId="3CA32447" w14:textId="1E639022"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The implementation and monitoring of the </w:t>
      </w:r>
      <w:r w:rsidR="00651E28" w:rsidRPr="006F5679">
        <w:rPr>
          <w:rFonts w:asciiTheme="minorHAnsi" w:hAnsiTheme="minorHAnsi" w:cstheme="minorHAnsi"/>
        </w:rPr>
        <w:t>College</w:t>
      </w:r>
      <w:r w:rsidR="00C435F7" w:rsidRPr="006F5679">
        <w:rPr>
          <w:rFonts w:asciiTheme="minorHAnsi" w:hAnsiTheme="minorHAnsi" w:cstheme="minorHAnsi"/>
        </w:rPr>
        <w:t>’</w:t>
      </w:r>
      <w:r w:rsidRPr="006F5679">
        <w:rPr>
          <w:rFonts w:asciiTheme="minorHAnsi" w:hAnsiTheme="minorHAnsi" w:cstheme="minorHAnsi"/>
        </w:rPr>
        <w:t>s health and safety arrangements which form part of this policy</w:t>
      </w:r>
      <w:r w:rsidR="00C81F76" w:rsidRPr="006F5679">
        <w:rPr>
          <w:rFonts w:asciiTheme="minorHAnsi" w:hAnsiTheme="minorHAnsi" w:cstheme="minorHAnsi"/>
        </w:rPr>
        <w:t>.</w:t>
      </w:r>
    </w:p>
    <w:p w14:paraId="64B4097E" w14:textId="77777777" w:rsidR="00C81F76" w:rsidRPr="006F5679" w:rsidRDefault="00C81F76" w:rsidP="00C81F76">
      <w:pPr>
        <w:pStyle w:val="ListParagraph"/>
        <w:rPr>
          <w:rFonts w:asciiTheme="minorHAnsi" w:hAnsiTheme="minorHAnsi" w:cstheme="minorHAnsi"/>
        </w:rPr>
      </w:pPr>
    </w:p>
    <w:p w14:paraId="59B37F20" w14:textId="6C41B93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all staff are provided with </w:t>
      </w:r>
      <w:r w:rsidR="005A4D22" w:rsidRPr="006F5679">
        <w:rPr>
          <w:rFonts w:asciiTheme="minorHAnsi" w:hAnsiTheme="minorHAnsi" w:cstheme="minorHAnsi"/>
        </w:rPr>
        <w:t xml:space="preserve">suitable and sufficient </w:t>
      </w:r>
      <w:r w:rsidRPr="006F5679">
        <w:rPr>
          <w:rFonts w:asciiTheme="minorHAnsi" w:hAnsiTheme="minorHAnsi" w:cstheme="minorHAnsi"/>
        </w:rPr>
        <w:t>information, instruction and training on health and safety issues</w:t>
      </w:r>
      <w:r w:rsidR="00C81F76" w:rsidRPr="006F5679">
        <w:rPr>
          <w:rFonts w:asciiTheme="minorHAnsi" w:hAnsiTheme="minorHAnsi" w:cstheme="minorHAnsi"/>
        </w:rPr>
        <w:t>.</w:t>
      </w:r>
    </w:p>
    <w:p w14:paraId="2296A19F" w14:textId="77777777" w:rsidR="00C81F76" w:rsidRPr="006F5679" w:rsidRDefault="00C81F76" w:rsidP="00C81F76">
      <w:pPr>
        <w:pStyle w:val="ListParagraph"/>
        <w:rPr>
          <w:rFonts w:asciiTheme="minorHAnsi" w:hAnsiTheme="minorHAnsi" w:cstheme="minorHAnsi"/>
        </w:rPr>
      </w:pPr>
    </w:p>
    <w:p w14:paraId="5620C577" w14:textId="07C32309"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that the </w:t>
      </w:r>
      <w:r w:rsidR="00651E28" w:rsidRPr="006F5679">
        <w:rPr>
          <w:rFonts w:asciiTheme="minorHAnsi" w:hAnsiTheme="minorHAnsi" w:cstheme="minorHAnsi"/>
        </w:rPr>
        <w:t>College</w:t>
      </w:r>
      <w:r w:rsidRPr="006F5679">
        <w:rPr>
          <w:rFonts w:asciiTheme="minorHAnsi" w:hAnsiTheme="minorHAnsi" w:cstheme="minorHAnsi"/>
        </w:rPr>
        <w:t xml:space="preserve"> has emergency procedures in place and have a </w:t>
      </w:r>
      <w:r w:rsidR="0065474C" w:rsidRPr="006F5679">
        <w:rPr>
          <w:rFonts w:asciiTheme="minorHAnsi" w:hAnsiTheme="minorHAnsi" w:cstheme="minorHAnsi"/>
        </w:rPr>
        <w:t>Critical Incident</w:t>
      </w:r>
      <w:r w:rsidRPr="006F5679">
        <w:rPr>
          <w:rFonts w:asciiTheme="minorHAnsi" w:hAnsiTheme="minorHAnsi" w:cstheme="minorHAnsi"/>
        </w:rPr>
        <w:t xml:space="preserve"> Plan for emergency and crisis situations.</w:t>
      </w:r>
      <w:r w:rsidR="005A4D22" w:rsidRPr="006F5679">
        <w:rPr>
          <w:rFonts w:asciiTheme="minorHAnsi" w:hAnsiTheme="minorHAnsi" w:cstheme="minorHAnsi"/>
        </w:rPr>
        <w:t xml:space="preserve"> </w:t>
      </w:r>
      <w:r w:rsidR="00540625" w:rsidRPr="006F5679">
        <w:rPr>
          <w:rFonts w:asciiTheme="minorHAnsi" w:hAnsiTheme="minorHAnsi" w:cstheme="minorHAnsi"/>
        </w:rPr>
        <w:t xml:space="preserve">The </w:t>
      </w:r>
      <w:r w:rsidR="00745EC7" w:rsidRPr="006F5679">
        <w:rPr>
          <w:rFonts w:asciiTheme="minorHAnsi" w:hAnsiTheme="minorHAnsi" w:cstheme="minorHAnsi"/>
        </w:rPr>
        <w:t>College</w:t>
      </w:r>
      <w:r w:rsidR="00540625" w:rsidRPr="006F5679">
        <w:rPr>
          <w:rFonts w:asciiTheme="minorHAnsi" w:hAnsiTheme="minorHAnsi" w:cstheme="minorHAnsi"/>
        </w:rPr>
        <w:t xml:space="preserve"> will schedule table top exercises to simulate emergency situations t</w:t>
      </w:r>
      <w:r w:rsidR="00D01C9A" w:rsidRPr="006F5679">
        <w:rPr>
          <w:rFonts w:asciiTheme="minorHAnsi" w:hAnsiTheme="minorHAnsi" w:cstheme="minorHAnsi"/>
        </w:rPr>
        <w:t>o assess the effectiveness of the emergency plan</w:t>
      </w:r>
      <w:r w:rsidR="00540625" w:rsidRPr="006F5679">
        <w:rPr>
          <w:rFonts w:asciiTheme="minorHAnsi" w:hAnsiTheme="minorHAnsi" w:cstheme="minorHAnsi"/>
        </w:rPr>
        <w:t xml:space="preserve"> and amend as required. </w:t>
      </w:r>
    </w:p>
    <w:p w14:paraId="4DA2EAD5" w14:textId="77777777" w:rsidR="00C81F76" w:rsidRPr="006F5679" w:rsidRDefault="00C81F76" w:rsidP="00C81F76">
      <w:pPr>
        <w:pStyle w:val="ListParagraph"/>
        <w:rPr>
          <w:rFonts w:asciiTheme="minorHAnsi" w:hAnsiTheme="minorHAnsi" w:cstheme="minorHAnsi"/>
        </w:rPr>
      </w:pPr>
    </w:p>
    <w:p w14:paraId="42445413" w14:textId="6D78AC74"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Ensuring that the premises, plant and equipment are maintained in a serviceable condition</w:t>
      </w:r>
      <w:r w:rsidR="00C81F76" w:rsidRPr="006F5679">
        <w:rPr>
          <w:rFonts w:asciiTheme="minorHAnsi" w:hAnsiTheme="minorHAnsi" w:cstheme="minorHAnsi"/>
        </w:rPr>
        <w:t>.</w:t>
      </w:r>
    </w:p>
    <w:p w14:paraId="56A9E4DF" w14:textId="77777777" w:rsidR="00C81F76" w:rsidRPr="006F5679" w:rsidRDefault="00C81F76" w:rsidP="00C81F76">
      <w:pPr>
        <w:pStyle w:val="ListParagraph"/>
        <w:rPr>
          <w:rFonts w:asciiTheme="minorHAnsi" w:hAnsiTheme="minorHAnsi" w:cstheme="minorHAnsi"/>
        </w:rPr>
      </w:pPr>
    </w:p>
    <w:p w14:paraId="525A41AE" w14:textId="28DA0EDD" w:rsidR="005A76E6" w:rsidRPr="006F5679" w:rsidRDefault="00C1188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The provision of appropriate health and safety information to Governors</w:t>
      </w:r>
      <w:r w:rsidR="00C81F76" w:rsidRPr="006F5679">
        <w:rPr>
          <w:rFonts w:asciiTheme="minorHAnsi" w:hAnsiTheme="minorHAnsi" w:cstheme="minorHAnsi"/>
        </w:rPr>
        <w:t>.</w:t>
      </w:r>
    </w:p>
    <w:p w14:paraId="4D98C4E2" w14:textId="77777777" w:rsidR="00C81F76" w:rsidRPr="006F5679" w:rsidRDefault="00C81F76" w:rsidP="00C81F76">
      <w:pPr>
        <w:pStyle w:val="ListParagraph"/>
        <w:rPr>
          <w:rFonts w:asciiTheme="minorHAnsi" w:hAnsiTheme="minorHAnsi" w:cstheme="minorHAnsi"/>
        </w:rPr>
      </w:pPr>
    </w:p>
    <w:p w14:paraId="6B9695D0" w14:textId="77777777" w:rsidR="00C1188F" w:rsidRPr="006F5679" w:rsidRDefault="00C1188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Ensuring consultation arrangements are in place for staff and their trade unions/professional association representatives.</w:t>
      </w:r>
    </w:p>
    <w:p w14:paraId="0AFE3218" w14:textId="77777777" w:rsidR="005A76E6" w:rsidRPr="00D54587" w:rsidRDefault="005A76E6" w:rsidP="00C81F76">
      <w:pPr>
        <w:pStyle w:val="PlainText"/>
        <w:ind w:left="360"/>
        <w:rPr>
          <w:rFonts w:asciiTheme="minorHAnsi" w:hAnsiTheme="minorHAnsi" w:cstheme="minorHAnsi"/>
          <w:sz w:val="24"/>
          <w:highlight w:val="green"/>
        </w:rPr>
      </w:pPr>
    </w:p>
    <w:p w14:paraId="06D0BD23" w14:textId="11E8ACD9" w:rsidR="00C1188F" w:rsidRPr="00487BAC" w:rsidRDefault="00C1188F" w:rsidP="00C81F76">
      <w:pPr>
        <w:pStyle w:val="PlainText"/>
        <w:rPr>
          <w:rFonts w:asciiTheme="minorHAnsi" w:hAnsiTheme="minorHAnsi" w:cstheme="minorHAnsi"/>
          <w:sz w:val="24"/>
        </w:rPr>
      </w:pPr>
      <w:r w:rsidRPr="00487BAC">
        <w:rPr>
          <w:rFonts w:asciiTheme="minorHAnsi" w:hAnsiTheme="minorHAnsi" w:cstheme="minorHAnsi"/>
          <w:sz w:val="24"/>
        </w:rPr>
        <w:t>Responsibilities of other</w:t>
      </w:r>
      <w:r w:rsidR="00D54587" w:rsidRPr="00487BAC">
        <w:rPr>
          <w:rFonts w:asciiTheme="minorHAnsi" w:hAnsiTheme="minorHAnsi" w:cstheme="minorHAnsi"/>
          <w:sz w:val="24"/>
        </w:rPr>
        <w:t xml:space="preserve"> teaching/support </w:t>
      </w:r>
      <w:r w:rsidRPr="00487BAC">
        <w:rPr>
          <w:rFonts w:asciiTheme="minorHAnsi" w:hAnsiTheme="minorHAnsi" w:cstheme="minorHAnsi"/>
          <w:sz w:val="24"/>
        </w:rPr>
        <w:t xml:space="preserve">staff holding posts of special </w:t>
      </w:r>
      <w:r w:rsidR="00D83CE7" w:rsidRPr="00487BAC">
        <w:rPr>
          <w:rFonts w:asciiTheme="minorHAnsi" w:hAnsiTheme="minorHAnsi" w:cstheme="minorHAnsi"/>
          <w:sz w:val="24"/>
        </w:rPr>
        <w:t>responsibility</w:t>
      </w:r>
      <w:r w:rsidRPr="00487BAC">
        <w:rPr>
          <w:rFonts w:asciiTheme="minorHAnsi" w:hAnsiTheme="minorHAnsi" w:cstheme="minorHAnsi"/>
          <w:sz w:val="24"/>
        </w:rPr>
        <w:t xml:space="preserve">, </w:t>
      </w:r>
      <w:r w:rsidR="00D83CE7" w:rsidRPr="00487BAC">
        <w:rPr>
          <w:rFonts w:asciiTheme="minorHAnsi" w:hAnsiTheme="minorHAnsi" w:cstheme="minorHAnsi"/>
          <w:sz w:val="24"/>
        </w:rPr>
        <w:t>e.g.</w:t>
      </w:r>
      <w:r w:rsidRPr="00487BAC">
        <w:rPr>
          <w:rFonts w:asciiTheme="minorHAnsi" w:hAnsiTheme="minorHAnsi" w:cstheme="minorHAnsi"/>
          <w:sz w:val="24"/>
        </w:rPr>
        <w:t xml:space="preserve"> Deputy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w:t>
      </w:r>
      <w:r w:rsidR="008B4613" w:rsidRPr="00487BAC">
        <w:rPr>
          <w:rFonts w:asciiTheme="minorHAnsi" w:hAnsiTheme="minorHAnsi" w:cstheme="minorHAnsi"/>
          <w:sz w:val="24"/>
        </w:rPr>
        <w:t>Senior Director</w:t>
      </w:r>
      <w:r w:rsidR="002917C1" w:rsidRPr="00487BAC">
        <w:rPr>
          <w:rFonts w:asciiTheme="minorHAnsi" w:hAnsiTheme="minorHAnsi" w:cstheme="minorHAnsi"/>
          <w:sz w:val="24"/>
        </w:rPr>
        <w:t xml:space="preserve">, </w:t>
      </w:r>
      <w:r w:rsidR="008B4613" w:rsidRPr="00487BAC">
        <w:rPr>
          <w:rFonts w:asciiTheme="minorHAnsi" w:hAnsiTheme="minorHAnsi" w:cstheme="minorHAnsi"/>
          <w:sz w:val="24"/>
        </w:rPr>
        <w:t xml:space="preserve">Estates Manager, </w:t>
      </w:r>
      <w:r w:rsidR="00D54587" w:rsidRPr="00487BAC">
        <w:rPr>
          <w:rFonts w:asciiTheme="minorHAnsi" w:hAnsiTheme="minorHAnsi" w:cstheme="minorHAnsi"/>
          <w:sz w:val="24"/>
        </w:rPr>
        <w:t>Health &amp; Safety Coordinator, Heads of Subject (Teaching), Heads of Department (Support)</w:t>
      </w:r>
      <w:r w:rsidRPr="00487BAC">
        <w:rPr>
          <w:rFonts w:asciiTheme="minorHAnsi" w:hAnsiTheme="minorHAnsi" w:cstheme="minorHAnsi"/>
          <w:sz w:val="24"/>
        </w:rPr>
        <w:t>, etc.</w:t>
      </w:r>
    </w:p>
    <w:p w14:paraId="6783F112" w14:textId="4BC43D7E" w:rsidR="006F5679" w:rsidRPr="00487BAC" w:rsidRDefault="006F5679" w:rsidP="006F5679">
      <w:pPr>
        <w:pStyle w:val="PlainText"/>
        <w:rPr>
          <w:rFonts w:asciiTheme="minorHAnsi" w:hAnsiTheme="minorHAnsi" w:cstheme="minorHAnsi"/>
          <w:sz w:val="24"/>
        </w:rPr>
      </w:pPr>
    </w:p>
    <w:p w14:paraId="4277F193" w14:textId="4B6E5B95" w:rsidR="006F5679" w:rsidRPr="00487BAC" w:rsidRDefault="006F5679" w:rsidP="006F5679">
      <w:pPr>
        <w:pStyle w:val="PlainText"/>
        <w:rPr>
          <w:rFonts w:asciiTheme="minorHAnsi" w:hAnsiTheme="minorHAnsi" w:cstheme="minorHAnsi"/>
          <w:sz w:val="24"/>
        </w:rPr>
      </w:pPr>
      <w:r w:rsidRPr="00487BAC">
        <w:rPr>
          <w:rFonts w:asciiTheme="minorHAnsi" w:hAnsiTheme="minorHAnsi" w:cstheme="minorHAnsi"/>
          <w:sz w:val="24"/>
        </w:rPr>
        <w:t>2.3</w:t>
      </w:r>
      <w:r w:rsidRPr="00487BAC">
        <w:rPr>
          <w:rFonts w:asciiTheme="minorHAnsi" w:hAnsiTheme="minorHAnsi" w:cstheme="minorHAnsi"/>
          <w:sz w:val="24"/>
        </w:rPr>
        <w:tab/>
        <w:t>Manager’s Responsibilities</w:t>
      </w:r>
    </w:p>
    <w:p w14:paraId="7CAD3D31" w14:textId="77777777" w:rsidR="003918D3" w:rsidRPr="00487BAC" w:rsidRDefault="003918D3" w:rsidP="00C81F76">
      <w:pPr>
        <w:pStyle w:val="PlainText"/>
        <w:ind w:left="360"/>
        <w:rPr>
          <w:rFonts w:asciiTheme="minorHAnsi" w:hAnsiTheme="minorHAnsi" w:cstheme="minorHAnsi"/>
          <w:sz w:val="24"/>
        </w:rPr>
      </w:pPr>
    </w:p>
    <w:p w14:paraId="1D118D38" w14:textId="312A9E42" w:rsidR="003918D3" w:rsidRPr="00487BAC" w:rsidRDefault="00F51950"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The </w:t>
      </w:r>
      <w:r w:rsidR="00C81F76" w:rsidRPr="00487BAC">
        <w:rPr>
          <w:rFonts w:asciiTheme="minorHAnsi" w:hAnsiTheme="minorHAnsi" w:cstheme="minorHAnsi"/>
        </w:rPr>
        <w:t>Head of S</w:t>
      </w:r>
      <w:r w:rsidR="00D54587" w:rsidRPr="00487BAC">
        <w:rPr>
          <w:rFonts w:asciiTheme="minorHAnsi" w:hAnsiTheme="minorHAnsi" w:cstheme="minorHAnsi"/>
        </w:rPr>
        <w:t>ubject</w:t>
      </w:r>
      <w:r w:rsidR="00C81F76" w:rsidRPr="00487BAC">
        <w:rPr>
          <w:rFonts w:asciiTheme="minorHAnsi" w:hAnsiTheme="minorHAnsi" w:cstheme="minorHAnsi"/>
        </w:rPr>
        <w:t xml:space="preserve"> </w:t>
      </w:r>
      <w:r w:rsidR="00D54587" w:rsidRPr="00487BAC">
        <w:rPr>
          <w:rFonts w:asciiTheme="minorHAnsi" w:hAnsiTheme="minorHAnsi" w:cstheme="minorHAnsi"/>
        </w:rPr>
        <w:t>/</w:t>
      </w:r>
      <w:r w:rsidR="00C81F76" w:rsidRPr="00487BAC">
        <w:rPr>
          <w:rFonts w:asciiTheme="minorHAnsi" w:hAnsiTheme="minorHAnsi" w:cstheme="minorHAnsi"/>
        </w:rPr>
        <w:t xml:space="preserve"> D</w:t>
      </w:r>
      <w:r w:rsidRPr="00487BAC">
        <w:rPr>
          <w:rFonts w:asciiTheme="minorHAnsi" w:hAnsiTheme="minorHAnsi" w:cstheme="minorHAnsi"/>
        </w:rPr>
        <w:t>epartment will</w:t>
      </w:r>
      <w:r w:rsidR="00C10E6D" w:rsidRPr="00487BAC">
        <w:rPr>
          <w:rFonts w:asciiTheme="minorHAnsi" w:hAnsiTheme="minorHAnsi" w:cstheme="minorHAnsi"/>
        </w:rPr>
        <w:t xml:space="preserve"> a</w:t>
      </w:r>
      <w:r w:rsidR="003918D3" w:rsidRPr="00487BAC">
        <w:rPr>
          <w:rFonts w:asciiTheme="minorHAnsi" w:hAnsiTheme="minorHAnsi" w:cstheme="minorHAnsi"/>
        </w:rPr>
        <w:t>pply the College’s Health and Safety Policy to their own department or area of work and be directly responsible to the Principal for the application of the health and safety procedures and arrangements</w:t>
      </w:r>
      <w:r w:rsidR="00C81F76" w:rsidRPr="00487BAC">
        <w:rPr>
          <w:rFonts w:asciiTheme="minorHAnsi" w:hAnsiTheme="minorHAnsi" w:cstheme="minorHAnsi"/>
        </w:rPr>
        <w:t>.</w:t>
      </w:r>
    </w:p>
    <w:p w14:paraId="6E03B945" w14:textId="77777777" w:rsidR="00C81F76" w:rsidRPr="00487BAC" w:rsidRDefault="00C81F76" w:rsidP="00C81F76">
      <w:pPr>
        <w:autoSpaceDE w:val="0"/>
        <w:autoSpaceDN w:val="0"/>
        <w:adjustRightInd w:val="0"/>
        <w:ind w:left="567"/>
        <w:rPr>
          <w:rFonts w:asciiTheme="minorHAnsi" w:hAnsiTheme="minorHAnsi" w:cstheme="minorHAnsi"/>
        </w:rPr>
      </w:pPr>
    </w:p>
    <w:p w14:paraId="4563601B" w14:textId="7781C3C7"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The Head of Subject / Department</w:t>
      </w:r>
      <w:r>
        <w:rPr>
          <w:rFonts w:asciiTheme="minorHAnsi" w:hAnsiTheme="minorHAnsi" w:cstheme="minorHAnsi"/>
        </w:rPr>
        <w:t xml:space="preserve"> </w:t>
      </w:r>
      <w:r w:rsidR="00EF68FA" w:rsidRPr="00D54587">
        <w:rPr>
          <w:rFonts w:asciiTheme="minorHAnsi" w:hAnsiTheme="minorHAnsi" w:cstheme="minorHAnsi"/>
        </w:rPr>
        <w:t>are responsible for m</w:t>
      </w:r>
      <w:r w:rsidR="003918D3" w:rsidRPr="00D54587">
        <w:rPr>
          <w:rFonts w:asciiTheme="minorHAnsi" w:hAnsiTheme="minorHAnsi" w:cstheme="minorHAnsi"/>
        </w:rPr>
        <w:t>aintain</w:t>
      </w:r>
      <w:r w:rsidR="00EF68FA" w:rsidRPr="00D54587">
        <w:rPr>
          <w:rFonts w:asciiTheme="minorHAnsi" w:hAnsiTheme="minorHAnsi" w:cstheme="minorHAnsi"/>
        </w:rPr>
        <w:t>ing</w:t>
      </w:r>
      <w:r w:rsidR="003918D3" w:rsidRPr="00D54587">
        <w:rPr>
          <w:rFonts w:asciiTheme="minorHAnsi" w:hAnsiTheme="minorHAnsi" w:cstheme="minorHAnsi"/>
        </w:rPr>
        <w:t xml:space="preserve"> or access</w:t>
      </w:r>
      <w:r w:rsidR="00EF68FA" w:rsidRPr="00D54587">
        <w:rPr>
          <w:rFonts w:asciiTheme="minorHAnsi" w:hAnsiTheme="minorHAnsi" w:cstheme="minorHAnsi"/>
        </w:rPr>
        <w:t>ing</w:t>
      </w:r>
      <w:r w:rsidR="003918D3" w:rsidRPr="00D54587">
        <w:rPr>
          <w:rFonts w:asciiTheme="minorHAnsi" w:hAnsiTheme="minorHAnsi" w:cstheme="minorHAnsi"/>
        </w:rPr>
        <w:t xml:space="preserve"> an up-to-date library of relevant published health and safety guidance from sources including the Local Authority, CLEAPSS, DATA, DfE, Association for Physical Education, </w:t>
      </w:r>
      <w:proofErr w:type="spellStart"/>
      <w:r w:rsidR="003918D3" w:rsidRPr="00D54587">
        <w:rPr>
          <w:rFonts w:asciiTheme="minorHAnsi" w:hAnsiTheme="minorHAnsi" w:cstheme="minorHAnsi"/>
        </w:rPr>
        <w:t>etc</w:t>
      </w:r>
      <w:proofErr w:type="spellEnd"/>
      <w:r w:rsidR="003918D3" w:rsidRPr="00D54587">
        <w:rPr>
          <w:rFonts w:asciiTheme="minorHAnsi" w:hAnsiTheme="minorHAnsi" w:cstheme="minorHAnsi"/>
        </w:rPr>
        <w:t>, and ensur</w:t>
      </w:r>
      <w:r w:rsidR="00EF68FA" w:rsidRPr="00D54587">
        <w:rPr>
          <w:rFonts w:asciiTheme="minorHAnsi" w:hAnsiTheme="minorHAnsi" w:cstheme="minorHAnsi"/>
        </w:rPr>
        <w:t>ing</w:t>
      </w:r>
      <w:r w:rsidR="003918D3" w:rsidRPr="00D54587">
        <w:rPr>
          <w:rFonts w:asciiTheme="minorHAnsi" w:hAnsiTheme="minorHAnsi" w:cstheme="minorHAnsi"/>
        </w:rPr>
        <w:t xml:space="preserve"> that all members of the team are aware </w:t>
      </w:r>
      <w:r w:rsidR="003918D3" w:rsidRPr="00487BAC">
        <w:rPr>
          <w:rFonts w:asciiTheme="minorHAnsi" w:hAnsiTheme="minorHAnsi" w:cstheme="minorHAnsi"/>
        </w:rPr>
        <w:t>of and make use of such guidance</w:t>
      </w:r>
      <w:r w:rsidRPr="00487BAC">
        <w:rPr>
          <w:rFonts w:asciiTheme="minorHAnsi" w:hAnsiTheme="minorHAnsi" w:cstheme="minorHAnsi"/>
        </w:rPr>
        <w:t>. Lead technicians in Science and Art/DT will also ensure relevant guidance is accessible and implemented.</w:t>
      </w:r>
    </w:p>
    <w:p w14:paraId="203899A6" w14:textId="77777777" w:rsidR="00C81F76" w:rsidRPr="00487BAC" w:rsidRDefault="00C81F76" w:rsidP="00C81F76">
      <w:pPr>
        <w:pStyle w:val="ListParagraph"/>
        <w:rPr>
          <w:rFonts w:asciiTheme="minorHAnsi" w:hAnsiTheme="minorHAnsi" w:cstheme="minorHAnsi"/>
        </w:rPr>
      </w:pPr>
    </w:p>
    <w:p w14:paraId="106ABF95" w14:textId="48AF0AD4" w:rsidR="003918D3" w:rsidRPr="00487BAC" w:rsidRDefault="003918D3"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Heads of </w:t>
      </w:r>
      <w:r w:rsidR="00312583" w:rsidRPr="00487BAC">
        <w:rPr>
          <w:rFonts w:asciiTheme="minorHAnsi" w:hAnsiTheme="minorHAnsi" w:cstheme="minorHAnsi"/>
        </w:rPr>
        <w:t>Subjec</w:t>
      </w:r>
      <w:r w:rsidR="00C81F76" w:rsidRPr="00487BAC">
        <w:rPr>
          <w:rFonts w:asciiTheme="minorHAnsi" w:hAnsiTheme="minorHAnsi" w:cstheme="minorHAnsi"/>
        </w:rPr>
        <w:t>t</w:t>
      </w:r>
      <w:r w:rsidRPr="00487BAC">
        <w:rPr>
          <w:rFonts w:asciiTheme="minorHAnsi" w:hAnsiTheme="minorHAnsi" w:cstheme="minorHAnsi"/>
        </w:rPr>
        <w:t xml:space="preserve"> with higher risk activities (e.g. Art, Science, PE, Design Technology) will ensure suitable and sufficient risk assessments are undertaken for the higher risk activities undertaken by staff and students for which they are responsible and that appropriate control measures are implemented</w:t>
      </w:r>
      <w:r w:rsidR="00C81F76" w:rsidRPr="00487BAC">
        <w:rPr>
          <w:rFonts w:asciiTheme="minorHAnsi" w:hAnsiTheme="minorHAnsi" w:cstheme="minorHAnsi"/>
        </w:rPr>
        <w:t>.</w:t>
      </w:r>
    </w:p>
    <w:p w14:paraId="74B33066" w14:textId="77777777" w:rsidR="00C81F76" w:rsidRPr="00487BAC" w:rsidRDefault="00C81F76" w:rsidP="00C81F76">
      <w:pPr>
        <w:autoSpaceDE w:val="0"/>
        <w:autoSpaceDN w:val="0"/>
        <w:adjustRightInd w:val="0"/>
        <w:ind w:left="567"/>
        <w:rPr>
          <w:rFonts w:asciiTheme="minorHAnsi" w:hAnsiTheme="minorHAnsi" w:cstheme="minorHAnsi"/>
        </w:rPr>
      </w:pPr>
    </w:p>
    <w:p w14:paraId="6A446D73" w14:textId="3042AAEE"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 will</w:t>
      </w:r>
      <w:r w:rsidR="00975685" w:rsidRPr="00487BAC">
        <w:rPr>
          <w:rFonts w:asciiTheme="minorHAnsi" w:hAnsiTheme="minorHAnsi" w:cstheme="minorHAnsi"/>
        </w:rPr>
        <w:t xml:space="preserve"> e</w:t>
      </w:r>
      <w:r w:rsidR="003918D3" w:rsidRPr="00487BAC">
        <w:rPr>
          <w:rFonts w:asciiTheme="minorHAnsi" w:hAnsiTheme="minorHAnsi" w:cstheme="minorHAnsi"/>
        </w:rPr>
        <w:t>nsure that appropriate safe working procedures are brought to the attention of all staff under their control</w:t>
      </w:r>
      <w:r w:rsidRPr="00487BAC">
        <w:rPr>
          <w:rFonts w:asciiTheme="minorHAnsi" w:hAnsiTheme="minorHAnsi" w:cstheme="minorHAnsi"/>
        </w:rPr>
        <w:t>.</w:t>
      </w:r>
    </w:p>
    <w:p w14:paraId="0A080D8F" w14:textId="77777777" w:rsidR="00C81F76" w:rsidRPr="00487BAC" w:rsidRDefault="00C81F76" w:rsidP="00C81F76">
      <w:pPr>
        <w:autoSpaceDE w:val="0"/>
        <w:autoSpaceDN w:val="0"/>
        <w:adjustRightInd w:val="0"/>
        <w:rPr>
          <w:rFonts w:asciiTheme="minorHAnsi" w:hAnsiTheme="minorHAnsi" w:cstheme="minorHAnsi"/>
        </w:rPr>
      </w:pPr>
    </w:p>
    <w:p w14:paraId="5E27C911" w14:textId="1F3B5FE4" w:rsidR="003918D3" w:rsidRPr="00487BAC" w:rsidRDefault="004327C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The college will p</w:t>
      </w:r>
      <w:r w:rsidR="003918D3" w:rsidRPr="00487BAC">
        <w:rPr>
          <w:rFonts w:asciiTheme="minorHAnsi" w:hAnsiTheme="minorHAnsi" w:cstheme="minorHAnsi"/>
        </w:rPr>
        <w:t xml:space="preserve">rovide suitable forums to allow staff to raise and discuss health, safety and welfare issues. Issues which cannot be resolved to a satisfactory conclusion in accordance with statutory requirements and best practices should be referred to the </w:t>
      </w:r>
      <w:r w:rsidR="00C81F76" w:rsidRPr="00487BAC">
        <w:rPr>
          <w:rFonts w:asciiTheme="minorHAnsi" w:hAnsiTheme="minorHAnsi" w:cstheme="minorHAnsi"/>
        </w:rPr>
        <w:t>Senior Director (IT &amp; Estates).</w:t>
      </w:r>
    </w:p>
    <w:p w14:paraId="6FC42A28" w14:textId="77777777" w:rsidR="00C81F76" w:rsidRPr="00487BAC" w:rsidRDefault="00C81F76" w:rsidP="00C81F76">
      <w:pPr>
        <w:autoSpaceDE w:val="0"/>
        <w:autoSpaceDN w:val="0"/>
        <w:adjustRightInd w:val="0"/>
        <w:rPr>
          <w:rFonts w:asciiTheme="minorHAnsi" w:hAnsiTheme="minorHAnsi" w:cstheme="minorHAnsi"/>
        </w:rPr>
      </w:pPr>
    </w:p>
    <w:p w14:paraId="3759676B" w14:textId="714A912F"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 will</w:t>
      </w:r>
      <w:r w:rsidR="00550C49" w:rsidRPr="00487BAC">
        <w:rPr>
          <w:rFonts w:asciiTheme="minorHAnsi" w:hAnsiTheme="minorHAnsi" w:cstheme="minorHAnsi"/>
        </w:rPr>
        <w:t xml:space="preserve"> c</w:t>
      </w:r>
      <w:r w:rsidR="003918D3" w:rsidRPr="00487BAC">
        <w:rPr>
          <w:rFonts w:asciiTheme="minorHAnsi" w:hAnsiTheme="minorHAnsi" w:cstheme="minorHAnsi"/>
        </w:rPr>
        <w:t>arry out regular inspections of their areas of responsibility to ensure that equipment, furniture and activities are safe and record these inspections where required</w:t>
      </w:r>
      <w:r w:rsidRPr="00487BAC">
        <w:rPr>
          <w:rFonts w:asciiTheme="minorHAnsi" w:hAnsiTheme="minorHAnsi" w:cstheme="minorHAnsi"/>
        </w:rPr>
        <w:t>.</w:t>
      </w:r>
    </w:p>
    <w:p w14:paraId="7658F990" w14:textId="77777777" w:rsidR="00C81F76" w:rsidRPr="00487BAC" w:rsidRDefault="00C81F76" w:rsidP="00C81F76">
      <w:pPr>
        <w:pStyle w:val="ListParagraph"/>
        <w:rPr>
          <w:rFonts w:asciiTheme="minorHAnsi" w:hAnsiTheme="minorHAnsi" w:cstheme="minorHAnsi"/>
        </w:rPr>
      </w:pPr>
    </w:p>
    <w:p w14:paraId="7BE15054" w14:textId="4A7E16CB"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550C49" w:rsidRPr="00487BAC">
        <w:rPr>
          <w:rFonts w:asciiTheme="minorHAnsi" w:hAnsiTheme="minorHAnsi" w:cstheme="minorHAnsi"/>
        </w:rPr>
        <w:t xml:space="preserve"> will e</w:t>
      </w:r>
      <w:r w:rsidR="003918D3" w:rsidRPr="00487BAC">
        <w:rPr>
          <w:rFonts w:asciiTheme="minorHAnsi" w:hAnsiTheme="minorHAnsi" w:cstheme="minorHAnsi"/>
        </w:rPr>
        <w:t>nsure, so far as is reasonably practicable, the provision of sufficient information, instruction, training and supervision to enable other employees and students to carry out their activities in a safe manner.</w:t>
      </w:r>
    </w:p>
    <w:p w14:paraId="31C8EB61" w14:textId="77777777" w:rsidR="00C81F76" w:rsidRPr="00487BAC" w:rsidRDefault="00C81F76" w:rsidP="00C81F76">
      <w:pPr>
        <w:autoSpaceDE w:val="0"/>
        <w:autoSpaceDN w:val="0"/>
        <w:adjustRightInd w:val="0"/>
        <w:rPr>
          <w:rFonts w:asciiTheme="minorHAnsi" w:hAnsiTheme="minorHAnsi" w:cstheme="minorHAnsi"/>
        </w:rPr>
      </w:pPr>
    </w:p>
    <w:p w14:paraId="0DD3AC44" w14:textId="2EBEAE40"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1A4012" w:rsidRPr="00487BAC">
        <w:rPr>
          <w:rFonts w:asciiTheme="minorHAnsi" w:hAnsiTheme="minorHAnsi" w:cstheme="minorHAnsi"/>
        </w:rPr>
        <w:t xml:space="preserve"> are responsible for </w:t>
      </w:r>
      <w:r w:rsidR="00550C49" w:rsidRPr="00487BAC">
        <w:rPr>
          <w:rFonts w:asciiTheme="minorHAnsi" w:hAnsiTheme="minorHAnsi" w:cstheme="minorHAnsi"/>
        </w:rPr>
        <w:t>e</w:t>
      </w:r>
      <w:r w:rsidR="003918D3" w:rsidRPr="00487BAC">
        <w:rPr>
          <w:rFonts w:asciiTheme="minorHAnsi" w:hAnsiTheme="minorHAnsi" w:cstheme="minorHAnsi"/>
        </w:rPr>
        <w:t>nsur</w:t>
      </w:r>
      <w:r w:rsidR="001A4012" w:rsidRPr="00487BAC">
        <w:rPr>
          <w:rFonts w:asciiTheme="minorHAnsi" w:hAnsiTheme="minorHAnsi" w:cstheme="minorHAnsi"/>
        </w:rPr>
        <w:t>ing</w:t>
      </w:r>
      <w:r w:rsidR="003918D3" w:rsidRPr="00487BAC">
        <w:rPr>
          <w:rFonts w:asciiTheme="minorHAnsi" w:hAnsiTheme="minorHAnsi" w:cstheme="minorHAnsi"/>
        </w:rPr>
        <w:t xml:space="preserve"> that all accidents (including near misses) occurring within their department are promptly reported</w:t>
      </w:r>
      <w:r w:rsidR="00721ECA" w:rsidRPr="00487BAC">
        <w:rPr>
          <w:rFonts w:asciiTheme="minorHAnsi" w:hAnsiTheme="minorHAnsi" w:cstheme="minorHAnsi"/>
        </w:rPr>
        <w:t>, in the first insta</w:t>
      </w:r>
      <w:r w:rsidRPr="00487BAC">
        <w:rPr>
          <w:rFonts w:asciiTheme="minorHAnsi" w:hAnsiTheme="minorHAnsi" w:cstheme="minorHAnsi"/>
        </w:rPr>
        <w:t xml:space="preserve">nce </w:t>
      </w:r>
      <w:r w:rsidR="00721ECA" w:rsidRPr="00487BAC">
        <w:rPr>
          <w:rFonts w:asciiTheme="minorHAnsi" w:hAnsiTheme="minorHAnsi" w:cstheme="minorHAnsi"/>
        </w:rPr>
        <w:t xml:space="preserve">to </w:t>
      </w:r>
      <w:r w:rsidRPr="00487BAC">
        <w:rPr>
          <w:rFonts w:asciiTheme="minorHAnsi" w:hAnsiTheme="minorHAnsi" w:cstheme="minorHAnsi"/>
        </w:rPr>
        <w:t xml:space="preserve">either the </w:t>
      </w:r>
      <w:r w:rsidR="00721ECA" w:rsidRPr="00487BAC">
        <w:rPr>
          <w:rFonts w:asciiTheme="minorHAnsi" w:hAnsiTheme="minorHAnsi" w:cstheme="minorHAnsi"/>
        </w:rPr>
        <w:t>Estates Manager</w:t>
      </w:r>
      <w:r w:rsidRPr="00487BAC">
        <w:rPr>
          <w:rFonts w:asciiTheme="minorHAnsi" w:hAnsiTheme="minorHAnsi" w:cstheme="minorHAnsi"/>
        </w:rPr>
        <w:t xml:space="preserve"> or Health &amp; Safety Coordinator</w:t>
      </w:r>
      <w:r w:rsidR="00721ECA" w:rsidRPr="00487BAC">
        <w:rPr>
          <w:rFonts w:asciiTheme="minorHAnsi" w:hAnsiTheme="minorHAnsi" w:cstheme="minorHAnsi"/>
        </w:rPr>
        <w:t xml:space="preserve"> </w:t>
      </w:r>
      <w:r w:rsidRPr="00487BAC">
        <w:rPr>
          <w:rFonts w:asciiTheme="minorHAnsi" w:hAnsiTheme="minorHAnsi" w:cstheme="minorHAnsi"/>
        </w:rPr>
        <w:t xml:space="preserve">(this can be done via any method that is preferable to the user </w:t>
      </w:r>
      <w:proofErr w:type="spellStart"/>
      <w:r w:rsidRPr="00487BAC">
        <w:rPr>
          <w:rFonts w:asciiTheme="minorHAnsi" w:hAnsiTheme="minorHAnsi" w:cstheme="minorHAnsi"/>
        </w:rPr>
        <w:t>i.e</w:t>
      </w:r>
      <w:proofErr w:type="spellEnd"/>
      <w:r w:rsidRPr="00487BAC">
        <w:rPr>
          <w:rFonts w:asciiTheme="minorHAnsi" w:hAnsiTheme="minorHAnsi" w:cstheme="minorHAnsi"/>
        </w:rPr>
        <w:t xml:space="preserve"> in-person, e-mail, phone, teams message). This will then be escalated to a member of SMT so that they are involved.</w:t>
      </w:r>
    </w:p>
    <w:p w14:paraId="0F7559B5" w14:textId="77777777" w:rsidR="00C81F76" w:rsidRPr="00487BAC" w:rsidRDefault="00C81F76" w:rsidP="00C81F76">
      <w:pPr>
        <w:pStyle w:val="ListParagraph"/>
        <w:rPr>
          <w:rFonts w:asciiTheme="minorHAnsi" w:hAnsiTheme="minorHAnsi" w:cstheme="minorHAnsi"/>
        </w:rPr>
      </w:pPr>
    </w:p>
    <w:p w14:paraId="0C846906" w14:textId="30FE4A2C"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1A4012" w:rsidRPr="00487BAC">
        <w:rPr>
          <w:rFonts w:asciiTheme="minorHAnsi" w:hAnsiTheme="minorHAnsi" w:cstheme="minorHAnsi"/>
        </w:rPr>
        <w:t xml:space="preserve"> </w:t>
      </w:r>
      <w:r w:rsidR="00721ECA" w:rsidRPr="00487BAC">
        <w:rPr>
          <w:rFonts w:asciiTheme="minorHAnsi" w:hAnsiTheme="minorHAnsi" w:cstheme="minorHAnsi"/>
        </w:rPr>
        <w:t>have a responsibil</w:t>
      </w:r>
      <w:r w:rsidR="004F2446" w:rsidRPr="00487BAC">
        <w:rPr>
          <w:rFonts w:asciiTheme="minorHAnsi" w:hAnsiTheme="minorHAnsi" w:cstheme="minorHAnsi"/>
        </w:rPr>
        <w:t xml:space="preserve">ity to report any </w:t>
      </w:r>
      <w:r w:rsidR="003918D3" w:rsidRPr="00487BAC">
        <w:rPr>
          <w:rFonts w:asciiTheme="minorHAnsi" w:hAnsiTheme="minorHAnsi" w:cstheme="minorHAnsi"/>
        </w:rPr>
        <w:t>repair</w:t>
      </w:r>
      <w:r w:rsidR="004F2446" w:rsidRPr="00487BAC">
        <w:rPr>
          <w:rFonts w:asciiTheme="minorHAnsi" w:hAnsiTheme="minorHAnsi" w:cstheme="minorHAnsi"/>
        </w:rPr>
        <w:t xml:space="preserve">s </w:t>
      </w:r>
      <w:r w:rsidR="003918D3" w:rsidRPr="00487BAC">
        <w:rPr>
          <w:rFonts w:asciiTheme="minorHAnsi" w:hAnsiTheme="minorHAnsi" w:cstheme="minorHAnsi"/>
        </w:rPr>
        <w:t>or</w:t>
      </w:r>
      <w:r w:rsidR="004F2446" w:rsidRPr="00487BAC">
        <w:rPr>
          <w:rFonts w:asciiTheme="minorHAnsi" w:hAnsiTheme="minorHAnsi" w:cstheme="minorHAnsi"/>
        </w:rPr>
        <w:t xml:space="preserve"> request </w:t>
      </w:r>
      <w:r w:rsidR="003918D3" w:rsidRPr="00487BAC">
        <w:rPr>
          <w:rFonts w:asciiTheme="minorHAnsi" w:hAnsiTheme="minorHAnsi" w:cstheme="minorHAnsi"/>
        </w:rPr>
        <w:t>removal of any item of furniture or equipment whic</w:t>
      </w:r>
      <w:r w:rsidR="004F2446" w:rsidRPr="00487BAC">
        <w:rPr>
          <w:rFonts w:asciiTheme="minorHAnsi" w:hAnsiTheme="minorHAnsi" w:cstheme="minorHAnsi"/>
        </w:rPr>
        <w:t xml:space="preserve">h has been identified as faulty or unsafe to the </w:t>
      </w:r>
      <w:r w:rsidRPr="00487BAC">
        <w:rPr>
          <w:rFonts w:asciiTheme="minorHAnsi" w:hAnsiTheme="minorHAnsi" w:cstheme="minorHAnsi"/>
        </w:rPr>
        <w:t>Premises Team via their online helpdesk function.</w:t>
      </w:r>
    </w:p>
    <w:p w14:paraId="4EBDC71F" w14:textId="26705686" w:rsidR="00C81F76" w:rsidRDefault="00C81F76">
      <w:pPr>
        <w:rPr>
          <w:rFonts w:asciiTheme="minorHAnsi" w:hAnsiTheme="minorHAnsi" w:cstheme="minorHAnsi"/>
        </w:rPr>
      </w:pPr>
      <w:r>
        <w:rPr>
          <w:rFonts w:asciiTheme="minorHAnsi" w:hAnsiTheme="minorHAnsi" w:cstheme="minorHAnsi"/>
        </w:rPr>
        <w:br w:type="page"/>
      </w:r>
    </w:p>
    <w:p w14:paraId="4761E8EE" w14:textId="7B77041A" w:rsidR="006F5679" w:rsidRDefault="006F5679" w:rsidP="006F5679">
      <w:pPr>
        <w:pStyle w:val="PlainText"/>
        <w:tabs>
          <w:tab w:val="num" w:pos="1029"/>
        </w:tabs>
        <w:outlineLvl w:val="0"/>
        <w:rPr>
          <w:rFonts w:asciiTheme="minorHAnsi" w:hAnsiTheme="minorHAnsi" w:cstheme="minorHAnsi"/>
          <w:sz w:val="24"/>
        </w:rPr>
      </w:pPr>
      <w:r>
        <w:rPr>
          <w:rFonts w:asciiTheme="minorHAnsi" w:hAnsiTheme="minorHAnsi" w:cstheme="minorHAnsi"/>
          <w:sz w:val="24"/>
        </w:rPr>
        <w:t>2.4</w:t>
      </w:r>
      <w:r>
        <w:rPr>
          <w:rFonts w:asciiTheme="minorHAnsi" w:hAnsiTheme="minorHAnsi" w:cstheme="minorHAnsi"/>
          <w:sz w:val="24"/>
        </w:rPr>
        <w:tab/>
      </w:r>
      <w:r w:rsidRPr="00C81F76">
        <w:rPr>
          <w:rFonts w:asciiTheme="minorHAnsi" w:hAnsiTheme="minorHAnsi" w:cstheme="minorHAnsi"/>
          <w:sz w:val="24"/>
        </w:rPr>
        <w:t>Responsibilities of Employees</w:t>
      </w:r>
    </w:p>
    <w:p w14:paraId="15FC9BCC" w14:textId="77777777" w:rsidR="00D15FD4" w:rsidRPr="00D54587" w:rsidRDefault="00D15FD4" w:rsidP="00C81F76">
      <w:pPr>
        <w:pStyle w:val="PlainText"/>
        <w:rPr>
          <w:rFonts w:asciiTheme="minorHAnsi" w:hAnsiTheme="minorHAnsi" w:cstheme="minorHAnsi"/>
          <w:sz w:val="24"/>
        </w:rPr>
      </w:pPr>
    </w:p>
    <w:p w14:paraId="16F19EA1" w14:textId="77777777" w:rsidR="00D15FD4" w:rsidRPr="00D54587" w:rsidRDefault="00D15FD4" w:rsidP="00C81F76">
      <w:pPr>
        <w:pStyle w:val="PlainText"/>
        <w:rPr>
          <w:rFonts w:asciiTheme="minorHAnsi" w:hAnsiTheme="minorHAnsi" w:cstheme="minorHAnsi"/>
          <w:sz w:val="24"/>
        </w:rPr>
      </w:pPr>
      <w:r w:rsidRPr="006F5679">
        <w:rPr>
          <w:rFonts w:asciiTheme="minorHAnsi" w:hAnsiTheme="minorHAnsi" w:cstheme="minorHAnsi"/>
          <w:sz w:val="24"/>
        </w:rPr>
        <w:t>Under the Health &amp; Safety at Work Act 1974 all employees have general health and safety responsibilities. Staff must be aware that they are obliged to take care of their own health and safety whilst at work along with that of others who may be affected by their actions.</w:t>
      </w:r>
      <w:r w:rsidR="007171D1" w:rsidRPr="006F5679">
        <w:rPr>
          <w:rFonts w:asciiTheme="minorHAnsi" w:hAnsiTheme="minorHAnsi" w:cstheme="minorHAnsi"/>
          <w:sz w:val="24"/>
        </w:rPr>
        <w:t xml:space="preserve"> </w:t>
      </w:r>
      <w:r w:rsidRPr="006F5679">
        <w:rPr>
          <w:rFonts w:asciiTheme="minorHAnsi" w:hAnsiTheme="minorHAnsi" w:cstheme="minorHAnsi"/>
          <w:sz w:val="24"/>
        </w:rPr>
        <w:t xml:space="preserve">All employees of the </w:t>
      </w:r>
      <w:r w:rsidR="00651E28" w:rsidRPr="006F5679">
        <w:rPr>
          <w:rFonts w:asciiTheme="minorHAnsi" w:hAnsiTheme="minorHAnsi" w:cstheme="minorHAnsi"/>
          <w:sz w:val="24"/>
        </w:rPr>
        <w:t>College</w:t>
      </w:r>
      <w:r w:rsidRPr="006F5679">
        <w:rPr>
          <w:rFonts w:asciiTheme="minorHAnsi" w:hAnsiTheme="minorHAnsi" w:cstheme="minorHAnsi"/>
          <w:sz w:val="24"/>
        </w:rPr>
        <w:t xml:space="preserve"> have the responsibility to:</w:t>
      </w:r>
    </w:p>
    <w:p w14:paraId="4E5F3ED5" w14:textId="77777777" w:rsidR="00D15FD4" w:rsidRPr="00D54587" w:rsidRDefault="00D15FD4" w:rsidP="00C81F76">
      <w:pPr>
        <w:pStyle w:val="PlainText"/>
        <w:rPr>
          <w:rFonts w:asciiTheme="minorHAnsi" w:hAnsiTheme="minorHAnsi" w:cstheme="minorHAnsi"/>
          <w:sz w:val="24"/>
        </w:rPr>
      </w:pPr>
    </w:p>
    <w:p w14:paraId="36FA61FF" w14:textId="1F60A4AD"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Take reasonable care for the health and safety of themselves and others in undertaking their work.</w:t>
      </w:r>
    </w:p>
    <w:p w14:paraId="599A4D93" w14:textId="77777777" w:rsidR="00C81F76" w:rsidRPr="00D54587" w:rsidRDefault="00C81F76" w:rsidP="00C81F76">
      <w:pPr>
        <w:autoSpaceDE w:val="0"/>
        <w:autoSpaceDN w:val="0"/>
        <w:adjustRightInd w:val="0"/>
        <w:ind w:left="567"/>
        <w:rPr>
          <w:rFonts w:asciiTheme="minorHAnsi" w:hAnsiTheme="minorHAnsi" w:cstheme="minorHAnsi"/>
        </w:rPr>
      </w:pPr>
    </w:p>
    <w:p w14:paraId="3E8E4DB3" w14:textId="392C7EFF" w:rsidR="00D15FD4" w:rsidRPr="00D54587"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Comply with the </w:t>
      </w:r>
      <w:r w:rsidR="00745EC7" w:rsidRPr="00D54587">
        <w:rPr>
          <w:rFonts w:asciiTheme="minorHAnsi" w:hAnsiTheme="minorHAnsi" w:cstheme="minorHAnsi"/>
        </w:rPr>
        <w:t>College</w:t>
      </w:r>
      <w:r w:rsidRPr="00D54587">
        <w:rPr>
          <w:rFonts w:asciiTheme="minorHAnsi" w:hAnsiTheme="minorHAnsi" w:cstheme="minorHAnsi"/>
        </w:rPr>
        <w:t xml:space="preserve">’s </w:t>
      </w:r>
      <w:r w:rsidR="00C74E51" w:rsidRPr="00D54587">
        <w:rPr>
          <w:rFonts w:asciiTheme="minorHAnsi" w:hAnsiTheme="minorHAnsi" w:cstheme="minorHAnsi"/>
        </w:rPr>
        <w:t>Health and Safety Policy</w:t>
      </w:r>
      <w:r w:rsidRPr="00D54587">
        <w:rPr>
          <w:rFonts w:asciiTheme="minorHAnsi" w:hAnsiTheme="minorHAnsi" w:cstheme="minorHAnsi"/>
        </w:rPr>
        <w:t xml:space="preserve"> and procedures at all times</w:t>
      </w:r>
      <w:r w:rsidR="00C81F76">
        <w:rPr>
          <w:rFonts w:asciiTheme="minorHAnsi" w:hAnsiTheme="minorHAnsi" w:cstheme="minorHAnsi"/>
        </w:rPr>
        <w:t>.</w:t>
      </w:r>
    </w:p>
    <w:p w14:paraId="5C274E32" w14:textId="77777777" w:rsidR="00C81F76" w:rsidRDefault="00C81F76" w:rsidP="00C81F76">
      <w:pPr>
        <w:autoSpaceDE w:val="0"/>
        <w:autoSpaceDN w:val="0"/>
        <w:adjustRightInd w:val="0"/>
        <w:ind w:left="567"/>
        <w:rPr>
          <w:rFonts w:asciiTheme="minorHAnsi" w:hAnsiTheme="minorHAnsi" w:cstheme="minorHAnsi"/>
        </w:rPr>
      </w:pPr>
    </w:p>
    <w:p w14:paraId="7447B29A" w14:textId="7B10C131"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Report all accidents and incidents in line with the </w:t>
      </w:r>
      <w:r w:rsidR="00931F9F" w:rsidRPr="00D54587">
        <w:rPr>
          <w:rFonts w:asciiTheme="minorHAnsi" w:hAnsiTheme="minorHAnsi" w:cstheme="minorHAnsi"/>
        </w:rPr>
        <w:t>College’s</w:t>
      </w:r>
      <w:r w:rsidRPr="00D54587">
        <w:rPr>
          <w:rFonts w:asciiTheme="minorHAnsi" w:hAnsiTheme="minorHAnsi" w:cstheme="minorHAnsi"/>
        </w:rPr>
        <w:t xml:space="preserve"> reporting procedures</w:t>
      </w:r>
      <w:r w:rsidR="00C81F76">
        <w:rPr>
          <w:rFonts w:asciiTheme="minorHAnsi" w:hAnsiTheme="minorHAnsi" w:cstheme="minorHAnsi"/>
        </w:rPr>
        <w:t>.</w:t>
      </w:r>
    </w:p>
    <w:p w14:paraId="0DDEB84E" w14:textId="77777777" w:rsidR="00C81F76" w:rsidRDefault="00C81F76" w:rsidP="00C81F76">
      <w:pPr>
        <w:pStyle w:val="ListParagraph"/>
        <w:rPr>
          <w:rFonts w:asciiTheme="minorHAnsi" w:hAnsiTheme="minorHAnsi" w:cstheme="minorHAnsi"/>
        </w:rPr>
      </w:pPr>
    </w:p>
    <w:p w14:paraId="7D9BB155" w14:textId="4CD07CB8"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Cooperate with </w:t>
      </w:r>
      <w:r w:rsidR="00745EC7" w:rsidRPr="00D54587">
        <w:rPr>
          <w:rFonts w:asciiTheme="minorHAnsi" w:hAnsiTheme="minorHAnsi" w:cstheme="minorHAnsi"/>
        </w:rPr>
        <w:t>College</w:t>
      </w:r>
      <w:r w:rsidRPr="00D54587">
        <w:rPr>
          <w:rFonts w:asciiTheme="minorHAnsi" w:hAnsiTheme="minorHAnsi" w:cstheme="minorHAnsi"/>
        </w:rPr>
        <w:t xml:space="preserve"> management on all matters relating to health and safety</w:t>
      </w:r>
      <w:r w:rsidR="00C81F76">
        <w:rPr>
          <w:rFonts w:asciiTheme="minorHAnsi" w:hAnsiTheme="minorHAnsi" w:cstheme="minorHAnsi"/>
        </w:rPr>
        <w:t>.</w:t>
      </w:r>
    </w:p>
    <w:p w14:paraId="2F05BF64" w14:textId="77777777" w:rsidR="00C81F76" w:rsidRDefault="00C81F76" w:rsidP="00C81F76">
      <w:pPr>
        <w:pStyle w:val="ListParagraph"/>
        <w:rPr>
          <w:rFonts w:asciiTheme="minorHAnsi" w:hAnsiTheme="minorHAnsi" w:cstheme="minorHAnsi"/>
        </w:rPr>
      </w:pPr>
    </w:p>
    <w:p w14:paraId="58EEFF97" w14:textId="3AFB8224"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Not to intentionally interfere with or misuse any equipment or fittings provided in the interests of health, safety and welfare</w:t>
      </w:r>
      <w:r w:rsidR="00C81F76">
        <w:rPr>
          <w:rFonts w:asciiTheme="minorHAnsi" w:hAnsiTheme="minorHAnsi" w:cstheme="minorHAnsi"/>
        </w:rPr>
        <w:t>.</w:t>
      </w:r>
    </w:p>
    <w:p w14:paraId="459ACC4D" w14:textId="77777777" w:rsidR="00C81F76" w:rsidRDefault="00C81F76" w:rsidP="00C81F76">
      <w:pPr>
        <w:pStyle w:val="ListParagraph"/>
        <w:rPr>
          <w:rFonts w:asciiTheme="minorHAnsi" w:hAnsiTheme="minorHAnsi" w:cstheme="minorHAnsi"/>
        </w:rPr>
      </w:pPr>
    </w:p>
    <w:p w14:paraId="63D02B7B" w14:textId="5E78E975"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Report all defects in the condition of premises or equipment and any health and safety concerns immediately </w:t>
      </w:r>
      <w:r w:rsidR="00502C79" w:rsidRPr="00487BAC">
        <w:rPr>
          <w:rFonts w:asciiTheme="minorHAnsi" w:hAnsiTheme="minorHAnsi" w:cstheme="minorHAnsi"/>
        </w:rPr>
        <w:t>to the Estates Manager / Premises Helpdesk.</w:t>
      </w:r>
    </w:p>
    <w:p w14:paraId="4A6E3984" w14:textId="77777777" w:rsidR="00C81F76" w:rsidRPr="00487BAC" w:rsidRDefault="00C81F76" w:rsidP="00C81F76">
      <w:pPr>
        <w:pStyle w:val="ListParagraph"/>
        <w:rPr>
          <w:rFonts w:asciiTheme="minorHAnsi" w:hAnsiTheme="minorHAnsi" w:cstheme="minorHAnsi"/>
        </w:rPr>
      </w:pPr>
    </w:p>
    <w:p w14:paraId="4420EF8A" w14:textId="22A97CFD"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Report immediately to their Line Manager </w:t>
      </w:r>
      <w:r w:rsidR="00931F9F" w:rsidRPr="00487BAC">
        <w:rPr>
          <w:rFonts w:asciiTheme="minorHAnsi" w:hAnsiTheme="minorHAnsi" w:cstheme="minorHAnsi"/>
        </w:rPr>
        <w:t xml:space="preserve">and </w:t>
      </w:r>
      <w:r w:rsidR="00C81F76" w:rsidRPr="00487BAC">
        <w:rPr>
          <w:rFonts w:asciiTheme="minorHAnsi" w:hAnsiTheme="minorHAnsi" w:cstheme="minorHAnsi"/>
        </w:rPr>
        <w:t xml:space="preserve">Health &amp; Safety Coordinator </w:t>
      </w:r>
      <w:r w:rsidRPr="00487BAC">
        <w:rPr>
          <w:rFonts w:asciiTheme="minorHAnsi" w:hAnsiTheme="minorHAnsi" w:cstheme="minorHAnsi"/>
        </w:rPr>
        <w:t>any shortcomings in the arrangements for health and safety</w:t>
      </w:r>
      <w:r w:rsidR="00502C79" w:rsidRPr="00487BAC">
        <w:rPr>
          <w:rFonts w:asciiTheme="minorHAnsi" w:hAnsiTheme="minorHAnsi" w:cstheme="minorHAnsi"/>
        </w:rPr>
        <w:t>.</w:t>
      </w:r>
    </w:p>
    <w:p w14:paraId="38483FDA" w14:textId="77777777" w:rsidR="00C81F76" w:rsidRPr="00487BAC" w:rsidRDefault="00C81F76" w:rsidP="00C81F76">
      <w:pPr>
        <w:pStyle w:val="ListParagraph"/>
        <w:rPr>
          <w:rFonts w:asciiTheme="minorHAnsi" w:hAnsiTheme="minorHAnsi" w:cstheme="minorHAnsi"/>
        </w:rPr>
      </w:pPr>
    </w:p>
    <w:p w14:paraId="3E926384" w14:textId="46C64E99"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Ensure that they only use equipment or machinery that they are </w:t>
      </w:r>
      <w:r w:rsidR="00C57144" w:rsidRPr="00487BAC">
        <w:rPr>
          <w:rFonts w:asciiTheme="minorHAnsi" w:hAnsiTheme="minorHAnsi" w:cstheme="minorHAnsi"/>
        </w:rPr>
        <w:t xml:space="preserve">trained, competent and </w:t>
      </w:r>
      <w:proofErr w:type="spellStart"/>
      <w:r w:rsidR="00C57144" w:rsidRPr="00487BAC">
        <w:rPr>
          <w:rFonts w:asciiTheme="minorHAnsi" w:hAnsiTheme="minorHAnsi" w:cstheme="minorHAnsi"/>
        </w:rPr>
        <w:t>authori</w:t>
      </w:r>
      <w:r w:rsidR="00983276" w:rsidRPr="00487BAC">
        <w:rPr>
          <w:rFonts w:asciiTheme="minorHAnsi" w:hAnsiTheme="minorHAnsi" w:cstheme="minorHAnsi"/>
        </w:rPr>
        <w:t>s</w:t>
      </w:r>
      <w:r w:rsidR="00C57144" w:rsidRPr="00487BAC">
        <w:rPr>
          <w:rFonts w:asciiTheme="minorHAnsi" w:hAnsiTheme="minorHAnsi" w:cstheme="minorHAnsi"/>
        </w:rPr>
        <w:t>ed</w:t>
      </w:r>
      <w:proofErr w:type="spellEnd"/>
      <w:r w:rsidR="00C57144" w:rsidRPr="00487BAC">
        <w:rPr>
          <w:rFonts w:asciiTheme="minorHAnsi" w:hAnsiTheme="minorHAnsi" w:cstheme="minorHAnsi"/>
        </w:rPr>
        <w:t xml:space="preserve"> to use.</w:t>
      </w:r>
    </w:p>
    <w:p w14:paraId="6FBF031F" w14:textId="77777777" w:rsidR="00C81F76" w:rsidRPr="00487BAC" w:rsidRDefault="00C81F76" w:rsidP="00C81F76">
      <w:pPr>
        <w:pStyle w:val="ListParagraph"/>
        <w:rPr>
          <w:rFonts w:asciiTheme="minorHAnsi" w:hAnsiTheme="minorHAnsi" w:cstheme="minorHAnsi"/>
        </w:rPr>
      </w:pPr>
    </w:p>
    <w:p w14:paraId="11008564" w14:textId="38B641E4" w:rsidR="00502C79" w:rsidRDefault="00C5714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ke use of all necessary control measures and personal protective equipment</w:t>
      </w:r>
      <w:r w:rsidRPr="00D54587">
        <w:rPr>
          <w:rFonts w:asciiTheme="minorHAnsi" w:hAnsiTheme="minorHAnsi" w:cstheme="minorHAnsi"/>
        </w:rPr>
        <w:t xml:space="preserve"> provided for safety or health reasons.</w:t>
      </w:r>
    </w:p>
    <w:p w14:paraId="430A9036" w14:textId="77777777" w:rsidR="00502C79" w:rsidRDefault="00502C79">
      <w:pPr>
        <w:rPr>
          <w:rFonts w:asciiTheme="minorHAnsi" w:hAnsiTheme="minorHAnsi" w:cstheme="minorHAnsi"/>
        </w:rPr>
      </w:pPr>
      <w:r>
        <w:rPr>
          <w:rFonts w:asciiTheme="minorHAnsi" w:hAnsiTheme="minorHAnsi" w:cstheme="minorHAnsi"/>
        </w:rPr>
        <w:br w:type="page"/>
      </w:r>
    </w:p>
    <w:p w14:paraId="30A2CC2C" w14:textId="0961A747" w:rsidR="00AE4646" w:rsidRDefault="006F5679" w:rsidP="006F5679">
      <w:pPr>
        <w:pStyle w:val="PlainText"/>
        <w:tabs>
          <w:tab w:val="num" w:pos="1029"/>
        </w:tabs>
        <w:outlineLvl w:val="0"/>
        <w:rPr>
          <w:rFonts w:asciiTheme="minorHAnsi" w:hAnsiTheme="minorHAnsi" w:cstheme="minorHAnsi"/>
          <w:sz w:val="24"/>
        </w:rPr>
      </w:pPr>
      <w:r>
        <w:rPr>
          <w:rFonts w:asciiTheme="minorHAnsi" w:hAnsiTheme="minorHAnsi" w:cstheme="minorHAnsi"/>
          <w:sz w:val="24"/>
        </w:rPr>
        <w:t>2.5</w:t>
      </w:r>
      <w:r>
        <w:rPr>
          <w:rFonts w:asciiTheme="minorHAnsi" w:hAnsiTheme="minorHAnsi" w:cstheme="minorHAnsi"/>
          <w:sz w:val="24"/>
        </w:rPr>
        <w:tab/>
        <w:t>Management Chain</w:t>
      </w:r>
    </w:p>
    <w:p w14:paraId="707F7C10" w14:textId="25100ED0" w:rsidR="0016444D" w:rsidRDefault="006F5679" w:rsidP="006F5679">
      <w:pPr>
        <w:pStyle w:val="PlainText"/>
        <w:outlineLvl w:val="0"/>
        <w:rPr>
          <w:rFonts w:asciiTheme="minorHAnsi" w:hAnsiTheme="minorHAnsi" w:cstheme="minorHAnsi"/>
          <w:sz w:val="24"/>
        </w:rPr>
      </w:pPr>
      <w:r w:rsidRPr="006F5679">
        <w:rPr>
          <w:rFonts w:asciiTheme="minorHAnsi" w:hAnsiTheme="minorHAnsi" w:cstheme="minorHAnsi"/>
          <w:noProof/>
          <w:sz w:val="24"/>
        </w:rPr>
        <w:drawing>
          <wp:inline distT="0" distB="0" distL="0" distR="0" wp14:anchorId="10C7A7FA" wp14:editId="201581FA">
            <wp:extent cx="6116320" cy="4077335"/>
            <wp:effectExtent l="0" t="0" r="17780" b="0"/>
            <wp:docPr id="984383839" name="Diagram 1">
              <a:extLst xmlns:a="http://schemas.openxmlformats.org/drawingml/2006/main">
                <a:ext uri="{FF2B5EF4-FFF2-40B4-BE49-F238E27FC236}">
                  <a16:creationId xmlns:a16="http://schemas.microsoft.com/office/drawing/2014/main" id="{1CF842E8-B64E-3C70-CDA4-0632824050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90D91F" w14:textId="77777777" w:rsidR="006F5679" w:rsidRDefault="006F5679" w:rsidP="006F5679">
      <w:pPr>
        <w:pStyle w:val="PlainText"/>
        <w:outlineLvl w:val="0"/>
        <w:rPr>
          <w:rFonts w:asciiTheme="minorHAnsi" w:hAnsiTheme="minorHAnsi" w:cstheme="minorHAnsi"/>
          <w:sz w:val="24"/>
        </w:rPr>
      </w:pPr>
    </w:p>
    <w:p w14:paraId="74150E5C" w14:textId="7341B385" w:rsidR="006F5679" w:rsidRDefault="006F5679" w:rsidP="006F5679">
      <w:pPr>
        <w:pStyle w:val="PlainText"/>
        <w:outlineLvl w:val="0"/>
        <w:rPr>
          <w:rFonts w:asciiTheme="minorHAnsi" w:hAnsiTheme="minorHAnsi" w:cstheme="minorHAnsi"/>
          <w:sz w:val="24"/>
        </w:rPr>
      </w:pPr>
      <w:r>
        <w:rPr>
          <w:rFonts w:asciiTheme="minorHAnsi" w:hAnsiTheme="minorHAnsi" w:cstheme="minorHAnsi"/>
          <w:sz w:val="24"/>
        </w:rPr>
        <w:t>2.6</w:t>
      </w:r>
      <w:r>
        <w:rPr>
          <w:rFonts w:asciiTheme="minorHAnsi" w:hAnsiTheme="minorHAnsi" w:cstheme="minorHAnsi"/>
          <w:sz w:val="24"/>
        </w:rPr>
        <w:tab/>
        <w:t>Consultation Process</w:t>
      </w:r>
    </w:p>
    <w:p w14:paraId="4CA128F8" w14:textId="77777777" w:rsidR="0016444D" w:rsidRPr="00D54587" w:rsidRDefault="0016444D" w:rsidP="00C81F76">
      <w:pPr>
        <w:pStyle w:val="PlainText"/>
        <w:rPr>
          <w:rFonts w:asciiTheme="minorHAnsi" w:hAnsiTheme="minorHAnsi" w:cstheme="minorHAnsi"/>
          <w:sz w:val="24"/>
        </w:rPr>
      </w:pPr>
    </w:p>
    <w:p w14:paraId="5DAD7E38" w14:textId="77777777" w:rsidR="0016444D" w:rsidRPr="00D54587" w:rsidRDefault="0016444D" w:rsidP="00C81F76">
      <w:pPr>
        <w:pStyle w:val="PlainText"/>
        <w:rPr>
          <w:rFonts w:asciiTheme="minorHAnsi" w:hAnsiTheme="minorHAnsi" w:cstheme="minorHAnsi"/>
          <w:sz w:val="24"/>
        </w:rPr>
      </w:pPr>
      <w:r w:rsidRPr="00D54587">
        <w:rPr>
          <w:rFonts w:asciiTheme="minorHAnsi" w:hAnsiTheme="minorHAnsi" w:cstheme="minorHAnsi"/>
          <w:sz w:val="24"/>
        </w:rPr>
        <w:t>The following forums are in place at which Health and Safety issues can be raised by any employee associated with the College;</w:t>
      </w:r>
    </w:p>
    <w:p w14:paraId="63D01929" w14:textId="77777777" w:rsidR="0016444D" w:rsidRPr="00D54587" w:rsidRDefault="0016444D" w:rsidP="00C81F76">
      <w:pPr>
        <w:pStyle w:val="PlainText"/>
        <w:rPr>
          <w:rFonts w:asciiTheme="minorHAnsi" w:hAnsiTheme="minorHAnsi" w:cstheme="minorHAnsi"/>
          <w:sz w:val="24"/>
        </w:rPr>
      </w:pPr>
    </w:p>
    <w:p w14:paraId="6C7B90E4" w14:textId="6EB99F18" w:rsidR="00C81F76" w:rsidRPr="00C81F76"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 E-Mail, Teams Message the</w:t>
      </w:r>
      <w:r w:rsidRPr="00D54587">
        <w:rPr>
          <w:rFonts w:asciiTheme="minorHAnsi" w:hAnsiTheme="minorHAnsi" w:cstheme="minorHAnsi"/>
        </w:rPr>
        <w:t xml:space="preserve"> </w:t>
      </w:r>
      <w:r>
        <w:rPr>
          <w:rFonts w:asciiTheme="minorHAnsi" w:hAnsiTheme="minorHAnsi" w:cstheme="minorHAnsi"/>
        </w:rPr>
        <w:t>Senior Director</w:t>
      </w:r>
    </w:p>
    <w:p w14:paraId="41622C89" w14:textId="023485FE" w:rsidR="0016444D"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w:t>
      </w:r>
      <w:r w:rsidRPr="00C81F76">
        <w:rPr>
          <w:rFonts w:asciiTheme="minorHAnsi" w:hAnsiTheme="minorHAnsi" w:cstheme="minorHAnsi"/>
        </w:rPr>
        <w:t xml:space="preserve"> </w:t>
      </w:r>
      <w:r>
        <w:rPr>
          <w:rFonts w:asciiTheme="minorHAnsi" w:hAnsiTheme="minorHAnsi" w:cstheme="minorHAnsi"/>
        </w:rPr>
        <w:t>E-Mail, Teams Message the</w:t>
      </w:r>
      <w:r w:rsidR="0016444D" w:rsidRPr="00D54587">
        <w:rPr>
          <w:rFonts w:asciiTheme="minorHAnsi" w:hAnsiTheme="minorHAnsi" w:cstheme="minorHAnsi"/>
        </w:rPr>
        <w:t xml:space="preserve"> </w:t>
      </w:r>
      <w:r w:rsidR="008B4613" w:rsidRPr="00D54587">
        <w:rPr>
          <w:rFonts w:asciiTheme="minorHAnsi" w:hAnsiTheme="minorHAnsi" w:cstheme="minorHAnsi"/>
        </w:rPr>
        <w:t>Estates Manager</w:t>
      </w:r>
    </w:p>
    <w:p w14:paraId="144C82DD" w14:textId="5C5B41E3" w:rsidR="00C81F76" w:rsidRPr="00D54587"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 E-Mail, Teams Message the</w:t>
      </w:r>
      <w:r w:rsidRPr="00D54587">
        <w:rPr>
          <w:rFonts w:asciiTheme="minorHAnsi" w:hAnsiTheme="minorHAnsi" w:cstheme="minorHAnsi"/>
        </w:rPr>
        <w:t xml:space="preserve"> </w:t>
      </w:r>
      <w:r>
        <w:rPr>
          <w:rFonts w:asciiTheme="minorHAnsi" w:hAnsiTheme="minorHAnsi" w:cstheme="minorHAnsi"/>
        </w:rPr>
        <w:t>Health &amp; Safety Coordinator</w:t>
      </w:r>
    </w:p>
    <w:p w14:paraId="6E535A29" w14:textId="3973C736" w:rsidR="008B4613" w:rsidRPr="00D54587" w:rsidRDefault="008B4613"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Premises Electronic Helpdesk</w:t>
      </w:r>
      <w:r w:rsidR="006F5679">
        <w:rPr>
          <w:rFonts w:asciiTheme="minorHAnsi" w:hAnsiTheme="minorHAnsi" w:cstheme="minorHAnsi"/>
        </w:rPr>
        <w:t xml:space="preserve"> or in Person</w:t>
      </w:r>
    </w:p>
    <w:p w14:paraId="0EB6C14C"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Staff briefings</w:t>
      </w:r>
    </w:p>
    <w:p w14:paraId="14223164"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Staff meetings</w:t>
      </w:r>
    </w:p>
    <w:p w14:paraId="7ECD8651"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Departmental meetings</w:t>
      </w:r>
    </w:p>
    <w:p w14:paraId="2DA6CC16" w14:textId="77777777" w:rsidR="0016444D" w:rsidRPr="00D54587" w:rsidRDefault="0016444D" w:rsidP="00C81F76">
      <w:pPr>
        <w:pStyle w:val="PlainText"/>
        <w:rPr>
          <w:rFonts w:asciiTheme="minorHAnsi" w:hAnsiTheme="minorHAnsi" w:cstheme="minorHAnsi"/>
          <w:sz w:val="24"/>
        </w:rPr>
      </w:pPr>
    </w:p>
    <w:p w14:paraId="72F028CD" w14:textId="73FD4B09" w:rsidR="0016444D" w:rsidRPr="00D54587" w:rsidRDefault="0016444D" w:rsidP="00C81F76">
      <w:pPr>
        <w:pStyle w:val="PlainText"/>
        <w:rPr>
          <w:rFonts w:asciiTheme="minorHAnsi" w:hAnsiTheme="minorHAnsi" w:cstheme="minorHAnsi"/>
          <w:sz w:val="24"/>
        </w:rPr>
      </w:pPr>
      <w:r w:rsidRPr="00D54587">
        <w:rPr>
          <w:rFonts w:asciiTheme="minorHAnsi" w:hAnsiTheme="minorHAnsi" w:cstheme="minorHAnsi"/>
          <w:sz w:val="24"/>
        </w:rPr>
        <w:t>All Health and Safety Information, Policy and Guidance Documents and associated literature can be obtained from the</w:t>
      </w:r>
      <w:r w:rsidR="00C81F76">
        <w:rPr>
          <w:rFonts w:asciiTheme="minorHAnsi" w:hAnsiTheme="minorHAnsi" w:cstheme="minorHAnsi"/>
          <w:sz w:val="24"/>
        </w:rPr>
        <w:t xml:space="preserve"> Health &amp; Safety Coordinator or Estates Manager.</w:t>
      </w:r>
    </w:p>
    <w:p w14:paraId="025A4540" w14:textId="6F2354D9" w:rsidR="0016444D" w:rsidRDefault="0016444D" w:rsidP="00C81F76">
      <w:pPr>
        <w:pStyle w:val="PlainText"/>
        <w:outlineLvl w:val="0"/>
        <w:rPr>
          <w:rFonts w:asciiTheme="minorHAnsi" w:hAnsiTheme="minorHAnsi" w:cstheme="minorHAnsi"/>
          <w:b/>
          <w:sz w:val="24"/>
        </w:rPr>
      </w:pPr>
    </w:p>
    <w:p w14:paraId="397AF0FC" w14:textId="371161AB" w:rsidR="006F5679" w:rsidRPr="006F5679" w:rsidRDefault="006F5679" w:rsidP="00C81F76">
      <w:pPr>
        <w:pStyle w:val="PlainText"/>
        <w:outlineLvl w:val="0"/>
        <w:rPr>
          <w:rFonts w:asciiTheme="minorHAnsi" w:hAnsiTheme="minorHAnsi" w:cstheme="minorHAnsi"/>
          <w:bCs/>
          <w:sz w:val="24"/>
        </w:rPr>
      </w:pPr>
      <w:r>
        <w:rPr>
          <w:rFonts w:asciiTheme="minorHAnsi" w:hAnsiTheme="minorHAnsi" w:cstheme="minorHAnsi"/>
          <w:bCs/>
          <w:sz w:val="24"/>
        </w:rPr>
        <w:t>2.7</w:t>
      </w:r>
      <w:r>
        <w:rPr>
          <w:rFonts w:asciiTheme="minorHAnsi" w:hAnsiTheme="minorHAnsi" w:cstheme="minorHAnsi"/>
          <w:bCs/>
          <w:sz w:val="24"/>
        </w:rPr>
        <w:tab/>
        <w:t>Emergency Contacts</w:t>
      </w:r>
    </w:p>
    <w:p w14:paraId="354370D6" w14:textId="77777777" w:rsidR="006F5679" w:rsidRPr="00D54587" w:rsidRDefault="006F5679" w:rsidP="006F5679">
      <w:pPr>
        <w:pStyle w:val="PlainText"/>
        <w:rPr>
          <w:rFonts w:asciiTheme="minorHAnsi" w:hAnsiTheme="minorHAnsi" w:cstheme="minorHAnsi"/>
          <w:sz w:val="24"/>
        </w:rPr>
      </w:pPr>
    </w:p>
    <w:p w14:paraId="774CA34C" w14:textId="77777777" w:rsidR="006F5679" w:rsidRPr="00D54587" w:rsidRDefault="006F5679" w:rsidP="006F5679">
      <w:pPr>
        <w:pStyle w:val="PlainText"/>
        <w:rPr>
          <w:rFonts w:asciiTheme="minorHAnsi" w:hAnsiTheme="minorHAnsi" w:cstheme="minorHAnsi"/>
          <w:sz w:val="24"/>
        </w:rPr>
      </w:pPr>
      <w:r w:rsidRPr="00D54587">
        <w:rPr>
          <w:rFonts w:asciiTheme="minorHAnsi" w:hAnsiTheme="minorHAnsi" w:cstheme="minorHAnsi"/>
          <w:sz w:val="24"/>
        </w:rPr>
        <w:t>In case of an emergency outside of College hours please refer to the College’s Critical Incident Plan for contact details.</w:t>
      </w:r>
    </w:p>
    <w:p w14:paraId="3B682DDA" w14:textId="5FE9DB27" w:rsidR="006F5679" w:rsidRDefault="006F5679">
      <w:pPr>
        <w:rPr>
          <w:rFonts w:asciiTheme="minorHAnsi" w:hAnsiTheme="minorHAnsi" w:cstheme="minorHAnsi"/>
          <w:u w:val="single"/>
        </w:rPr>
      </w:pPr>
      <w:r>
        <w:rPr>
          <w:rFonts w:asciiTheme="minorHAnsi" w:hAnsiTheme="minorHAnsi" w:cstheme="minorHAnsi"/>
          <w:u w:val="single"/>
        </w:rPr>
        <w:br w:type="page"/>
      </w:r>
    </w:p>
    <w:p w14:paraId="1F80CF16" w14:textId="3C1DD7BA" w:rsidR="006F5679" w:rsidRPr="006F5679" w:rsidRDefault="006F5679" w:rsidP="006F5679">
      <w:pPr>
        <w:pStyle w:val="PlainText"/>
        <w:outlineLvl w:val="0"/>
        <w:rPr>
          <w:rFonts w:asciiTheme="minorHAnsi" w:hAnsiTheme="minorHAnsi" w:cstheme="minorHAnsi"/>
          <w:bCs/>
          <w:sz w:val="24"/>
        </w:rPr>
      </w:pPr>
      <w:r>
        <w:rPr>
          <w:rFonts w:asciiTheme="minorHAnsi" w:hAnsiTheme="minorHAnsi" w:cstheme="minorHAnsi"/>
          <w:bCs/>
          <w:sz w:val="24"/>
        </w:rPr>
        <w:t>2.8</w:t>
      </w:r>
      <w:r>
        <w:rPr>
          <w:rFonts w:asciiTheme="minorHAnsi" w:hAnsiTheme="minorHAnsi" w:cstheme="minorHAnsi"/>
          <w:bCs/>
          <w:sz w:val="24"/>
        </w:rPr>
        <w:tab/>
      </w:r>
      <w:r w:rsidRPr="006F5679">
        <w:rPr>
          <w:rFonts w:asciiTheme="minorHAnsi" w:hAnsiTheme="minorHAnsi" w:cstheme="minorHAnsi"/>
          <w:bCs/>
          <w:sz w:val="24"/>
        </w:rPr>
        <w:t>Responsible Persons</w:t>
      </w:r>
    </w:p>
    <w:p w14:paraId="183DDA5B" w14:textId="2563EF68" w:rsidR="00096135" w:rsidRDefault="00096135" w:rsidP="00C81F76">
      <w:pPr>
        <w:pStyle w:val="PlainText"/>
        <w:rPr>
          <w:rFonts w:asciiTheme="minorHAnsi" w:hAnsiTheme="minorHAnsi" w:cstheme="minorHAnsi"/>
          <w:sz w:val="24"/>
          <w:u w:val="single"/>
        </w:rPr>
      </w:pPr>
    </w:p>
    <w:p w14:paraId="17EE80BF" w14:textId="77777777" w:rsidR="00096135" w:rsidRPr="00D54587" w:rsidRDefault="00096135" w:rsidP="00C81F76">
      <w:pPr>
        <w:pStyle w:val="PlainText"/>
        <w:rPr>
          <w:rFonts w:asciiTheme="minorHAnsi" w:hAnsiTheme="minorHAnsi" w:cstheme="minorHAnsi"/>
          <w:sz w:val="24"/>
        </w:rPr>
      </w:pPr>
      <w:r w:rsidRPr="00D54587">
        <w:rPr>
          <w:rFonts w:asciiTheme="minorHAnsi" w:hAnsiTheme="minorHAnsi" w:cstheme="minorHAnsi"/>
          <w:sz w:val="24"/>
        </w:rPr>
        <w:t>The following people have been identified to carry out a number of Health and Safety functions:</w:t>
      </w:r>
    </w:p>
    <w:p w14:paraId="33CDCEE4" w14:textId="77777777" w:rsidR="00096135" w:rsidRPr="00D54587" w:rsidRDefault="00096135" w:rsidP="00C81F76">
      <w:pPr>
        <w:pStyle w:val="PlainText"/>
        <w:rPr>
          <w:rFonts w:asciiTheme="minorHAnsi" w:hAnsiTheme="minorHAnsi" w:cstheme="minorHAnsi"/>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096135" w:rsidRPr="00D54587" w14:paraId="6BCC9D8F" w14:textId="77777777" w:rsidTr="00DA676C">
        <w:tc>
          <w:tcPr>
            <w:tcW w:w="5353" w:type="dxa"/>
          </w:tcPr>
          <w:p w14:paraId="7986E0CF" w14:textId="77777777" w:rsidR="00096135" w:rsidRPr="00D54587" w:rsidRDefault="00096135" w:rsidP="00C81F76">
            <w:pPr>
              <w:pStyle w:val="PlainText"/>
              <w:rPr>
                <w:rFonts w:asciiTheme="minorHAnsi" w:hAnsiTheme="minorHAnsi" w:cstheme="minorHAnsi"/>
                <w:b/>
                <w:sz w:val="24"/>
              </w:rPr>
            </w:pPr>
          </w:p>
          <w:p w14:paraId="466B5930" w14:textId="77777777" w:rsidR="00096135" w:rsidRPr="00D54587" w:rsidRDefault="00096135" w:rsidP="00C81F76">
            <w:pPr>
              <w:pStyle w:val="PlainText"/>
              <w:rPr>
                <w:rFonts w:asciiTheme="minorHAnsi" w:hAnsiTheme="minorHAnsi" w:cstheme="minorHAnsi"/>
                <w:b/>
                <w:sz w:val="24"/>
              </w:rPr>
            </w:pPr>
            <w:r w:rsidRPr="00D54587">
              <w:rPr>
                <w:rFonts w:asciiTheme="minorHAnsi" w:hAnsiTheme="minorHAnsi" w:cstheme="minorHAnsi"/>
                <w:b/>
                <w:sz w:val="24"/>
              </w:rPr>
              <w:t>Health and Safety Function</w:t>
            </w:r>
          </w:p>
        </w:tc>
        <w:tc>
          <w:tcPr>
            <w:tcW w:w="4961" w:type="dxa"/>
          </w:tcPr>
          <w:p w14:paraId="1F49672C" w14:textId="77777777" w:rsidR="00096135" w:rsidRPr="00D54587" w:rsidRDefault="00096135" w:rsidP="00C81F76">
            <w:pPr>
              <w:pStyle w:val="PlainText"/>
              <w:rPr>
                <w:rFonts w:asciiTheme="minorHAnsi" w:hAnsiTheme="minorHAnsi" w:cstheme="minorHAnsi"/>
                <w:b/>
                <w:sz w:val="24"/>
              </w:rPr>
            </w:pPr>
          </w:p>
          <w:p w14:paraId="5E07C991" w14:textId="77777777" w:rsidR="00096135" w:rsidRPr="00D54587" w:rsidRDefault="00096135" w:rsidP="00C81F76">
            <w:pPr>
              <w:pStyle w:val="PlainText"/>
              <w:rPr>
                <w:rFonts w:asciiTheme="minorHAnsi" w:hAnsiTheme="minorHAnsi" w:cstheme="minorHAnsi"/>
                <w:b/>
                <w:sz w:val="24"/>
              </w:rPr>
            </w:pPr>
            <w:r w:rsidRPr="00D54587">
              <w:rPr>
                <w:rFonts w:asciiTheme="minorHAnsi" w:hAnsiTheme="minorHAnsi" w:cstheme="minorHAnsi"/>
                <w:b/>
                <w:sz w:val="24"/>
              </w:rPr>
              <w:t>Name/Position</w:t>
            </w:r>
          </w:p>
        </w:tc>
      </w:tr>
      <w:tr w:rsidR="00096135" w:rsidRPr="00D54587" w14:paraId="1D50DFB2" w14:textId="77777777" w:rsidTr="00DA676C">
        <w:tc>
          <w:tcPr>
            <w:tcW w:w="5353" w:type="dxa"/>
          </w:tcPr>
          <w:p w14:paraId="23C567A5" w14:textId="77777777" w:rsidR="00096135" w:rsidRPr="00D54587" w:rsidRDefault="00096135" w:rsidP="00C81F76">
            <w:pPr>
              <w:pStyle w:val="PlainText"/>
              <w:rPr>
                <w:rFonts w:asciiTheme="minorHAnsi" w:hAnsiTheme="minorHAnsi" w:cstheme="minorHAnsi"/>
                <w:sz w:val="24"/>
              </w:rPr>
            </w:pPr>
          </w:p>
          <w:p w14:paraId="6725DF9C"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rPr>
            </w:pPr>
            <w:r w:rsidRPr="00D54587">
              <w:rPr>
                <w:rFonts w:asciiTheme="minorHAnsi" w:hAnsiTheme="minorHAnsi" w:cstheme="minorHAnsi"/>
                <w:sz w:val="24"/>
              </w:rPr>
              <w:t xml:space="preserve">Holding Health and Safety Documents, Guidance </w:t>
            </w:r>
          </w:p>
          <w:p w14:paraId="33004621" w14:textId="77777777" w:rsidR="00407C4F" w:rsidRPr="00D54587" w:rsidRDefault="00407C4F" w:rsidP="00C81F76">
            <w:pPr>
              <w:pStyle w:val="PlainText"/>
              <w:rPr>
                <w:rFonts w:asciiTheme="minorHAnsi" w:hAnsiTheme="minorHAnsi" w:cstheme="minorHAnsi"/>
              </w:rPr>
            </w:pPr>
          </w:p>
          <w:p w14:paraId="2C8F2D64" w14:textId="77777777" w:rsidR="00277E6B"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Accident Reporting, Incident Reporting</w:t>
            </w:r>
          </w:p>
          <w:p w14:paraId="0BCD2129" w14:textId="0A95AF35" w:rsidR="00277E6B" w:rsidRDefault="00277E6B" w:rsidP="00C81F76">
            <w:pPr>
              <w:pStyle w:val="PlainText"/>
              <w:tabs>
                <w:tab w:val="num" w:pos="426"/>
              </w:tabs>
              <w:ind w:left="426" w:hanging="426"/>
              <w:rPr>
                <w:rFonts w:asciiTheme="minorHAnsi" w:hAnsiTheme="minorHAnsi" w:cstheme="minorHAnsi"/>
                <w:sz w:val="24"/>
              </w:rPr>
            </w:pPr>
          </w:p>
          <w:p w14:paraId="2B6F3496" w14:textId="77777777" w:rsidR="006F5679" w:rsidRPr="00D54587" w:rsidRDefault="006F5679" w:rsidP="00C81F76">
            <w:pPr>
              <w:pStyle w:val="PlainText"/>
              <w:tabs>
                <w:tab w:val="num" w:pos="426"/>
              </w:tabs>
              <w:ind w:left="426" w:hanging="426"/>
              <w:rPr>
                <w:rFonts w:asciiTheme="minorHAnsi" w:hAnsiTheme="minorHAnsi" w:cstheme="minorHAnsi"/>
                <w:sz w:val="24"/>
              </w:rPr>
            </w:pPr>
          </w:p>
          <w:p w14:paraId="577DCE7A" w14:textId="291E0860" w:rsidR="00277E6B" w:rsidRPr="006F5679" w:rsidRDefault="00277E6B" w:rsidP="006F5679">
            <w:pPr>
              <w:pStyle w:val="PlainText"/>
              <w:numPr>
                <w:ilvl w:val="2"/>
                <w:numId w:val="1"/>
              </w:numPr>
              <w:tabs>
                <w:tab w:val="clear" w:pos="2340"/>
                <w:tab w:val="num" w:pos="426"/>
              </w:tabs>
              <w:ind w:left="426" w:hanging="426"/>
              <w:rPr>
                <w:rFonts w:asciiTheme="minorHAnsi" w:hAnsiTheme="minorHAnsi" w:cstheme="minorHAnsi"/>
                <w:sz w:val="24"/>
              </w:rPr>
            </w:pPr>
            <w:r w:rsidRPr="006F5679">
              <w:rPr>
                <w:rFonts w:asciiTheme="minorHAnsi" w:hAnsiTheme="minorHAnsi" w:cstheme="minorHAnsi"/>
                <w:sz w:val="24"/>
              </w:rPr>
              <w:t>Management of Asbestos</w:t>
            </w:r>
          </w:p>
          <w:p w14:paraId="1066FB16" w14:textId="77777777" w:rsidR="00096135" w:rsidRPr="00D54587" w:rsidRDefault="00096135" w:rsidP="00C81F76">
            <w:pPr>
              <w:pStyle w:val="PlainText"/>
              <w:numPr>
                <w:ins w:id="0" w:author="todddj" w:date="2012-03-29T14:22:00Z"/>
              </w:numPr>
              <w:tabs>
                <w:tab w:val="num" w:pos="426"/>
              </w:tabs>
              <w:ind w:left="426" w:hanging="426"/>
              <w:rPr>
                <w:rFonts w:asciiTheme="minorHAnsi" w:hAnsiTheme="minorHAnsi" w:cstheme="minorHAnsi"/>
                <w:sz w:val="24"/>
              </w:rPr>
            </w:pPr>
          </w:p>
          <w:p w14:paraId="59BB2985"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First Aid</w:t>
            </w:r>
          </w:p>
          <w:p w14:paraId="7C34CBCC" w14:textId="77777777" w:rsidR="009E7764" w:rsidRPr="00D54587" w:rsidRDefault="009E7764" w:rsidP="00C81F76">
            <w:pPr>
              <w:pStyle w:val="PlainText"/>
              <w:rPr>
                <w:rFonts w:asciiTheme="minorHAnsi" w:hAnsiTheme="minorHAnsi" w:cstheme="minorHAnsi"/>
                <w:sz w:val="24"/>
              </w:rPr>
            </w:pPr>
          </w:p>
          <w:p w14:paraId="107B5450"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Fire Precautions; Drills, Exits, Extinguishers</w:t>
            </w:r>
          </w:p>
          <w:p w14:paraId="665E36A2" w14:textId="77777777" w:rsidR="00DA676C" w:rsidRPr="00D54587" w:rsidRDefault="00DA676C" w:rsidP="00C81F76">
            <w:pPr>
              <w:pStyle w:val="PlainText"/>
              <w:rPr>
                <w:rFonts w:asciiTheme="minorHAnsi" w:hAnsiTheme="minorHAnsi" w:cstheme="minorHAnsi"/>
                <w:sz w:val="24"/>
              </w:rPr>
            </w:pPr>
          </w:p>
          <w:p w14:paraId="4762E02F"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Building Maint</w:t>
            </w:r>
            <w:r w:rsidR="009E7764" w:rsidRPr="00D54587">
              <w:rPr>
                <w:rFonts w:asciiTheme="minorHAnsi" w:hAnsiTheme="minorHAnsi" w:cstheme="minorHAnsi"/>
                <w:sz w:val="24"/>
              </w:rPr>
              <w:t>enance (Control of Contractors)</w:t>
            </w:r>
          </w:p>
          <w:p w14:paraId="373F442A" w14:textId="216CF708" w:rsidR="009E7764" w:rsidRDefault="009E7764" w:rsidP="00C81F76">
            <w:pPr>
              <w:pStyle w:val="PlainText"/>
              <w:rPr>
                <w:rFonts w:asciiTheme="minorHAnsi" w:hAnsiTheme="minorHAnsi" w:cstheme="minorHAnsi"/>
                <w:sz w:val="24"/>
              </w:rPr>
            </w:pPr>
          </w:p>
          <w:p w14:paraId="6C4DB5FC" w14:textId="77777777" w:rsidR="006F5679" w:rsidRPr="00D54587" w:rsidRDefault="006F5679" w:rsidP="00C81F76">
            <w:pPr>
              <w:pStyle w:val="PlainText"/>
              <w:rPr>
                <w:rFonts w:asciiTheme="minorHAnsi" w:hAnsiTheme="minorHAnsi" w:cstheme="minorHAnsi"/>
                <w:sz w:val="24"/>
              </w:rPr>
            </w:pPr>
          </w:p>
          <w:p w14:paraId="1126D7FA"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Safety Inspections</w:t>
            </w:r>
          </w:p>
          <w:p w14:paraId="1A3847B2" w14:textId="77777777" w:rsidR="00DA676C" w:rsidRPr="00D54587" w:rsidRDefault="00DA676C" w:rsidP="00C81F76">
            <w:pPr>
              <w:pStyle w:val="PlainText"/>
              <w:rPr>
                <w:rFonts w:asciiTheme="minorHAnsi" w:hAnsiTheme="minorHAnsi" w:cstheme="minorHAnsi"/>
                <w:sz w:val="24"/>
              </w:rPr>
            </w:pPr>
          </w:p>
          <w:p w14:paraId="7C234224" w14:textId="77777777" w:rsidR="00096135" w:rsidRPr="00D54587" w:rsidRDefault="00096135" w:rsidP="00C81F76">
            <w:pPr>
              <w:pStyle w:val="PlainText"/>
              <w:rPr>
                <w:rFonts w:asciiTheme="minorHAnsi" w:hAnsiTheme="minorHAnsi" w:cstheme="minorHAnsi"/>
                <w:sz w:val="24"/>
              </w:rPr>
            </w:pPr>
          </w:p>
          <w:p w14:paraId="6FAD4E0B"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Purchasing Equipment and Products</w:t>
            </w:r>
          </w:p>
          <w:p w14:paraId="6697FCA5" w14:textId="77777777" w:rsidR="00DA676C" w:rsidRPr="00D54587" w:rsidRDefault="00DA676C" w:rsidP="00C81F76">
            <w:pPr>
              <w:pStyle w:val="PlainText"/>
              <w:rPr>
                <w:rFonts w:asciiTheme="minorHAnsi" w:hAnsiTheme="minorHAnsi" w:cstheme="minorHAnsi"/>
                <w:sz w:val="24"/>
              </w:rPr>
            </w:pPr>
          </w:p>
          <w:p w14:paraId="6FC4417F" w14:textId="77777777" w:rsidR="00096135" w:rsidRPr="00D54587" w:rsidRDefault="00DA676C"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Security, Out of Hours Lettings</w:t>
            </w:r>
          </w:p>
          <w:p w14:paraId="57119321" w14:textId="77777777" w:rsidR="00DA676C" w:rsidRPr="00D54587" w:rsidRDefault="00DA676C" w:rsidP="00C81F76">
            <w:pPr>
              <w:pStyle w:val="PlainText"/>
              <w:rPr>
                <w:rFonts w:asciiTheme="minorHAnsi" w:hAnsiTheme="minorHAnsi" w:cstheme="minorHAnsi"/>
                <w:sz w:val="24"/>
              </w:rPr>
            </w:pPr>
          </w:p>
          <w:p w14:paraId="58464BB4" w14:textId="77777777" w:rsidR="000045E4" w:rsidRPr="00D54587" w:rsidRDefault="000045E4" w:rsidP="00C81F76">
            <w:pPr>
              <w:pStyle w:val="PlainText"/>
              <w:rPr>
                <w:rFonts w:asciiTheme="minorHAnsi" w:hAnsiTheme="minorHAnsi" w:cstheme="minorHAnsi"/>
                <w:sz w:val="24"/>
              </w:rPr>
            </w:pPr>
          </w:p>
          <w:p w14:paraId="1BD315C1" w14:textId="77777777" w:rsidR="009C3578"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Trips, Visits and Overnight Stays</w:t>
            </w:r>
          </w:p>
          <w:p w14:paraId="0BF64D08" w14:textId="77777777" w:rsidR="009C3578" w:rsidRPr="00D54587" w:rsidRDefault="009C3578" w:rsidP="00C81F76">
            <w:pPr>
              <w:pStyle w:val="PlainText"/>
              <w:tabs>
                <w:tab w:val="num" w:pos="426"/>
              </w:tabs>
              <w:ind w:left="426" w:hanging="426"/>
              <w:rPr>
                <w:rFonts w:asciiTheme="minorHAnsi" w:hAnsiTheme="minorHAnsi" w:cstheme="minorHAnsi"/>
                <w:sz w:val="24"/>
              </w:rPr>
            </w:pPr>
          </w:p>
          <w:p w14:paraId="2D2E6849" w14:textId="77777777" w:rsidR="002C423F"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Risk Assessment Management</w:t>
            </w:r>
          </w:p>
          <w:p w14:paraId="68637835" w14:textId="77777777" w:rsidR="002C423F" w:rsidRPr="00D54587" w:rsidRDefault="002C423F" w:rsidP="00C81F76">
            <w:pPr>
              <w:pStyle w:val="PlainText"/>
              <w:tabs>
                <w:tab w:val="num" w:pos="426"/>
              </w:tabs>
              <w:ind w:left="426" w:hanging="426"/>
              <w:rPr>
                <w:rFonts w:asciiTheme="minorHAnsi" w:hAnsiTheme="minorHAnsi" w:cstheme="minorHAnsi"/>
                <w:sz w:val="24"/>
              </w:rPr>
            </w:pPr>
          </w:p>
          <w:p w14:paraId="4B07893B" w14:textId="77777777" w:rsidR="009C3578" w:rsidRPr="00D54587" w:rsidRDefault="00450F8A"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M</w:t>
            </w:r>
            <w:r w:rsidR="002C423F" w:rsidRPr="00D54587">
              <w:rPr>
                <w:rFonts w:asciiTheme="minorHAnsi" w:hAnsiTheme="minorHAnsi" w:cstheme="minorHAnsi"/>
                <w:sz w:val="24"/>
              </w:rPr>
              <w:t>anagement of water hygiene</w:t>
            </w:r>
          </w:p>
          <w:p w14:paraId="7B287F8F" w14:textId="77777777" w:rsidR="00465A8D" w:rsidRPr="00D54587" w:rsidRDefault="00465A8D" w:rsidP="00C81F76">
            <w:pPr>
              <w:pStyle w:val="PlainText"/>
              <w:tabs>
                <w:tab w:val="num" w:pos="2160"/>
              </w:tabs>
              <w:rPr>
                <w:rFonts w:asciiTheme="minorHAnsi" w:hAnsiTheme="minorHAnsi" w:cstheme="minorHAnsi"/>
                <w:sz w:val="24"/>
              </w:rPr>
            </w:pPr>
          </w:p>
          <w:p w14:paraId="5BB29D10"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Departmental Health and Safety Policies</w:t>
            </w:r>
            <w:r w:rsidR="007743F3" w:rsidRPr="00D54587">
              <w:rPr>
                <w:rFonts w:asciiTheme="minorHAnsi" w:hAnsiTheme="minorHAnsi" w:cstheme="minorHAnsi"/>
                <w:sz w:val="24"/>
              </w:rPr>
              <w:t xml:space="preserve"> / </w:t>
            </w:r>
            <w:r w:rsidRPr="00D54587">
              <w:rPr>
                <w:rFonts w:asciiTheme="minorHAnsi" w:hAnsiTheme="minorHAnsi" w:cstheme="minorHAnsi"/>
                <w:sz w:val="24"/>
              </w:rPr>
              <w:t xml:space="preserve">Technicians; responsibilities, roles </w:t>
            </w:r>
            <w:proofErr w:type="spellStart"/>
            <w:r w:rsidRPr="00D54587">
              <w:rPr>
                <w:rFonts w:asciiTheme="minorHAnsi" w:hAnsiTheme="minorHAnsi" w:cstheme="minorHAnsi"/>
                <w:sz w:val="24"/>
              </w:rPr>
              <w:t>etc</w:t>
            </w:r>
            <w:proofErr w:type="spellEnd"/>
            <w:r w:rsidR="007743F3" w:rsidRPr="00D54587">
              <w:rPr>
                <w:rFonts w:asciiTheme="minorHAnsi" w:hAnsiTheme="minorHAnsi" w:cstheme="minorHAnsi"/>
                <w:sz w:val="24"/>
              </w:rPr>
              <w:t xml:space="preserve"> / </w:t>
            </w:r>
            <w:r w:rsidRPr="00D54587">
              <w:rPr>
                <w:rFonts w:asciiTheme="minorHAnsi" w:hAnsiTheme="minorHAnsi" w:cstheme="minorHAnsi"/>
                <w:sz w:val="24"/>
              </w:rPr>
              <w:t>Purchasing</w:t>
            </w:r>
            <w:r w:rsidR="00BA3029" w:rsidRPr="00D54587">
              <w:rPr>
                <w:rFonts w:asciiTheme="minorHAnsi" w:hAnsiTheme="minorHAnsi" w:cstheme="minorHAnsi"/>
                <w:sz w:val="24"/>
              </w:rPr>
              <w:t xml:space="preserve"> and use of</w:t>
            </w:r>
            <w:r w:rsidRPr="00D54587">
              <w:rPr>
                <w:rFonts w:asciiTheme="minorHAnsi" w:hAnsiTheme="minorHAnsi" w:cstheme="minorHAnsi"/>
                <w:sz w:val="24"/>
              </w:rPr>
              <w:t>; chemicals, art materials</w:t>
            </w:r>
            <w:r w:rsidR="00BA3029" w:rsidRPr="00D54587">
              <w:rPr>
                <w:rFonts w:asciiTheme="minorHAnsi" w:hAnsiTheme="minorHAnsi" w:cstheme="minorHAnsi"/>
                <w:sz w:val="24"/>
              </w:rPr>
              <w:t>, p</w:t>
            </w:r>
            <w:r w:rsidR="00F839BD" w:rsidRPr="00D54587">
              <w:rPr>
                <w:rFonts w:asciiTheme="minorHAnsi" w:hAnsiTheme="minorHAnsi" w:cstheme="minorHAnsi"/>
                <w:sz w:val="24"/>
              </w:rPr>
              <w:t xml:space="preserve">rotective </w:t>
            </w:r>
            <w:r w:rsidR="00BA3029" w:rsidRPr="00D54587">
              <w:rPr>
                <w:rFonts w:asciiTheme="minorHAnsi" w:hAnsiTheme="minorHAnsi" w:cstheme="minorHAnsi"/>
                <w:sz w:val="24"/>
              </w:rPr>
              <w:t>c</w:t>
            </w:r>
            <w:r w:rsidR="00F839BD" w:rsidRPr="00D54587">
              <w:rPr>
                <w:rFonts w:asciiTheme="minorHAnsi" w:hAnsiTheme="minorHAnsi" w:cstheme="minorHAnsi"/>
                <w:sz w:val="24"/>
              </w:rPr>
              <w:t>lothing</w:t>
            </w:r>
            <w:r w:rsidR="00BA3029" w:rsidRPr="00D54587">
              <w:rPr>
                <w:rFonts w:asciiTheme="minorHAnsi" w:hAnsiTheme="minorHAnsi" w:cstheme="minorHAnsi"/>
                <w:sz w:val="24"/>
              </w:rPr>
              <w:t xml:space="preserve"> </w:t>
            </w:r>
            <w:proofErr w:type="spellStart"/>
            <w:r w:rsidR="00BA3029" w:rsidRPr="00D54587">
              <w:rPr>
                <w:rFonts w:asciiTheme="minorHAnsi" w:hAnsiTheme="minorHAnsi" w:cstheme="minorHAnsi"/>
                <w:sz w:val="24"/>
              </w:rPr>
              <w:t>etc</w:t>
            </w:r>
            <w:proofErr w:type="spellEnd"/>
          </w:p>
          <w:p w14:paraId="6E40626D" w14:textId="77777777" w:rsidR="00F839BD" w:rsidRPr="00D54587" w:rsidRDefault="00F839BD" w:rsidP="00C81F76">
            <w:pPr>
              <w:pStyle w:val="PlainText"/>
              <w:rPr>
                <w:rFonts w:asciiTheme="minorHAnsi" w:hAnsiTheme="minorHAnsi" w:cstheme="minorHAnsi"/>
                <w:sz w:val="24"/>
              </w:rPr>
            </w:pPr>
          </w:p>
          <w:p w14:paraId="370CD3DA"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Disposal of Chemicals</w:t>
            </w:r>
          </w:p>
        </w:tc>
        <w:tc>
          <w:tcPr>
            <w:tcW w:w="4961" w:type="dxa"/>
          </w:tcPr>
          <w:p w14:paraId="02282D89" w14:textId="77777777" w:rsidR="00096135" w:rsidRPr="00D54587" w:rsidRDefault="00096135" w:rsidP="00C81F76">
            <w:pPr>
              <w:pStyle w:val="PlainText"/>
              <w:rPr>
                <w:rFonts w:asciiTheme="minorHAnsi" w:hAnsiTheme="minorHAnsi" w:cstheme="minorHAnsi"/>
                <w:sz w:val="24"/>
              </w:rPr>
            </w:pPr>
          </w:p>
          <w:p w14:paraId="5A67A45B" w14:textId="71313BA4" w:rsidR="00BD75DE" w:rsidRPr="00487BAC" w:rsidRDefault="00D54587" w:rsidP="00C81F76">
            <w:pPr>
              <w:pStyle w:val="PlainText"/>
              <w:rPr>
                <w:rFonts w:asciiTheme="minorHAnsi" w:hAnsiTheme="minorHAnsi" w:cstheme="minorHAnsi"/>
                <w:sz w:val="24"/>
              </w:rPr>
            </w:pPr>
            <w:r w:rsidRPr="00487BAC">
              <w:rPr>
                <w:rFonts w:asciiTheme="minorHAnsi" w:hAnsiTheme="minorHAnsi" w:cstheme="minorHAnsi"/>
                <w:sz w:val="24"/>
              </w:rPr>
              <w:t>Health &amp; Safety Coordinator</w:t>
            </w:r>
            <w:r w:rsidR="006F5679" w:rsidRPr="00487BAC">
              <w:rPr>
                <w:rFonts w:asciiTheme="minorHAnsi" w:hAnsiTheme="minorHAnsi" w:cstheme="minorHAnsi"/>
                <w:sz w:val="24"/>
              </w:rPr>
              <w:t xml:space="preserve"> / Estates Manager</w:t>
            </w:r>
          </w:p>
          <w:p w14:paraId="55190AC1" w14:textId="77777777" w:rsidR="00BD75DE" w:rsidRPr="00487BAC" w:rsidRDefault="00BD75DE" w:rsidP="00C81F76">
            <w:pPr>
              <w:pStyle w:val="PlainText"/>
              <w:rPr>
                <w:rFonts w:asciiTheme="minorHAnsi" w:hAnsiTheme="minorHAnsi" w:cstheme="minorHAnsi"/>
                <w:sz w:val="24"/>
              </w:rPr>
            </w:pPr>
          </w:p>
          <w:p w14:paraId="3CBE7AD6" w14:textId="77777777" w:rsidR="00BD75DE" w:rsidRPr="00487BAC" w:rsidRDefault="00BD75DE" w:rsidP="00C81F76">
            <w:pPr>
              <w:pStyle w:val="PlainText"/>
              <w:rPr>
                <w:rFonts w:asciiTheme="minorHAnsi" w:hAnsiTheme="minorHAnsi" w:cstheme="minorHAnsi"/>
                <w:sz w:val="24"/>
              </w:rPr>
            </w:pPr>
          </w:p>
          <w:p w14:paraId="727B2CB8" w14:textId="79F4383A" w:rsidR="00BD75DE"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Principal</w:t>
            </w:r>
            <w:r w:rsidR="00B71EFD" w:rsidRPr="00487BAC">
              <w:rPr>
                <w:rFonts w:asciiTheme="minorHAnsi" w:hAnsiTheme="minorHAnsi" w:cstheme="minorHAnsi"/>
                <w:sz w:val="24"/>
              </w:rPr>
              <w:t xml:space="preserve">, </w:t>
            </w:r>
            <w:r w:rsidR="00D54587" w:rsidRPr="00487BAC">
              <w:rPr>
                <w:rFonts w:asciiTheme="minorHAnsi" w:hAnsiTheme="minorHAnsi" w:cstheme="minorHAnsi"/>
                <w:sz w:val="24"/>
              </w:rPr>
              <w:t xml:space="preserve">Senior Director, </w:t>
            </w:r>
            <w:r w:rsidR="006F5679" w:rsidRPr="00487BAC">
              <w:rPr>
                <w:rFonts w:asciiTheme="minorHAnsi" w:hAnsiTheme="minorHAnsi" w:cstheme="minorHAnsi"/>
                <w:sz w:val="24"/>
              </w:rPr>
              <w:t>Health &amp; Safety Coordinator / Estates Manager</w:t>
            </w:r>
          </w:p>
          <w:p w14:paraId="7A6F8BE5" w14:textId="77777777" w:rsidR="00B71EFD" w:rsidRPr="00487BAC" w:rsidRDefault="00B71EFD" w:rsidP="00C81F76">
            <w:pPr>
              <w:pStyle w:val="PlainText"/>
              <w:rPr>
                <w:rFonts w:asciiTheme="minorHAnsi" w:hAnsiTheme="minorHAnsi" w:cstheme="minorHAnsi"/>
                <w:sz w:val="24"/>
              </w:rPr>
            </w:pPr>
          </w:p>
          <w:p w14:paraId="2456D68A" w14:textId="77777777" w:rsidR="00BD75DE"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Estates Manager</w:t>
            </w:r>
          </w:p>
          <w:p w14:paraId="327139D6" w14:textId="77777777" w:rsidR="00BD75DE" w:rsidRPr="00487BAC" w:rsidRDefault="00BD75DE" w:rsidP="00C81F76">
            <w:pPr>
              <w:pStyle w:val="PlainText"/>
              <w:rPr>
                <w:rFonts w:asciiTheme="minorHAnsi" w:hAnsiTheme="minorHAnsi" w:cstheme="minorHAnsi"/>
                <w:sz w:val="24"/>
              </w:rPr>
            </w:pPr>
          </w:p>
          <w:p w14:paraId="3CC48815" w14:textId="44A7C71F" w:rsidR="008B4613"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Estates Manager</w:t>
            </w:r>
            <w:r w:rsidR="006F5679" w:rsidRPr="00487BAC">
              <w:rPr>
                <w:rFonts w:asciiTheme="minorHAnsi" w:hAnsiTheme="minorHAnsi" w:cstheme="minorHAnsi"/>
                <w:sz w:val="24"/>
              </w:rPr>
              <w:t xml:space="preserve"> / Designated First Aiders</w:t>
            </w:r>
          </w:p>
          <w:p w14:paraId="5AA55017" w14:textId="77777777" w:rsidR="00B71EFD" w:rsidRPr="00487BAC" w:rsidRDefault="00B71EFD" w:rsidP="00C81F76">
            <w:pPr>
              <w:pStyle w:val="PlainText"/>
              <w:rPr>
                <w:rFonts w:asciiTheme="minorHAnsi" w:hAnsiTheme="minorHAnsi" w:cstheme="minorHAnsi"/>
                <w:sz w:val="24"/>
              </w:rPr>
            </w:pPr>
          </w:p>
          <w:p w14:paraId="12FE609E" w14:textId="77777777" w:rsidR="00DA676C"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E</w:t>
            </w:r>
            <w:r w:rsidR="008B4613" w:rsidRPr="00487BAC">
              <w:rPr>
                <w:rFonts w:asciiTheme="minorHAnsi" w:hAnsiTheme="minorHAnsi" w:cstheme="minorHAnsi"/>
                <w:sz w:val="24"/>
              </w:rPr>
              <w:t>states Manager / Premises Team</w:t>
            </w:r>
          </w:p>
          <w:p w14:paraId="43CD5435" w14:textId="77777777" w:rsidR="00DA676C" w:rsidRPr="00487BAC" w:rsidRDefault="00DA676C" w:rsidP="00C81F76">
            <w:pPr>
              <w:pStyle w:val="PlainText"/>
              <w:rPr>
                <w:rFonts w:asciiTheme="minorHAnsi" w:hAnsiTheme="minorHAnsi" w:cstheme="minorHAnsi"/>
                <w:sz w:val="24"/>
              </w:rPr>
            </w:pPr>
          </w:p>
          <w:p w14:paraId="372441AE" w14:textId="0947C569"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r w:rsidRPr="00487BAC">
              <w:rPr>
                <w:rFonts w:asciiTheme="minorHAnsi" w:hAnsiTheme="minorHAnsi" w:cstheme="minorHAnsi"/>
                <w:sz w:val="24"/>
              </w:rPr>
              <w:t>, Premises Team</w:t>
            </w:r>
          </w:p>
          <w:p w14:paraId="4F67544A" w14:textId="77777777" w:rsidR="008B4613" w:rsidRPr="00487BAC" w:rsidRDefault="008B4613" w:rsidP="00C81F76">
            <w:pPr>
              <w:pStyle w:val="PlainText"/>
              <w:rPr>
                <w:rFonts w:asciiTheme="minorHAnsi" w:hAnsiTheme="minorHAnsi" w:cstheme="minorHAnsi"/>
                <w:sz w:val="24"/>
              </w:rPr>
            </w:pPr>
          </w:p>
          <w:p w14:paraId="4A1972C6" w14:textId="77777777" w:rsidR="008B4613"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Estates Manager / Premises Team</w:t>
            </w:r>
          </w:p>
          <w:p w14:paraId="4D54F23E" w14:textId="77777777" w:rsidR="00DA676C" w:rsidRPr="00487BAC" w:rsidRDefault="00DA676C" w:rsidP="00C81F76">
            <w:pPr>
              <w:pStyle w:val="PlainText"/>
              <w:rPr>
                <w:rFonts w:asciiTheme="minorHAnsi" w:hAnsiTheme="minorHAnsi" w:cstheme="minorHAnsi"/>
                <w:sz w:val="24"/>
              </w:rPr>
            </w:pPr>
          </w:p>
          <w:p w14:paraId="4EDE05F8" w14:textId="77777777" w:rsidR="00DA676C" w:rsidRPr="00487BAC" w:rsidRDefault="00DA676C" w:rsidP="00C81F76">
            <w:pPr>
              <w:pStyle w:val="PlainText"/>
              <w:rPr>
                <w:rFonts w:asciiTheme="minorHAnsi" w:hAnsiTheme="minorHAnsi" w:cstheme="minorHAnsi"/>
                <w:sz w:val="24"/>
              </w:rPr>
            </w:pPr>
          </w:p>
          <w:p w14:paraId="3697E5F1" w14:textId="5F641650"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p>
          <w:p w14:paraId="7C5D2923" w14:textId="77777777" w:rsidR="00DA676C" w:rsidRPr="00487BAC" w:rsidRDefault="00DA676C" w:rsidP="00C81F76">
            <w:pPr>
              <w:pStyle w:val="PlainText"/>
              <w:rPr>
                <w:rFonts w:asciiTheme="minorHAnsi" w:hAnsiTheme="minorHAnsi" w:cstheme="minorHAnsi"/>
                <w:sz w:val="24"/>
              </w:rPr>
            </w:pPr>
          </w:p>
          <w:p w14:paraId="1D0014B6" w14:textId="14A31A35"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p>
          <w:p w14:paraId="27273A4C" w14:textId="77777777" w:rsidR="00DA676C" w:rsidRPr="00487BAC" w:rsidRDefault="00DA676C" w:rsidP="00C81F76">
            <w:pPr>
              <w:pStyle w:val="PlainText"/>
              <w:rPr>
                <w:rFonts w:asciiTheme="minorHAnsi" w:hAnsiTheme="minorHAnsi" w:cstheme="minorHAnsi"/>
                <w:sz w:val="24"/>
              </w:rPr>
            </w:pPr>
          </w:p>
          <w:p w14:paraId="26F44795" w14:textId="77777777" w:rsidR="00B71EFD" w:rsidRPr="00487BAC" w:rsidRDefault="00B71EFD" w:rsidP="00C81F76">
            <w:pPr>
              <w:pStyle w:val="PlainText"/>
              <w:rPr>
                <w:rFonts w:asciiTheme="minorHAnsi" w:hAnsiTheme="minorHAnsi" w:cstheme="minorHAnsi"/>
                <w:sz w:val="24"/>
              </w:rPr>
            </w:pPr>
          </w:p>
          <w:p w14:paraId="153A66A6" w14:textId="16ADD60C" w:rsidR="00BD75DE"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Assistant</w:t>
            </w:r>
            <w:r w:rsidR="00DA676C" w:rsidRPr="00487BAC">
              <w:rPr>
                <w:rFonts w:asciiTheme="minorHAnsi" w:hAnsiTheme="minorHAnsi" w:cstheme="minorHAnsi"/>
                <w:sz w:val="24"/>
              </w:rPr>
              <w:t xml:space="preserve"> Principal</w:t>
            </w:r>
            <w:r w:rsidR="006F5679" w:rsidRPr="00487BAC">
              <w:rPr>
                <w:rFonts w:asciiTheme="minorHAnsi" w:hAnsiTheme="minorHAnsi" w:cstheme="minorHAnsi"/>
                <w:sz w:val="24"/>
              </w:rPr>
              <w:t>, P.A to Assistant Principal</w:t>
            </w:r>
          </w:p>
          <w:p w14:paraId="7C80BB8D" w14:textId="77777777" w:rsidR="008B4613" w:rsidRPr="00487BAC" w:rsidRDefault="008B4613" w:rsidP="00C81F76">
            <w:pPr>
              <w:pStyle w:val="PlainText"/>
              <w:rPr>
                <w:rFonts w:asciiTheme="minorHAnsi" w:hAnsiTheme="minorHAnsi" w:cstheme="minorHAnsi"/>
                <w:sz w:val="24"/>
              </w:rPr>
            </w:pPr>
          </w:p>
          <w:p w14:paraId="71A81AD6" w14:textId="0DF39466" w:rsidR="00465A8D" w:rsidRPr="00D54587" w:rsidRDefault="006F5679" w:rsidP="00C81F76">
            <w:pPr>
              <w:pStyle w:val="PlainText"/>
              <w:rPr>
                <w:rFonts w:asciiTheme="minorHAnsi" w:hAnsiTheme="minorHAnsi" w:cstheme="minorHAnsi"/>
                <w:sz w:val="24"/>
              </w:rPr>
            </w:pPr>
            <w:r w:rsidRPr="00487BAC">
              <w:rPr>
                <w:rFonts w:asciiTheme="minorHAnsi" w:hAnsiTheme="minorHAnsi" w:cstheme="minorHAnsi"/>
                <w:sz w:val="24"/>
              </w:rPr>
              <w:t>Principal, Health &amp; Safety Coordinator</w:t>
            </w:r>
          </w:p>
          <w:p w14:paraId="591A8571" w14:textId="77777777" w:rsidR="00B71EFD" w:rsidRPr="00D54587" w:rsidRDefault="00B71EFD" w:rsidP="00C81F76">
            <w:pPr>
              <w:pStyle w:val="PlainText"/>
              <w:rPr>
                <w:rFonts w:asciiTheme="minorHAnsi" w:hAnsiTheme="minorHAnsi" w:cstheme="minorHAnsi"/>
                <w:sz w:val="24"/>
              </w:rPr>
            </w:pPr>
          </w:p>
          <w:p w14:paraId="697E2A12" w14:textId="77777777" w:rsidR="00465A8D" w:rsidRPr="00D54587" w:rsidRDefault="00465A8D" w:rsidP="00C81F76">
            <w:pPr>
              <w:pStyle w:val="PlainText"/>
              <w:rPr>
                <w:rFonts w:asciiTheme="minorHAnsi" w:hAnsiTheme="minorHAnsi" w:cstheme="minorHAnsi"/>
                <w:sz w:val="24"/>
              </w:rPr>
            </w:pPr>
            <w:r w:rsidRPr="00D54587">
              <w:rPr>
                <w:rFonts w:asciiTheme="minorHAnsi" w:hAnsiTheme="minorHAnsi" w:cstheme="minorHAnsi"/>
                <w:sz w:val="24"/>
              </w:rPr>
              <w:t>Estates Manager</w:t>
            </w:r>
          </w:p>
          <w:p w14:paraId="2820F591" w14:textId="77777777" w:rsidR="00B71EFD" w:rsidRPr="00D54587" w:rsidRDefault="00B71EFD" w:rsidP="00C81F76">
            <w:pPr>
              <w:pStyle w:val="PlainText"/>
              <w:rPr>
                <w:rFonts w:asciiTheme="minorHAnsi" w:hAnsiTheme="minorHAnsi" w:cstheme="minorHAnsi"/>
                <w:sz w:val="24"/>
              </w:rPr>
            </w:pPr>
          </w:p>
          <w:p w14:paraId="13798D47" w14:textId="04B6B704" w:rsidR="006F5679" w:rsidRPr="00D54587" w:rsidRDefault="006F5679" w:rsidP="006F5679">
            <w:pPr>
              <w:pStyle w:val="PlainText"/>
              <w:rPr>
                <w:rFonts w:asciiTheme="minorHAnsi" w:hAnsiTheme="minorHAnsi" w:cstheme="minorHAnsi"/>
                <w:sz w:val="24"/>
              </w:rPr>
            </w:pPr>
            <w:r>
              <w:rPr>
                <w:rFonts w:asciiTheme="minorHAnsi" w:hAnsiTheme="minorHAnsi" w:cstheme="minorHAnsi"/>
                <w:sz w:val="24"/>
              </w:rPr>
              <w:t>Head of Subjects for Science, Sport and Art &amp; Design, Lead Technician for relevant area.</w:t>
            </w:r>
          </w:p>
          <w:p w14:paraId="22E7E58B" w14:textId="04D22858" w:rsidR="00B71EFD" w:rsidRPr="00D54587" w:rsidRDefault="00B71EFD" w:rsidP="00C81F76">
            <w:pPr>
              <w:pStyle w:val="PlainText"/>
              <w:rPr>
                <w:rFonts w:asciiTheme="minorHAnsi" w:hAnsiTheme="minorHAnsi" w:cstheme="minorHAnsi"/>
                <w:sz w:val="24"/>
              </w:rPr>
            </w:pPr>
          </w:p>
          <w:p w14:paraId="355DD0E0" w14:textId="77777777" w:rsidR="00B71EFD" w:rsidRPr="00D54587" w:rsidRDefault="00B71EFD" w:rsidP="00C81F76">
            <w:pPr>
              <w:pStyle w:val="PlainText"/>
              <w:rPr>
                <w:rFonts w:asciiTheme="minorHAnsi" w:hAnsiTheme="minorHAnsi" w:cstheme="minorHAnsi"/>
                <w:sz w:val="24"/>
              </w:rPr>
            </w:pPr>
          </w:p>
          <w:p w14:paraId="6B22F0DF" w14:textId="77777777" w:rsidR="00B71EFD" w:rsidRPr="00D54587" w:rsidRDefault="00B71EFD" w:rsidP="00C81F76">
            <w:pPr>
              <w:pStyle w:val="PlainText"/>
              <w:rPr>
                <w:rFonts w:asciiTheme="minorHAnsi" w:hAnsiTheme="minorHAnsi" w:cstheme="minorHAnsi"/>
                <w:sz w:val="24"/>
              </w:rPr>
            </w:pPr>
          </w:p>
          <w:p w14:paraId="367F9080" w14:textId="16B7995C" w:rsidR="00C502C1" w:rsidRPr="00D54587" w:rsidRDefault="00BA3029" w:rsidP="00C81F76">
            <w:pPr>
              <w:pStyle w:val="PlainText"/>
              <w:rPr>
                <w:rFonts w:asciiTheme="minorHAnsi" w:hAnsiTheme="minorHAnsi" w:cstheme="minorHAnsi"/>
                <w:sz w:val="24"/>
              </w:rPr>
            </w:pPr>
            <w:r w:rsidRPr="00D54587">
              <w:rPr>
                <w:rFonts w:asciiTheme="minorHAnsi" w:hAnsiTheme="minorHAnsi" w:cstheme="minorHAnsi"/>
                <w:sz w:val="24"/>
              </w:rPr>
              <w:t>Head of Science, Estates Manager</w:t>
            </w:r>
            <w:r w:rsidR="006F5679">
              <w:rPr>
                <w:rFonts w:asciiTheme="minorHAnsi" w:hAnsiTheme="minorHAnsi" w:cstheme="minorHAnsi"/>
                <w:sz w:val="24"/>
              </w:rPr>
              <w:t>, Lead Science Technician</w:t>
            </w:r>
          </w:p>
          <w:p w14:paraId="56D75125" w14:textId="77777777" w:rsidR="00B71EFD" w:rsidRPr="00D54587" w:rsidRDefault="00B71EFD" w:rsidP="00C81F76">
            <w:pPr>
              <w:pStyle w:val="PlainText"/>
              <w:rPr>
                <w:rFonts w:asciiTheme="minorHAnsi" w:hAnsiTheme="minorHAnsi" w:cstheme="minorHAnsi"/>
                <w:sz w:val="24"/>
              </w:rPr>
            </w:pPr>
          </w:p>
        </w:tc>
      </w:tr>
    </w:tbl>
    <w:p w14:paraId="63618A9A" w14:textId="5521E036" w:rsidR="00096135" w:rsidRPr="00D54587" w:rsidRDefault="00096135" w:rsidP="00C81F76">
      <w:pPr>
        <w:pStyle w:val="PlainText"/>
        <w:rPr>
          <w:rFonts w:asciiTheme="minorHAnsi" w:hAnsiTheme="minorHAnsi" w:cstheme="minorHAnsi"/>
          <w:sz w:val="24"/>
        </w:rPr>
      </w:pPr>
    </w:p>
    <w:sectPr w:rsidR="00096135" w:rsidRPr="00D54587" w:rsidSect="006F5679">
      <w:footerReference w:type="default" r:id="rId15"/>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D0E3" w14:textId="77777777" w:rsidR="009C1454" w:rsidRDefault="009C1454">
      <w:r>
        <w:separator/>
      </w:r>
    </w:p>
  </w:endnote>
  <w:endnote w:type="continuationSeparator" w:id="0">
    <w:p w14:paraId="4602DB63" w14:textId="77777777" w:rsidR="009C1454" w:rsidRDefault="009C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3C8" w14:textId="77777777" w:rsidR="00D8001C" w:rsidRPr="00FC6888" w:rsidRDefault="00D8001C" w:rsidP="00424F6B">
    <w:pPr>
      <w:pStyle w:val="Footer"/>
      <w:jc w:val="center"/>
      <w:rPr>
        <w:rFonts w:cs="Arial"/>
        <w:b/>
        <w:sz w:val="22"/>
        <w:szCs w:val="22"/>
      </w:rPr>
    </w:pPr>
    <w:r w:rsidRPr="00FC6888">
      <w:rPr>
        <w:rStyle w:val="PageNumber"/>
        <w:rFonts w:cs="Arial"/>
        <w:b/>
        <w:sz w:val="22"/>
        <w:szCs w:val="22"/>
      </w:rPr>
      <w:fldChar w:fldCharType="begin"/>
    </w:r>
    <w:r w:rsidRPr="00FC6888">
      <w:rPr>
        <w:rStyle w:val="PageNumber"/>
        <w:rFonts w:cs="Arial"/>
        <w:b/>
        <w:sz w:val="22"/>
        <w:szCs w:val="22"/>
      </w:rPr>
      <w:instrText xml:space="preserve"> PAGE </w:instrText>
    </w:r>
    <w:r w:rsidRPr="00FC6888">
      <w:rPr>
        <w:rStyle w:val="PageNumber"/>
        <w:rFonts w:cs="Arial"/>
        <w:b/>
        <w:sz w:val="22"/>
        <w:szCs w:val="22"/>
      </w:rPr>
      <w:fldChar w:fldCharType="separate"/>
    </w:r>
    <w:r w:rsidR="00F221A5">
      <w:rPr>
        <w:rStyle w:val="PageNumber"/>
        <w:rFonts w:cs="Arial"/>
        <w:b/>
        <w:noProof/>
        <w:sz w:val="22"/>
        <w:szCs w:val="22"/>
      </w:rPr>
      <w:t>6</w:t>
    </w:r>
    <w:r w:rsidRPr="00FC6888">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EDE9" w14:textId="77777777" w:rsidR="009C1454" w:rsidRDefault="009C1454">
      <w:r>
        <w:separator/>
      </w:r>
    </w:p>
  </w:footnote>
  <w:footnote w:type="continuationSeparator" w:id="0">
    <w:p w14:paraId="704EAA60" w14:textId="77777777" w:rsidR="009C1454" w:rsidRDefault="009C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2A3" w14:textId="77777777" w:rsidR="00D8001C" w:rsidRDefault="00D8001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1254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1044C"/>
    <w:multiLevelType w:val="multilevel"/>
    <w:tmpl w:val="1AC8C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E1B08"/>
    <w:multiLevelType w:val="hybridMultilevel"/>
    <w:tmpl w:val="74D223A8"/>
    <w:lvl w:ilvl="0" w:tplc="08090005">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81DDB"/>
    <w:multiLevelType w:val="hybridMultilevel"/>
    <w:tmpl w:val="F1A6FCA2"/>
    <w:lvl w:ilvl="0" w:tplc="FFFFFFFF">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5" w15:restartNumberingAfterBreak="0">
    <w:nsid w:val="31CD3434"/>
    <w:multiLevelType w:val="multilevel"/>
    <w:tmpl w:val="DB921E90"/>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1029"/>
        </w:tabs>
        <w:ind w:left="857" w:hanging="432"/>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5E13EC6"/>
    <w:multiLevelType w:val="multilevel"/>
    <w:tmpl w:val="E02A28CA"/>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15F1485"/>
    <w:multiLevelType w:val="hybridMultilevel"/>
    <w:tmpl w:val="B6600D2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760906"/>
    <w:multiLevelType w:val="hybridMultilevel"/>
    <w:tmpl w:val="D35E3DAA"/>
    <w:lvl w:ilvl="0" w:tplc="FFFFFFFF">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15:restartNumberingAfterBreak="0">
    <w:nsid w:val="4E8D3AB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997A9B"/>
    <w:multiLevelType w:val="hybridMultilevel"/>
    <w:tmpl w:val="D73E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3D11"/>
    <w:multiLevelType w:val="hybridMultilevel"/>
    <w:tmpl w:val="3C80734E"/>
    <w:lvl w:ilvl="0" w:tplc="2A4CEC02">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5287BA4"/>
    <w:multiLevelType w:val="hybridMultilevel"/>
    <w:tmpl w:val="821A9AE4"/>
    <w:lvl w:ilvl="0" w:tplc="FFFFFFFF">
      <w:start w:val="1"/>
      <w:numFmt w:val="lowerLetter"/>
      <w:lvlText w:val="%1)"/>
      <w:lvlJc w:val="left"/>
      <w:pPr>
        <w:tabs>
          <w:tab w:val="num" w:pos="720"/>
        </w:tabs>
        <w:ind w:left="720" w:hanging="360"/>
      </w:pPr>
    </w:lvl>
    <w:lvl w:ilvl="1" w:tplc="BD2260FA">
      <w:start w:val="1"/>
      <w:numFmt w:val="lowerRoman"/>
      <w:lvlText w:val="(%2)"/>
      <w:lvlJc w:val="left"/>
      <w:pPr>
        <w:tabs>
          <w:tab w:val="num" w:pos="1800"/>
        </w:tabs>
        <w:ind w:left="1800" w:hanging="720"/>
      </w:pPr>
      <w:rPr>
        <w:rFonts w:hint="default"/>
      </w:rPr>
    </w:lvl>
    <w:lvl w:ilvl="2" w:tplc="A260B758">
      <w:start w:val="1"/>
      <w:numFmt w:val="decimal"/>
      <w:lvlText w:val="%3."/>
      <w:lvlJc w:val="left"/>
      <w:pPr>
        <w:tabs>
          <w:tab w:val="num" w:pos="2340"/>
        </w:tabs>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920858"/>
    <w:multiLevelType w:val="multilevel"/>
    <w:tmpl w:val="B0AC4BEC"/>
    <w:lvl w:ilvl="0">
      <w:start w:val="1"/>
      <w:numFmt w:val="decimal"/>
      <w:lvlText w:val="%1"/>
      <w:lvlJc w:val="left"/>
      <w:pPr>
        <w:tabs>
          <w:tab w:val="num" w:pos="4380"/>
        </w:tabs>
        <w:ind w:left="4380" w:hanging="4380"/>
      </w:pPr>
      <w:rPr>
        <w:rFonts w:hint="default"/>
      </w:rPr>
    </w:lvl>
    <w:lvl w:ilvl="1">
      <w:start w:val="1"/>
      <w:numFmt w:val="decimal"/>
      <w:lvlText w:val="%1.%2"/>
      <w:lvlJc w:val="left"/>
      <w:pPr>
        <w:tabs>
          <w:tab w:val="num" w:pos="4740"/>
        </w:tabs>
        <w:ind w:left="4740" w:hanging="4380"/>
      </w:pPr>
      <w:rPr>
        <w:rFonts w:hint="default"/>
      </w:rPr>
    </w:lvl>
    <w:lvl w:ilvl="2">
      <w:start w:val="1"/>
      <w:numFmt w:val="decimal"/>
      <w:lvlText w:val="%1.%2.%3"/>
      <w:lvlJc w:val="left"/>
      <w:pPr>
        <w:tabs>
          <w:tab w:val="num" w:pos="5100"/>
        </w:tabs>
        <w:ind w:left="5100" w:hanging="4380"/>
      </w:pPr>
      <w:rPr>
        <w:rFonts w:hint="default"/>
      </w:rPr>
    </w:lvl>
    <w:lvl w:ilvl="3">
      <w:start w:val="1"/>
      <w:numFmt w:val="decimal"/>
      <w:lvlText w:val="%1.%2.%3.%4"/>
      <w:lvlJc w:val="left"/>
      <w:pPr>
        <w:tabs>
          <w:tab w:val="num" w:pos="5460"/>
        </w:tabs>
        <w:ind w:left="5460" w:hanging="4380"/>
      </w:pPr>
      <w:rPr>
        <w:rFonts w:hint="default"/>
      </w:rPr>
    </w:lvl>
    <w:lvl w:ilvl="4">
      <w:start w:val="1"/>
      <w:numFmt w:val="decimal"/>
      <w:lvlText w:val="%1.%2.%3.%4.%5"/>
      <w:lvlJc w:val="left"/>
      <w:pPr>
        <w:tabs>
          <w:tab w:val="num" w:pos="5820"/>
        </w:tabs>
        <w:ind w:left="5820" w:hanging="4380"/>
      </w:pPr>
      <w:rPr>
        <w:rFonts w:hint="default"/>
      </w:rPr>
    </w:lvl>
    <w:lvl w:ilvl="5">
      <w:start w:val="1"/>
      <w:numFmt w:val="decimal"/>
      <w:lvlText w:val="%1.%2.%3.%4.%5.%6"/>
      <w:lvlJc w:val="left"/>
      <w:pPr>
        <w:tabs>
          <w:tab w:val="num" w:pos="6180"/>
        </w:tabs>
        <w:ind w:left="6180" w:hanging="4380"/>
      </w:pPr>
      <w:rPr>
        <w:rFonts w:hint="default"/>
      </w:rPr>
    </w:lvl>
    <w:lvl w:ilvl="6">
      <w:start w:val="1"/>
      <w:numFmt w:val="decimal"/>
      <w:lvlText w:val="%1.%2.%3.%4.%5.%6.%7"/>
      <w:lvlJc w:val="left"/>
      <w:pPr>
        <w:tabs>
          <w:tab w:val="num" w:pos="6540"/>
        </w:tabs>
        <w:ind w:left="6540" w:hanging="4380"/>
      </w:pPr>
      <w:rPr>
        <w:rFonts w:hint="default"/>
      </w:rPr>
    </w:lvl>
    <w:lvl w:ilvl="7">
      <w:start w:val="1"/>
      <w:numFmt w:val="decimal"/>
      <w:lvlText w:val="%1.%2.%3.%4.%5.%6.%7.%8"/>
      <w:lvlJc w:val="left"/>
      <w:pPr>
        <w:tabs>
          <w:tab w:val="num" w:pos="6900"/>
        </w:tabs>
        <w:ind w:left="6900" w:hanging="4380"/>
      </w:pPr>
      <w:rPr>
        <w:rFonts w:hint="default"/>
      </w:rPr>
    </w:lvl>
    <w:lvl w:ilvl="8">
      <w:start w:val="1"/>
      <w:numFmt w:val="decimal"/>
      <w:lvlText w:val="%1.%2.%3.%4.%5.%6.%7.%8.%9"/>
      <w:lvlJc w:val="left"/>
      <w:pPr>
        <w:tabs>
          <w:tab w:val="num" w:pos="7260"/>
        </w:tabs>
        <w:ind w:left="7260" w:hanging="4380"/>
      </w:pPr>
      <w:rPr>
        <w:rFonts w:hint="default"/>
      </w:rPr>
    </w:lvl>
  </w:abstractNum>
  <w:abstractNum w:abstractNumId="14" w15:restartNumberingAfterBreak="0">
    <w:nsid w:val="6E2A1750"/>
    <w:multiLevelType w:val="multilevel"/>
    <w:tmpl w:val="1A047E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76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8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553D4D"/>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66307795">
    <w:abstractNumId w:val="12"/>
  </w:num>
  <w:num w:numId="2" w16cid:durableId="151919437">
    <w:abstractNumId w:val="0"/>
    <w:lvlOverride w:ilvl="0">
      <w:startOverride w:val="1"/>
      <w:lvl w:ilvl="0">
        <w:start w:val="1"/>
        <w:numFmt w:val="decimal"/>
        <w:pStyle w:val="1"/>
        <w:lvlText w:val="%1."/>
        <w:lvlJc w:val="left"/>
      </w:lvl>
    </w:lvlOverride>
  </w:num>
  <w:num w:numId="3" w16cid:durableId="719981385">
    <w:abstractNumId w:val="5"/>
  </w:num>
  <w:num w:numId="4" w16cid:durableId="243956598">
    <w:abstractNumId w:val="11"/>
  </w:num>
  <w:num w:numId="5" w16cid:durableId="2043050976">
    <w:abstractNumId w:val="4"/>
  </w:num>
  <w:num w:numId="6" w16cid:durableId="236980815">
    <w:abstractNumId w:val="1"/>
  </w:num>
  <w:num w:numId="7" w16cid:durableId="1963219643">
    <w:abstractNumId w:val="13"/>
  </w:num>
  <w:num w:numId="8" w16cid:durableId="1111318374">
    <w:abstractNumId w:val="3"/>
  </w:num>
  <w:num w:numId="9" w16cid:durableId="392969539">
    <w:abstractNumId w:val="8"/>
  </w:num>
  <w:num w:numId="10" w16cid:durableId="1418940808">
    <w:abstractNumId w:val="7"/>
  </w:num>
  <w:num w:numId="11" w16cid:durableId="1472861843">
    <w:abstractNumId w:val="10"/>
  </w:num>
  <w:num w:numId="12" w16cid:durableId="407071192">
    <w:abstractNumId w:val="6"/>
  </w:num>
  <w:num w:numId="13" w16cid:durableId="1366950183">
    <w:abstractNumId w:val="2"/>
  </w:num>
  <w:num w:numId="14" w16cid:durableId="1869414598">
    <w:abstractNumId w:val="14"/>
  </w:num>
  <w:num w:numId="15" w16cid:durableId="1995646760">
    <w:abstractNumId w:val="17"/>
  </w:num>
  <w:num w:numId="16" w16cid:durableId="1810248246">
    <w:abstractNumId w:val="16"/>
  </w:num>
  <w:num w:numId="17" w16cid:durableId="1891381654">
    <w:abstractNumId w:val="15"/>
  </w:num>
  <w:num w:numId="18" w16cid:durableId="181687216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FD"/>
    <w:rsid w:val="00000506"/>
    <w:rsid w:val="00002721"/>
    <w:rsid w:val="000045E4"/>
    <w:rsid w:val="00005958"/>
    <w:rsid w:val="000069B4"/>
    <w:rsid w:val="00006D88"/>
    <w:rsid w:val="00015CB0"/>
    <w:rsid w:val="00021C7D"/>
    <w:rsid w:val="00022425"/>
    <w:rsid w:val="000245B9"/>
    <w:rsid w:val="000263D4"/>
    <w:rsid w:val="00032721"/>
    <w:rsid w:val="000424C0"/>
    <w:rsid w:val="0004327E"/>
    <w:rsid w:val="00044F32"/>
    <w:rsid w:val="000506D8"/>
    <w:rsid w:val="00050F2D"/>
    <w:rsid w:val="00055A3A"/>
    <w:rsid w:val="0005693E"/>
    <w:rsid w:val="000613D3"/>
    <w:rsid w:val="000621EB"/>
    <w:rsid w:val="00065055"/>
    <w:rsid w:val="00065844"/>
    <w:rsid w:val="000671DC"/>
    <w:rsid w:val="000677A3"/>
    <w:rsid w:val="00072B6D"/>
    <w:rsid w:val="000750BF"/>
    <w:rsid w:val="00077D43"/>
    <w:rsid w:val="00083396"/>
    <w:rsid w:val="00083870"/>
    <w:rsid w:val="00084552"/>
    <w:rsid w:val="000861E0"/>
    <w:rsid w:val="00086203"/>
    <w:rsid w:val="00086844"/>
    <w:rsid w:val="0009199D"/>
    <w:rsid w:val="000923E8"/>
    <w:rsid w:val="000931AF"/>
    <w:rsid w:val="00096135"/>
    <w:rsid w:val="000970BC"/>
    <w:rsid w:val="000A1A90"/>
    <w:rsid w:val="000A1CC1"/>
    <w:rsid w:val="000B0093"/>
    <w:rsid w:val="000B414A"/>
    <w:rsid w:val="000C00AA"/>
    <w:rsid w:val="000C0235"/>
    <w:rsid w:val="000C0794"/>
    <w:rsid w:val="000C1474"/>
    <w:rsid w:val="000D270E"/>
    <w:rsid w:val="000D3A9B"/>
    <w:rsid w:val="000D74F3"/>
    <w:rsid w:val="000E0FAF"/>
    <w:rsid w:val="000F0988"/>
    <w:rsid w:val="000F2F84"/>
    <w:rsid w:val="000F35BC"/>
    <w:rsid w:val="000F5009"/>
    <w:rsid w:val="000F74A3"/>
    <w:rsid w:val="00100AA3"/>
    <w:rsid w:val="0010178A"/>
    <w:rsid w:val="00101C46"/>
    <w:rsid w:val="001028D5"/>
    <w:rsid w:val="0011091D"/>
    <w:rsid w:val="0011173F"/>
    <w:rsid w:val="00113A22"/>
    <w:rsid w:val="00113C3E"/>
    <w:rsid w:val="00114304"/>
    <w:rsid w:val="00117C4E"/>
    <w:rsid w:val="00121433"/>
    <w:rsid w:val="001218A0"/>
    <w:rsid w:val="00122822"/>
    <w:rsid w:val="001249D9"/>
    <w:rsid w:val="00126230"/>
    <w:rsid w:val="00126898"/>
    <w:rsid w:val="001319A4"/>
    <w:rsid w:val="00133182"/>
    <w:rsid w:val="00135EA2"/>
    <w:rsid w:val="00137E7E"/>
    <w:rsid w:val="00141657"/>
    <w:rsid w:val="0014168B"/>
    <w:rsid w:val="00141731"/>
    <w:rsid w:val="00142DA4"/>
    <w:rsid w:val="00144FC7"/>
    <w:rsid w:val="00147369"/>
    <w:rsid w:val="001475EC"/>
    <w:rsid w:val="00150259"/>
    <w:rsid w:val="001522F4"/>
    <w:rsid w:val="00152898"/>
    <w:rsid w:val="00155DEC"/>
    <w:rsid w:val="001564D1"/>
    <w:rsid w:val="0016444D"/>
    <w:rsid w:val="001661CD"/>
    <w:rsid w:val="00166A4D"/>
    <w:rsid w:val="001728BB"/>
    <w:rsid w:val="00172D56"/>
    <w:rsid w:val="00182F1A"/>
    <w:rsid w:val="00182FC6"/>
    <w:rsid w:val="00183248"/>
    <w:rsid w:val="00185571"/>
    <w:rsid w:val="00186C09"/>
    <w:rsid w:val="001875AF"/>
    <w:rsid w:val="0019199D"/>
    <w:rsid w:val="00196072"/>
    <w:rsid w:val="001A05F3"/>
    <w:rsid w:val="001A29C8"/>
    <w:rsid w:val="001A2D7E"/>
    <w:rsid w:val="001A30C7"/>
    <w:rsid w:val="001A3E75"/>
    <w:rsid w:val="001A4012"/>
    <w:rsid w:val="001A4A00"/>
    <w:rsid w:val="001A62D9"/>
    <w:rsid w:val="001B3456"/>
    <w:rsid w:val="001B6C41"/>
    <w:rsid w:val="001C1624"/>
    <w:rsid w:val="001D1A1D"/>
    <w:rsid w:val="001D6F45"/>
    <w:rsid w:val="001F1884"/>
    <w:rsid w:val="001F24C3"/>
    <w:rsid w:val="001F5ACC"/>
    <w:rsid w:val="00202CA5"/>
    <w:rsid w:val="002051DD"/>
    <w:rsid w:val="00207176"/>
    <w:rsid w:val="0022018B"/>
    <w:rsid w:val="00227BCB"/>
    <w:rsid w:val="00227EED"/>
    <w:rsid w:val="00231DA5"/>
    <w:rsid w:val="00242A47"/>
    <w:rsid w:val="0024775C"/>
    <w:rsid w:val="00250476"/>
    <w:rsid w:val="00253E0C"/>
    <w:rsid w:val="00254A85"/>
    <w:rsid w:val="00255D06"/>
    <w:rsid w:val="0026285A"/>
    <w:rsid w:val="002659F9"/>
    <w:rsid w:val="00267EC5"/>
    <w:rsid w:val="00270587"/>
    <w:rsid w:val="00271784"/>
    <w:rsid w:val="00276AC0"/>
    <w:rsid w:val="00277E6B"/>
    <w:rsid w:val="00280E8E"/>
    <w:rsid w:val="00283E49"/>
    <w:rsid w:val="00284EB2"/>
    <w:rsid w:val="002860FE"/>
    <w:rsid w:val="00287610"/>
    <w:rsid w:val="002917C1"/>
    <w:rsid w:val="00292622"/>
    <w:rsid w:val="00296103"/>
    <w:rsid w:val="00297538"/>
    <w:rsid w:val="00297E58"/>
    <w:rsid w:val="002A59BE"/>
    <w:rsid w:val="002A5B8C"/>
    <w:rsid w:val="002A6869"/>
    <w:rsid w:val="002B45FA"/>
    <w:rsid w:val="002B4866"/>
    <w:rsid w:val="002B6633"/>
    <w:rsid w:val="002B6D48"/>
    <w:rsid w:val="002C1EF7"/>
    <w:rsid w:val="002C31DE"/>
    <w:rsid w:val="002C423F"/>
    <w:rsid w:val="002C4EDE"/>
    <w:rsid w:val="002C6A15"/>
    <w:rsid w:val="002D1A25"/>
    <w:rsid w:val="002D1DB3"/>
    <w:rsid w:val="002D30EB"/>
    <w:rsid w:val="002E10FC"/>
    <w:rsid w:val="002E1D66"/>
    <w:rsid w:val="002E2C88"/>
    <w:rsid w:val="002E330F"/>
    <w:rsid w:val="002E35E4"/>
    <w:rsid w:val="002E7C1B"/>
    <w:rsid w:val="002F02AB"/>
    <w:rsid w:val="002F1924"/>
    <w:rsid w:val="002F5B24"/>
    <w:rsid w:val="002F6221"/>
    <w:rsid w:val="002F62D7"/>
    <w:rsid w:val="00304347"/>
    <w:rsid w:val="00307B0C"/>
    <w:rsid w:val="003104F7"/>
    <w:rsid w:val="00312583"/>
    <w:rsid w:val="00314EDF"/>
    <w:rsid w:val="003168FD"/>
    <w:rsid w:val="003170FC"/>
    <w:rsid w:val="003176C1"/>
    <w:rsid w:val="0032524C"/>
    <w:rsid w:val="003256B0"/>
    <w:rsid w:val="00326C39"/>
    <w:rsid w:val="00327801"/>
    <w:rsid w:val="00330542"/>
    <w:rsid w:val="00331784"/>
    <w:rsid w:val="00333B10"/>
    <w:rsid w:val="00335873"/>
    <w:rsid w:val="00335F48"/>
    <w:rsid w:val="00341977"/>
    <w:rsid w:val="00341E20"/>
    <w:rsid w:val="003436CA"/>
    <w:rsid w:val="00345B7C"/>
    <w:rsid w:val="003515CA"/>
    <w:rsid w:val="00353377"/>
    <w:rsid w:val="00353873"/>
    <w:rsid w:val="003540DB"/>
    <w:rsid w:val="003552BD"/>
    <w:rsid w:val="00362232"/>
    <w:rsid w:val="00362633"/>
    <w:rsid w:val="00362939"/>
    <w:rsid w:val="00362C83"/>
    <w:rsid w:val="00363B72"/>
    <w:rsid w:val="0036421F"/>
    <w:rsid w:val="003664FE"/>
    <w:rsid w:val="00385F4A"/>
    <w:rsid w:val="00387E5D"/>
    <w:rsid w:val="00390F6F"/>
    <w:rsid w:val="003918D3"/>
    <w:rsid w:val="0039316F"/>
    <w:rsid w:val="00396ACC"/>
    <w:rsid w:val="003A0FA3"/>
    <w:rsid w:val="003A2B83"/>
    <w:rsid w:val="003A5119"/>
    <w:rsid w:val="003A531F"/>
    <w:rsid w:val="003A5944"/>
    <w:rsid w:val="003A6751"/>
    <w:rsid w:val="003B0264"/>
    <w:rsid w:val="003B1CF7"/>
    <w:rsid w:val="003B7247"/>
    <w:rsid w:val="003B732B"/>
    <w:rsid w:val="003C3517"/>
    <w:rsid w:val="003C453D"/>
    <w:rsid w:val="003C540E"/>
    <w:rsid w:val="003C68A1"/>
    <w:rsid w:val="003C7AF0"/>
    <w:rsid w:val="003D1855"/>
    <w:rsid w:val="003D1A22"/>
    <w:rsid w:val="003D56E1"/>
    <w:rsid w:val="003E115E"/>
    <w:rsid w:val="003E2F82"/>
    <w:rsid w:val="003E350A"/>
    <w:rsid w:val="003E4EB3"/>
    <w:rsid w:val="003E69A0"/>
    <w:rsid w:val="003E7D8A"/>
    <w:rsid w:val="003F05EA"/>
    <w:rsid w:val="003F101B"/>
    <w:rsid w:val="003F2477"/>
    <w:rsid w:val="003F303B"/>
    <w:rsid w:val="003F509B"/>
    <w:rsid w:val="003F7456"/>
    <w:rsid w:val="003F7525"/>
    <w:rsid w:val="00400A22"/>
    <w:rsid w:val="004012BC"/>
    <w:rsid w:val="004014D4"/>
    <w:rsid w:val="00405DB4"/>
    <w:rsid w:val="00407C4F"/>
    <w:rsid w:val="00407F5A"/>
    <w:rsid w:val="004117CA"/>
    <w:rsid w:val="00412117"/>
    <w:rsid w:val="004129C6"/>
    <w:rsid w:val="0041307D"/>
    <w:rsid w:val="004138C3"/>
    <w:rsid w:val="0041643D"/>
    <w:rsid w:val="00422BB9"/>
    <w:rsid w:val="0042481C"/>
    <w:rsid w:val="00424F6B"/>
    <w:rsid w:val="004308C2"/>
    <w:rsid w:val="004314A4"/>
    <w:rsid w:val="004327CF"/>
    <w:rsid w:val="00433692"/>
    <w:rsid w:val="004368A1"/>
    <w:rsid w:val="00444670"/>
    <w:rsid w:val="00450471"/>
    <w:rsid w:val="004509FC"/>
    <w:rsid w:val="00450F8A"/>
    <w:rsid w:val="004549BE"/>
    <w:rsid w:val="00454B00"/>
    <w:rsid w:val="00455DA8"/>
    <w:rsid w:val="00456977"/>
    <w:rsid w:val="00456F02"/>
    <w:rsid w:val="0046016A"/>
    <w:rsid w:val="0046322E"/>
    <w:rsid w:val="004635E6"/>
    <w:rsid w:val="00464283"/>
    <w:rsid w:val="0046480C"/>
    <w:rsid w:val="00465A8D"/>
    <w:rsid w:val="00465DE6"/>
    <w:rsid w:val="004679B7"/>
    <w:rsid w:val="0047067B"/>
    <w:rsid w:val="00472731"/>
    <w:rsid w:val="004754A7"/>
    <w:rsid w:val="004759B8"/>
    <w:rsid w:val="00475E55"/>
    <w:rsid w:val="00476581"/>
    <w:rsid w:val="00480225"/>
    <w:rsid w:val="004814A7"/>
    <w:rsid w:val="00482466"/>
    <w:rsid w:val="0048617A"/>
    <w:rsid w:val="00486AFA"/>
    <w:rsid w:val="00487BAC"/>
    <w:rsid w:val="00491240"/>
    <w:rsid w:val="00492C1B"/>
    <w:rsid w:val="00493360"/>
    <w:rsid w:val="00493A62"/>
    <w:rsid w:val="00495100"/>
    <w:rsid w:val="0049672D"/>
    <w:rsid w:val="00497F1C"/>
    <w:rsid w:val="004A1352"/>
    <w:rsid w:val="004A5490"/>
    <w:rsid w:val="004A78E8"/>
    <w:rsid w:val="004B0906"/>
    <w:rsid w:val="004B0916"/>
    <w:rsid w:val="004B3794"/>
    <w:rsid w:val="004B4BE5"/>
    <w:rsid w:val="004B5217"/>
    <w:rsid w:val="004B5627"/>
    <w:rsid w:val="004B5B8D"/>
    <w:rsid w:val="004B7FFC"/>
    <w:rsid w:val="004C1659"/>
    <w:rsid w:val="004C2F40"/>
    <w:rsid w:val="004C484B"/>
    <w:rsid w:val="004C4E50"/>
    <w:rsid w:val="004D1ACE"/>
    <w:rsid w:val="004D3B91"/>
    <w:rsid w:val="004D6842"/>
    <w:rsid w:val="004F2446"/>
    <w:rsid w:val="004F2D30"/>
    <w:rsid w:val="004F4AD6"/>
    <w:rsid w:val="004F7A19"/>
    <w:rsid w:val="004F7EF9"/>
    <w:rsid w:val="00501140"/>
    <w:rsid w:val="00501350"/>
    <w:rsid w:val="00502C79"/>
    <w:rsid w:val="00507502"/>
    <w:rsid w:val="00511E21"/>
    <w:rsid w:val="005149B8"/>
    <w:rsid w:val="00515194"/>
    <w:rsid w:val="0051603B"/>
    <w:rsid w:val="0051725B"/>
    <w:rsid w:val="00522A38"/>
    <w:rsid w:val="00524D35"/>
    <w:rsid w:val="00527A22"/>
    <w:rsid w:val="00530A37"/>
    <w:rsid w:val="00531F6F"/>
    <w:rsid w:val="00532201"/>
    <w:rsid w:val="0053283C"/>
    <w:rsid w:val="00534529"/>
    <w:rsid w:val="00537B81"/>
    <w:rsid w:val="00540625"/>
    <w:rsid w:val="005409CC"/>
    <w:rsid w:val="00545373"/>
    <w:rsid w:val="005477EF"/>
    <w:rsid w:val="0055002D"/>
    <w:rsid w:val="00550C49"/>
    <w:rsid w:val="005516CC"/>
    <w:rsid w:val="005525A3"/>
    <w:rsid w:val="00552726"/>
    <w:rsid w:val="00554771"/>
    <w:rsid w:val="00556434"/>
    <w:rsid w:val="005569EE"/>
    <w:rsid w:val="00557C65"/>
    <w:rsid w:val="005614AA"/>
    <w:rsid w:val="005636AB"/>
    <w:rsid w:val="00563926"/>
    <w:rsid w:val="00564471"/>
    <w:rsid w:val="00577D49"/>
    <w:rsid w:val="0058354E"/>
    <w:rsid w:val="00584C8F"/>
    <w:rsid w:val="00586EF1"/>
    <w:rsid w:val="005904F8"/>
    <w:rsid w:val="005919DC"/>
    <w:rsid w:val="005921AF"/>
    <w:rsid w:val="005932AD"/>
    <w:rsid w:val="005962B1"/>
    <w:rsid w:val="00596AB7"/>
    <w:rsid w:val="00596B27"/>
    <w:rsid w:val="005973D6"/>
    <w:rsid w:val="005A02AC"/>
    <w:rsid w:val="005A3C28"/>
    <w:rsid w:val="005A4D22"/>
    <w:rsid w:val="005A5B0E"/>
    <w:rsid w:val="005A6CE3"/>
    <w:rsid w:val="005A76E6"/>
    <w:rsid w:val="005A7BF9"/>
    <w:rsid w:val="005A7EB4"/>
    <w:rsid w:val="005B0B8B"/>
    <w:rsid w:val="005B3158"/>
    <w:rsid w:val="005C1C85"/>
    <w:rsid w:val="005C314A"/>
    <w:rsid w:val="005C5D08"/>
    <w:rsid w:val="005D0ACF"/>
    <w:rsid w:val="005D1EE9"/>
    <w:rsid w:val="005E2CDF"/>
    <w:rsid w:val="005E4AE1"/>
    <w:rsid w:val="005E7899"/>
    <w:rsid w:val="005E78EA"/>
    <w:rsid w:val="005F15D7"/>
    <w:rsid w:val="005F38A7"/>
    <w:rsid w:val="005F4305"/>
    <w:rsid w:val="005F6DEC"/>
    <w:rsid w:val="0060057B"/>
    <w:rsid w:val="00600AC6"/>
    <w:rsid w:val="006012DE"/>
    <w:rsid w:val="00604A49"/>
    <w:rsid w:val="00607A68"/>
    <w:rsid w:val="00607F46"/>
    <w:rsid w:val="00615D5B"/>
    <w:rsid w:val="00617B3A"/>
    <w:rsid w:val="00623322"/>
    <w:rsid w:val="00624D51"/>
    <w:rsid w:val="006311B6"/>
    <w:rsid w:val="00632265"/>
    <w:rsid w:val="0063691E"/>
    <w:rsid w:val="00645367"/>
    <w:rsid w:val="006503B1"/>
    <w:rsid w:val="00651E28"/>
    <w:rsid w:val="0065474C"/>
    <w:rsid w:val="00655404"/>
    <w:rsid w:val="006564BD"/>
    <w:rsid w:val="006566F9"/>
    <w:rsid w:val="0066051E"/>
    <w:rsid w:val="00660B95"/>
    <w:rsid w:val="00660F56"/>
    <w:rsid w:val="006626E7"/>
    <w:rsid w:val="00663407"/>
    <w:rsid w:val="00666468"/>
    <w:rsid w:val="00666F9B"/>
    <w:rsid w:val="0067376D"/>
    <w:rsid w:val="00673A13"/>
    <w:rsid w:val="00677B9A"/>
    <w:rsid w:val="00685F6D"/>
    <w:rsid w:val="00685FC2"/>
    <w:rsid w:val="00686B22"/>
    <w:rsid w:val="00686CCA"/>
    <w:rsid w:val="00687CBF"/>
    <w:rsid w:val="00690C33"/>
    <w:rsid w:val="006915CB"/>
    <w:rsid w:val="00693AE4"/>
    <w:rsid w:val="00696069"/>
    <w:rsid w:val="006A456B"/>
    <w:rsid w:val="006A7FD6"/>
    <w:rsid w:val="006B2FD1"/>
    <w:rsid w:val="006B3D82"/>
    <w:rsid w:val="006B6D91"/>
    <w:rsid w:val="006B7193"/>
    <w:rsid w:val="006C0C3C"/>
    <w:rsid w:val="006C3C76"/>
    <w:rsid w:val="006C4198"/>
    <w:rsid w:val="006C4714"/>
    <w:rsid w:val="006C4A55"/>
    <w:rsid w:val="006C7F36"/>
    <w:rsid w:val="006D2CB2"/>
    <w:rsid w:val="006D419F"/>
    <w:rsid w:val="006D49E1"/>
    <w:rsid w:val="006D61E8"/>
    <w:rsid w:val="006D7C7B"/>
    <w:rsid w:val="006E2986"/>
    <w:rsid w:val="006E5C09"/>
    <w:rsid w:val="006F068A"/>
    <w:rsid w:val="006F20E9"/>
    <w:rsid w:val="006F268B"/>
    <w:rsid w:val="006F52CE"/>
    <w:rsid w:val="006F5679"/>
    <w:rsid w:val="0070058F"/>
    <w:rsid w:val="00700611"/>
    <w:rsid w:val="00703DA7"/>
    <w:rsid w:val="007050E9"/>
    <w:rsid w:val="0071015C"/>
    <w:rsid w:val="0071108C"/>
    <w:rsid w:val="00713B0D"/>
    <w:rsid w:val="00714E82"/>
    <w:rsid w:val="00715B87"/>
    <w:rsid w:val="007171D1"/>
    <w:rsid w:val="007203A6"/>
    <w:rsid w:val="007207A5"/>
    <w:rsid w:val="0072180B"/>
    <w:rsid w:val="00721ECA"/>
    <w:rsid w:val="00722B67"/>
    <w:rsid w:val="0072443D"/>
    <w:rsid w:val="0073356D"/>
    <w:rsid w:val="007336B7"/>
    <w:rsid w:val="00734E1E"/>
    <w:rsid w:val="00736319"/>
    <w:rsid w:val="007374D7"/>
    <w:rsid w:val="007417BB"/>
    <w:rsid w:val="00742326"/>
    <w:rsid w:val="00745EC7"/>
    <w:rsid w:val="0074621D"/>
    <w:rsid w:val="00751536"/>
    <w:rsid w:val="00756568"/>
    <w:rsid w:val="00756C66"/>
    <w:rsid w:val="00756C92"/>
    <w:rsid w:val="00757439"/>
    <w:rsid w:val="00760F82"/>
    <w:rsid w:val="00762945"/>
    <w:rsid w:val="007636B2"/>
    <w:rsid w:val="0076610B"/>
    <w:rsid w:val="007664C4"/>
    <w:rsid w:val="007715F2"/>
    <w:rsid w:val="00771CD3"/>
    <w:rsid w:val="00773E2F"/>
    <w:rsid w:val="007743F3"/>
    <w:rsid w:val="007766E1"/>
    <w:rsid w:val="007A1F6E"/>
    <w:rsid w:val="007A20E5"/>
    <w:rsid w:val="007A4100"/>
    <w:rsid w:val="007A4D1B"/>
    <w:rsid w:val="007B0CCF"/>
    <w:rsid w:val="007B2BC4"/>
    <w:rsid w:val="007B3353"/>
    <w:rsid w:val="007B3F22"/>
    <w:rsid w:val="007C5349"/>
    <w:rsid w:val="007C58D4"/>
    <w:rsid w:val="007C6381"/>
    <w:rsid w:val="007D10B1"/>
    <w:rsid w:val="007D28CB"/>
    <w:rsid w:val="007D49AC"/>
    <w:rsid w:val="007D53CE"/>
    <w:rsid w:val="007D602A"/>
    <w:rsid w:val="007E0597"/>
    <w:rsid w:val="007E691B"/>
    <w:rsid w:val="007F3298"/>
    <w:rsid w:val="0080069B"/>
    <w:rsid w:val="00802606"/>
    <w:rsid w:val="0080678A"/>
    <w:rsid w:val="00807993"/>
    <w:rsid w:val="0081201F"/>
    <w:rsid w:val="00812561"/>
    <w:rsid w:val="0081363F"/>
    <w:rsid w:val="008152BC"/>
    <w:rsid w:val="00816589"/>
    <w:rsid w:val="0081798D"/>
    <w:rsid w:val="00822D57"/>
    <w:rsid w:val="00826BF0"/>
    <w:rsid w:val="008315C9"/>
    <w:rsid w:val="00831EA6"/>
    <w:rsid w:val="00833252"/>
    <w:rsid w:val="0083392D"/>
    <w:rsid w:val="0083541C"/>
    <w:rsid w:val="00836BD2"/>
    <w:rsid w:val="008378E3"/>
    <w:rsid w:val="00841265"/>
    <w:rsid w:val="00841AA5"/>
    <w:rsid w:val="00851A02"/>
    <w:rsid w:val="00856172"/>
    <w:rsid w:val="0085736C"/>
    <w:rsid w:val="00864ACF"/>
    <w:rsid w:val="008665A8"/>
    <w:rsid w:val="00877A55"/>
    <w:rsid w:val="00881326"/>
    <w:rsid w:val="00881F71"/>
    <w:rsid w:val="00882E31"/>
    <w:rsid w:val="00883BED"/>
    <w:rsid w:val="00885967"/>
    <w:rsid w:val="00885B69"/>
    <w:rsid w:val="00885DA0"/>
    <w:rsid w:val="008868B9"/>
    <w:rsid w:val="00887160"/>
    <w:rsid w:val="00887442"/>
    <w:rsid w:val="00890886"/>
    <w:rsid w:val="00891904"/>
    <w:rsid w:val="008919FA"/>
    <w:rsid w:val="00891D32"/>
    <w:rsid w:val="00897C65"/>
    <w:rsid w:val="00897E30"/>
    <w:rsid w:val="008A0E64"/>
    <w:rsid w:val="008A2F44"/>
    <w:rsid w:val="008A3370"/>
    <w:rsid w:val="008A4773"/>
    <w:rsid w:val="008A521D"/>
    <w:rsid w:val="008B03E3"/>
    <w:rsid w:val="008B29DF"/>
    <w:rsid w:val="008B3852"/>
    <w:rsid w:val="008B4613"/>
    <w:rsid w:val="008C4F35"/>
    <w:rsid w:val="008D165B"/>
    <w:rsid w:val="008D1945"/>
    <w:rsid w:val="008D19DB"/>
    <w:rsid w:val="008D1AFF"/>
    <w:rsid w:val="008D5DA8"/>
    <w:rsid w:val="008E24DC"/>
    <w:rsid w:val="008E29BE"/>
    <w:rsid w:val="008E3E81"/>
    <w:rsid w:val="008F0904"/>
    <w:rsid w:val="008F0CC7"/>
    <w:rsid w:val="008F16E3"/>
    <w:rsid w:val="008F1F8B"/>
    <w:rsid w:val="008F235E"/>
    <w:rsid w:val="008F409D"/>
    <w:rsid w:val="008F5E9A"/>
    <w:rsid w:val="0090098E"/>
    <w:rsid w:val="009021E8"/>
    <w:rsid w:val="009036B4"/>
    <w:rsid w:val="0090675A"/>
    <w:rsid w:val="00906D38"/>
    <w:rsid w:val="00910CC4"/>
    <w:rsid w:val="00910E4E"/>
    <w:rsid w:val="00911DB4"/>
    <w:rsid w:val="00912284"/>
    <w:rsid w:val="00912F5F"/>
    <w:rsid w:val="00917435"/>
    <w:rsid w:val="00917AE4"/>
    <w:rsid w:val="009200A6"/>
    <w:rsid w:val="009214E4"/>
    <w:rsid w:val="0092390E"/>
    <w:rsid w:val="00931F9F"/>
    <w:rsid w:val="00935A35"/>
    <w:rsid w:val="00935A8F"/>
    <w:rsid w:val="00936DE5"/>
    <w:rsid w:val="0093753B"/>
    <w:rsid w:val="00941F4A"/>
    <w:rsid w:val="0094311A"/>
    <w:rsid w:val="0094334F"/>
    <w:rsid w:val="00947D85"/>
    <w:rsid w:val="00950F3B"/>
    <w:rsid w:val="0095271A"/>
    <w:rsid w:val="0095776F"/>
    <w:rsid w:val="0096272C"/>
    <w:rsid w:val="00962EBE"/>
    <w:rsid w:val="00963A64"/>
    <w:rsid w:val="00966A8F"/>
    <w:rsid w:val="00966EE0"/>
    <w:rsid w:val="0097144B"/>
    <w:rsid w:val="00975685"/>
    <w:rsid w:val="00975C1E"/>
    <w:rsid w:val="00981302"/>
    <w:rsid w:val="00983276"/>
    <w:rsid w:val="00986A0F"/>
    <w:rsid w:val="00997FA7"/>
    <w:rsid w:val="009A1E04"/>
    <w:rsid w:val="009A36A6"/>
    <w:rsid w:val="009A47B0"/>
    <w:rsid w:val="009A6535"/>
    <w:rsid w:val="009A7882"/>
    <w:rsid w:val="009B0EDD"/>
    <w:rsid w:val="009B3933"/>
    <w:rsid w:val="009B7C12"/>
    <w:rsid w:val="009C00F6"/>
    <w:rsid w:val="009C0E53"/>
    <w:rsid w:val="009C1454"/>
    <w:rsid w:val="009C3578"/>
    <w:rsid w:val="009C51F9"/>
    <w:rsid w:val="009C66E3"/>
    <w:rsid w:val="009C728F"/>
    <w:rsid w:val="009D01C5"/>
    <w:rsid w:val="009D1202"/>
    <w:rsid w:val="009D403B"/>
    <w:rsid w:val="009E3319"/>
    <w:rsid w:val="009E3D99"/>
    <w:rsid w:val="009E44B3"/>
    <w:rsid w:val="009E7764"/>
    <w:rsid w:val="009F2997"/>
    <w:rsid w:val="009F37AA"/>
    <w:rsid w:val="009F5092"/>
    <w:rsid w:val="00A00541"/>
    <w:rsid w:val="00A0260A"/>
    <w:rsid w:val="00A03214"/>
    <w:rsid w:val="00A04E1D"/>
    <w:rsid w:val="00A05760"/>
    <w:rsid w:val="00A11680"/>
    <w:rsid w:val="00A1231C"/>
    <w:rsid w:val="00A1246A"/>
    <w:rsid w:val="00A14B68"/>
    <w:rsid w:val="00A16D71"/>
    <w:rsid w:val="00A22852"/>
    <w:rsid w:val="00A22F7E"/>
    <w:rsid w:val="00A300EB"/>
    <w:rsid w:val="00A30F30"/>
    <w:rsid w:val="00A43975"/>
    <w:rsid w:val="00A450B5"/>
    <w:rsid w:val="00A46984"/>
    <w:rsid w:val="00A506B6"/>
    <w:rsid w:val="00A53D4F"/>
    <w:rsid w:val="00A62EF9"/>
    <w:rsid w:val="00A6446C"/>
    <w:rsid w:val="00A65009"/>
    <w:rsid w:val="00A7015E"/>
    <w:rsid w:val="00A70B74"/>
    <w:rsid w:val="00A73263"/>
    <w:rsid w:val="00A73E69"/>
    <w:rsid w:val="00A74FB4"/>
    <w:rsid w:val="00A75E69"/>
    <w:rsid w:val="00A779EA"/>
    <w:rsid w:val="00A858B8"/>
    <w:rsid w:val="00A9086E"/>
    <w:rsid w:val="00A91310"/>
    <w:rsid w:val="00A95DB9"/>
    <w:rsid w:val="00A974E1"/>
    <w:rsid w:val="00AA1A7D"/>
    <w:rsid w:val="00AA385E"/>
    <w:rsid w:val="00AA7BA1"/>
    <w:rsid w:val="00AB0FEE"/>
    <w:rsid w:val="00AB71DF"/>
    <w:rsid w:val="00AC6CFD"/>
    <w:rsid w:val="00AC7D7C"/>
    <w:rsid w:val="00AD3059"/>
    <w:rsid w:val="00AD3619"/>
    <w:rsid w:val="00AD5826"/>
    <w:rsid w:val="00AD6A4A"/>
    <w:rsid w:val="00AE3F46"/>
    <w:rsid w:val="00AE4646"/>
    <w:rsid w:val="00AE4E6C"/>
    <w:rsid w:val="00AF2D04"/>
    <w:rsid w:val="00AF2EF1"/>
    <w:rsid w:val="00AF5ECC"/>
    <w:rsid w:val="00AF6D5F"/>
    <w:rsid w:val="00B01E74"/>
    <w:rsid w:val="00B05DCB"/>
    <w:rsid w:val="00B079AE"/>
    <w:rsid w:val="00B07EAD"/>
    <w:rsid w:val="00B119D0"/>
    <w:rsid w:val="00B14C10"/>
    <w:rsid w:val="00B27D3D"/>
    <w:rsid w:val="00B304BE"/>
    <w:rsid w:val="00B30923"/>
    <w:rsid w:val="00B30FF8"/>
    <w:rsid w:val="00B3289D"/>
    <w:rsid w:val="00B3453E"/>
    <w:rsid w:val="00B354C6"/>
    <w:rsid w:val="00B402DA"/>
    <w:rsid w:val="00B461F5"/>
    <w:rsid w:val="00B46F53"/>
    <w:rsid w:val="00B522F4"/>
    <w:rsid w:val="00B52AF4"/>
    <w:rsid w:val="00B56B69"/>
    <w:rsid w:val="00B60DA1"/>
    <w:rsid w:val="00B61FE5"/>
    <w:rsid w:val="00B63A06"/>
    <w:rsid w:val="00B64419"/>
    <w:rsid w:val="00B65A4A"/>
    <w:rsid w:val="00B67597"/>
    <w:rsid w:val="00B713DE"/>
    <w:rsid w:val="00B71EFD"/>
    <w:rsid w:val="00B73921"/>
    <w:rsid w:val="00B749A4"/>
    <w:rsid w:val="00B765C8"/>
    <w:rsid w:val="00B77909"/>
    <w:rsid w:val="00B81109"/>
    <w:rsid w:val="00B84ED1"/>
    <w:rsid w:val="00B852E1"/>
    <w:rsid w:val="00B86CDD"/>
    <w:rsid w:val="00B876B3"/>
    <w:rsid w:val="00B87D51"/>
    <w:rsid w:val="00B91994"/>
    <w:rsid w:val="00B9348A"/>
    <w:rsid w:val="00BA04B6"/>
    <w:rsid w:val="00BA26B6"/>
    <w:rsid w:val="00BA3029"/>
    <w:rsid w:val="00BA5B9A"/>
    <w:rsid w:val="00BB60CE"/>
    <w:rsid w:val="00BB7EDB"/>
    <w:rsid w:val="00BC58AB"/>
    <w:rsid w:val="00BD053C"/>
    <w:rsid w:val="00BD24B7"/>
    <w:rsid w:val="00BD3A9A"/>
    <w:rsid w:val="00BD4BCC"/>
    <w:rsid w:val="00BD65B7"/>
    <w:rsid w:val="00BD6B2D"/>
    <w:rsid w:val="00BD75DE"/>
    <w:rsid w:val="00BE07DB"/>
    <w:rsid w:val="00BE0AFC"/>
    <w:rsid w:val="00BE42C3"/>
    <w:rsid w:val="00BE5B4E"/>
    <w:rsid w:val="00BF0E01"/>
    <w:rsid w:val="00BF2E39"/>
    <w:rsid w:val="00BF535E"/>
    <w:rsid w:val="00C04862"/>
    <w:rsid w:val="00C058B0"/>
    <w:rsid w:val="00C10E6D"/>
    <w:rsid w:val="00C1165C"/>
    <w:rsid w:val="00C1188F"/>
    <w:rsid w:val="00C12B71"/>
    <w:rsid w:val="00C12E37"/>
    <w:rsid w:val="00C13962"/>
    <w:rsid w:val="00C161AB"/>
    <w:rsid w:val="00C167A7"/>
    <w:rsid w:val="00C2040C"/>
    <w:rsid w:val="00C21409"/>
    <w:rsid w:val="00C22CC8"/>
    <w:rsid w:val="00C22F1A"/>
    <w:rsid w:val="00C269C9"/>
    <w:rsid w:val="00C304EE"/>
    <w:rsid w:val="00C32BF5"/>
    <w:rsid w:val="00C33F6B"/>
    <w:rsid w:val="00C348B8"/>
    <w:rsid w:val="00C35554"/>
    <w:rsid w:val="00C3715A"/>
    <w:rsid w:val="00C3785F"/>
    <w:rsid w:val="00C435F7"/>
    <w:rsid w:val="00C45DA2"/>
    <w:rsid w:val="00C461F2"/>
    <w:rsid w:val="00C4785A"/>
    <w:rsid w:val="00C502C1"/>
    <w:rsid w:val="00C55134"/>
    <w:rsid w:val="00C5640C"/>
    <w:rsid w:val="00C57144"/>
    <w:rsid w:val="00C57C18"/>
    <w:rsid w:val="00C6408C"/>
    <w:rsid w:val="00C64B41"/>
    <w:rsid w:val="00C72B6F"/>
    <w:rsid w:val="00C72FEF"/>
    <w:rsid w:val="00C74622"/>
    <w:rsid w:val="00C74E51"/>
    <w:rsid w:val="00C76D76"/>
    <w:rsid w:val="00C779BA"/>
    <w:rsid w:val="00C81F76"/>
    <w:rsid w:val="00C92ABB"/>
    <w:rsid w:val="00C96405"/>
    <w:rsid w:val="00C976A4"/>
    <w:rsid w:val="00CA1177"/>
    <w:rsid w:val="00CA3795"/>
    <w:rsid w:val="00CA4306"/>
    <w:rsid w:val="00CA5917"/>
    <w:rsid w:val="00CB01C4"/>
    <w:rsid w:val="00CB0B9F"/>
    <w:rsid w:val="00CB1193"/>
    <w:rsid w:val="00CB7B5A"/>
    <w:rsid w:val="00CC0E1E"/>
    <w:rsid w:val="00CC4022"/>
    <w:rsid w:val="00CD0A27"/>
    <w:rsid w:val="00CD786C"/>
    <w:rsid w:val="00CE110B"/>
    <w:rsid w:val="00CE1A19"/>
    <w:rsid w:val="00CE2451"/>
    <w:rsid w:val="00CE30D6"/>
    <w:rsid w:val="00CE5482"/>
    <w:rsid w:val="00CE54A1"/>
    <w:rsid w:val="00CE562D"/>
    <w:rsid w:val="00CF021A"/>
    <w:rsid w:val="00CF0671"/>
    <w:rsid w:val="00CF0B5E"/>
    <w:rsid w:val="00CF0BB0"/>
    <w:rsid w:val="00CF6B9D"/>
    <w:rsid w:val="00D01C9A"/>
    <w:rsid w:val="00D062FF"/>
    <w:rsid w:val="00D11BB7"/>
    <w:rsid w:val="00D14AC0"/>
    <w:rsid w:val="00D15FD4"/>
    <w:rsid w:val="00D16D9B"/>
    <w:rsid w:val="00D170CF"/>
    <w:rsid w:val="00D17342"/>
    <w:rsid w:val="00D206A2"/>
    <w:rsid w:val="00D21630"/>
    <w:rsid w:val="00D240BD"/>
    <w:rsid w:val="00D25A4C"/>
    <w:rsid w:val="00D2607C"/>
    <w:rsid w:val="00D36E02"/>
    <w:rsid w:val="00D37EB2"/>
    <w:rsid w:val="00D4008D"/>
    <w:rsid w:val="00D43F74"/>
    <w:rsid w:val="00D45D61"/>
    <w:rsid w:val="00D45EAB"/>
    <w:rsid w:val="00D472FE"/>
    <w:rsid w:val="00D542AA"/>
    <w:rsid w:val="00D54587"/>
    <w:rsid w:val="00D54ECF"/>
    <w:rsid w:val="00D556B5"/>
    <w:rsid w:val="00D64264"/>
    <w:rsid w:val="00D653E6"/>
    <w:rsid w:val="00D71FA5"/>
    <w:rsid w:val="00D75158"/>
    <w:rsid w:val="00D7627C"/>
    <w:rsid w:val="00D8001C"/>
    <w:rsid w:val="00D82BA3"/>
    <w:rsid w:val="00D83CE7"/>
    <w:rsid w:val="00D851D7"/>
    <w:rsid w:val="00D86D80"/>
    <w:rsid w:val="00D870FC"/>
    <w:rsid w:val="00D872D9"/>
    <w:rsid w:val="00D87D5A"/>
    <w:rsid w:val="00D90AE0"/>
    <w:rsid w:val="00D90E76"/>
    <w:rsid w:val="00D910C3"/>
    <w:rsid w:val="00D963D5"/>
    <w:rsid w:val="00DA1009"/>
    <w:rsid w:val="00DA13D9"/>
    <w:rsid w:val="00DA1963"/>
    <w:rsid w:val="00DA3C79"/>
    <w:rsid w:val="00DA5588"/>
    <w:rsid w:val="00DA676C"/>
    <w:rsid w:val="00DA6927"/>
    <w:rsid w:val="00DA6DDC"/>
    <w:rsid w:val="00DA79C2"/>
    <w:rsid w:val="00DC217B"/>
    <w:rsid w:val="00DC2E98"/>
    <w:rsid w:val="00DC7224"/>
    <w:rsid w:val="00DD52D4"/>
    <w:rsid w:val="00DE134A"/>
    <w:rsid w:val="00DE27A2"/>
    <w:rsid w:val="00DE6706"/>
    <w:rsid w:val="00DF124F"/>
    <w:rsid w:val="00DF2AF9"/>
    <w:rsid w:val="00DF4AE3"/>
    <w:rsid w:val="00E00B43"/>
    <w:rsid w:val="00E11EF6"/>
    <w:rsid w:val="00E1574C"/>
    <w:rsid w:val="00E158ED"/>
    <w:rsid w:val="00E17368"/>
    <w:rsid w:val="00E2528C"/>
    <w:rsid w:val="00E26B8E"/>
    <w:rsid w:val="00E27404"/>
    <w:rsid w:val="00E27FBD"/>
    <w:rsid w:val="00E30E3F"/>
    <w:rsid w:val="00E31458"/>
    <w:rsid w:val="00E3359C"/>
    <w:rsid w:val="00E359DA"/>
    <w:rsid w:val="00E368B0"/>
    <w:rsid w:val="00E36C5B"/>
    <w:rsid w:val="00E411D9"/>
    <w:rsid w:val="00E417E1"/>
    <w:rsid w:val="00E41C52"/>
    <w:rsid w:val="00E43D48"/>
    <w:rsid w:val="00E45D59"/>
    <w:rsid w:val="00E461AF"/>
    <w:rsid w:val="00E46426"/>
    <w:rsid w:val="00E46A6F"/>
    <w:rsid w:val="00E47879"/>
    <w:rsid w:val="00E5120C"/>
    <w:rsid w:val="00E51505"/>
    <w:rsid w:val="00E5249F"/>
    <w:rsid w:val="00E52C49"/>
    <w:rsid w:val="00E539E3"/>
    <w:rsid w:val="00E562FD"/>
    <w:rsid w:val="00E56658"/>
    <w:rsid w:val="00E56881"/>
    <w:rsid w:val="00E63C7E"/>
    <w:rsid w:val="00E656D1"/>
    <w:rsid w:val="00E666D5"/>
    <w:rsid w:val="00E66FD7"/>
    <w:rsid w:val="00E67784"/>
    <w:rsid w:val="00E70BA5"/>
    <w:rsid w:val="00E73080"/>
    <w:rsid w:val="00E84456"/>
    <w:rsid w:val="00E84782"/>
    <w:rsid w:val="00E86A89"/>
    <w:rsid w:val="00E91014"/>
    <w:rsid w:val="00E91C5A"/>
    <w:rsid w:val="00E96090"/>
    <w:rsid w:val="00EA125E"/>
    <w:rsid w:val="00EA22A9"/>
    <w:rsid w:val="00EA2B94"/>
    <w:rsid w:val="00EA434B"/>
    <w:rsid w:val="00EA6552"/>
    <w:rsid w:val="00EA78CC"/>
    <w:rsid w:val="00EA7E06"/>
    <w:rsid w:val="00EB0D30"/>
    <w:rsid w:val="00EB3328"/>
    <w:rsid w:val="00EB79B6"/>
    <w:rsid w:val="00EB7BD3"/>
    <w:rsid w:val="00EB7F14"/>
    <w:rsid w:val="00EC31CB"/>
    <w:rsid w:val="00EC45AA"/>
    <w:rsid w:val="00EC78CA"/>
    <w:rsid w:val="00ED2B7E"/>
    <w:rsid w:val="00ED2C2B"/>
    <w:rsid w:val="00ED3D0E"/>
    <w:rsid w:val="00ED682A"/>
    <w:rsid w:val="00ED684B"/>
    <w:rsid w:val="00EE2169"/>
    <w:rsid w:val="00EE39E2"/>
    <w:rsid w:val="00EE7BF5"/>
    <w:rsid w:val="00EF2FA8"/>
    <w:rsid w:val="00EF342A"/>
    <w:rsid w:val="00EF52B3"/>
    <w:rsid w:val="00EF68FA"/>
    <w:rsid w:val="00F011EA"/>
    <w:rsid w:val="00F03A9E"/>
    <w:rsid w:val="00F04213"/>
    <w:rsid w:val="00F0460A"/>
    <w:rsid w:val="00F04B0C"/>
    <w:rsid w:val="00F10157"/>
    <w:rsid w:val="00F10FFA"/>
    <w:rsid w:val="00F12710"/>
    <w:rsid w:val="00F13F02"/>
    <w:rsid w:val="00F1583C"/>
    <w:rsid w:val="00F215AB"/>
    <w:rsid w:val="00F221A5"/>
    <w:rsid w:val="00F227DB"/>
    <w:rsid w:val="00F26C64"/>
    <w:rsid w:val="00F32B68"/>
    <w:rsid w:val="00F35566"/>
    <w:rsid w:val="00F3640B"/>
    <w:rsid w:val="00F405B0"/>
    <w:rsid w:val="00F428CC"/>
    <w:rsid w:val="00F50B36"/>
    <w:rsid w:val="00F51263"/>
    <w:rsid w:val="00F51950"/>
    <w:rsid w:val="00F52D08"/>
    <w:rsid w:val="00F6003A"/>
    <w:rsid w:val="00F6218C"/>
    <w:rsid w:val="00F6795C"/>
    <w:rsid w:val="00F76373"/>
    <w:rsid w:val="00F819B5"/>
    <w:rsid w:val="00F839BD"/>
    <w:rsid w:val="00F9084F"/>
    <w:rsid w:val="00F90DF1"/>
    <w:rsid w:val="00F92168"/>
    <w:rsid w:val="00F93228"/>
    <w:rsid w:val="00F94331"/>
    <w:rsid w:val="00F95373"/>
    <w:rsid w:val="00FA0AB7"/>
    <w:rsid w:val="00FA3F2F"/>
    <w:rsid w:val="00FA4E0C"/>
    <w:rsid w:val="00FA5BE2"/>
    <w:rsid w:val="00FA685D"/>
    <w:rsid w:val="00FB2712"/>
    <w:rsid w:val="00FB27DE"/>
    <w:rsid w:val="00FB386F"/>
    <w:rsid w:val="00FB4178"/>
    <w:rsid w:val="00FC6888"/>
    <w:rsid w:val="00FD1040"/>
    <w:rsid w:val="00FD4A9E"/>
    <w:rsid w:val="00FE32DB"/>
    <w:rsid w:val="00FF04D7"/>
    <w:rsid w:val="00FF142C"/>
    <w:rsid w:val="00FF3AF2"/>
    <w:rsid w:val="00FF4724"/>
    <w:rsid w:val="00FF6387"/>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EC501"/>
  <w15:docId w15:val="{943EFCA2-3C7B-40F3-8AB2-1A7D794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D4F"/>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2"/>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rsid w:val="004138C3"/>
    <w:rPr>
      <w:color w:val="0000FF"/>
      <w:u w:val="single"/>
    </w:rPr>
  </w:style>
  <w:style w:type="paragraph" w:styleId="NormalWeb">
    <w:name w:val="Normal (Web)"/>
    <w:basedOn w:val="Normal"/>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semiHidden/>
    <w:rsid w:val="00A1246A"/>
  </w:style>
  <w:style w:type="paragraph" w:styleId="TOC2">
    <w:name w:val="toc 2"/>
    <w:basedOn w:val="Normal"/>
    <w:next w:val="Normal"/>
    <w:autoRedefine/>
    <w:semiHidden/>
    <w:rsid w:val="00A1246A"/>
    <w:pPr>
      <w:ind w:left="240"/>
    </w:pPr>
  </w:style>
  <w:style w:type="paragraph" w:styleId="TOC3">
    <w:name w:val="toc 3"/>
    <w:basedOn w:val="Normal"/>
    <w:next w:val="Normal"/>
    <w:autoRedefine/>
    <w:semiHidden/>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ListParagraph">
    <w:name w:val="List Paragraph"/>
    <w:basedOn w:val="Normal"/>
    <w:uiPriority w:val="34"/>
    <w:qFormat/>
    <w:rsid w:val="001728BB"/>
    <w:pPr>
      <w:ind w:left="720"/>
    </w:pPr>
  </w:style>
  <w:style w:type="character" w:customStyle="1" w:styleId="PlainTextChar">
    <w:name w:val="Plain Text Char"/>
    <w:basedOn w:val="DefaultParagraphFont"/>
    <w:link w:val="PlainText"/>
    <w:rsid w:val="006F5679"/>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536">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7649C-DF6B-400E-9523-DAEBE8F58C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14DEAB-35E8-42CF-97F7-F9981BD2FB59}">
      <dgm:prSet phldrT="[Text]" custT="1"/>
      <dgm:spPr/>
      <dgm:t>
        <a:bodyPr/>
        <a:lstStyle/>
        <a:p>
          <a:r>
            <a:rPr lang="en-GB" sz="1400" dirty="0"/>
            <a:t>Local Governing Body</a:t>
          </a:r>
        </a:p>
      </dgm:t>
    </dgm:pt>
    <dgm:pt modelId="{768C737E-ABC9-4082-A0DA-FDAB456CB942}" type="parTrans" cxnId="{C10EF059-B61E-4785-B25A-CE5F93BC5C6D}">
      <dgm:prSet/>
      <dgm:spPr/>
      <dgm:t>
        <a:bodyPr/>
        <a:lstStyle/>
        <a:p>
          <a:endParaRPr lang="en-GB"/>
        </a:p>
      </dgm:t>
    </dgm:pt>
    <dgm:pt modelId="{E67F7A66-CDC4-4F54-9FE5-FF57CF11DB92}" type="sibTrans" cxnId="{C10EF059-B61E-4785-B25A-CE5F93BC5C6D}">
      <dgm:prSet/>
      <dgm:spPr/>
      <dgm:t>
        <a:bodyPr/>
        <a:lstStyle/>
        <a:p>
          <a:endParaRPr lang="en-GB"/>
        </a:p>
      </dgm:t>
    </dgm:pt>
    <dgm:pt modelId="{6EF16A30-082C-4533-9485-6D300A3D4607}">
      <dgm:prSet phldrT="[Text]" custT="1"/>
      <dgm:spPr/>
      <dgm:t>
        <a:bodyPr/>
        <a:lstStyle/>
        <a:p>
          <a:r>
            <a:rPr lang="en-GB" sz="1400" dirty="0"/>
            <a:t>Principal</a:t>
          </a:r>
        </a:p>
      </dgm:t>
    </dgm:pt>
    <dgm:pt modelId="{53887490-57AC-4C97-A083-6CC7B6AA1E92}" type="parTrans" cxnId="{60C49FF8-835F-4B79-B2AF-6B8757D01614}">
      <dgm:prSet/>
      <dgm:spPr/>
      <dgm:t>
        <a:bodyPr/>
        <a:lstStyle/>
        <a:p>
          <a:endParaRPr lang="en-GB"/>
        </a:p>
      </dgm:t>
    </dgm:pt>
    <dgm:pt modelId="{782A9670-E2A4-4084-829F-257CA7F4DC95}" type="sibTrans" cxnId="{60C49FF8-835F-4B79-B2AF-6B8757D01614}">
      <dgm:prSet/>
      <dgm:spPr/>
      <dgm:t>
        <a:bodyPr/>
        <a:lstStyle/>
        <a:p>
          <a:endParaRPr lang="en-GB"/>
        </a:p>
      </dgm:t>
    </dgm:pt>
    <dgm:pt modelId="{F0102EC7-1357-4B27-A7A1-006E159DE174}">
      <dgm:prSet phldrT="[Text]" custT="1"/>
      <dgm:spPr/>
      <dgm:t>
        <a:bodyPr/>
        <a:lstStyle/>
        <a:p>
          <a:r>
            <a:rPr lang="en-GB" sz="1400" dirty="0"/>
            <a:t>SMT</a:t>
          </a:r>
        </a:p>
      </dgm:t>
    </dgm:pt>
    <dgm:pt modelId="{FAFDD149-97CF-410A-803A-015971DFCA07}" type="parTrans" cxnId="{E6664531-57F0-4418-A1F3-C38656109A7E}">
      <dgm:prSet/>
      <dgm:spPr/>
      <dgm:t>
        <a:bodyPr/>
        <a:lstStyle/>
        <a:p>
          <a:endParaRPr lang="en-GB"/>
        </a:p>
      </dgm:t>
    </dgm:pt>
    <dgm:pt modelId="{7C08FBBF-74A1-4ADA-9FA8-31AA556453E9}" type="sibTrans" cxnId="{E6664531-57F0-4418-A1F3-C38656109A7E}">
      <dgm:prSet/>
      <dgm:spPr/>
      <dgm:t>
        <a:bodyPr/>
        <a:lstStyle/>
        <a:p>
          <a:endParaRPr lang="en-GB"/>
        </a:p>
      </dgm:t>
    </dgm:pt>
    <dgm:pt modelId="{52E21BC7-A937-4396-AD3F-DF68A97E2D10}">
      <dgm:prSet phldrT="[Text]" custT="1"/>
      <dgm:spPr/>
      <dgm:t>
        <a:bodyPr/>
        <a:lstStyle/>
        <a:p>
          <a:r>
            <a:rPr lang="en-GB" sz="1400" dirty="0"/>
            <a:t>Heads of Subject</a:t>
          </a:r>
        </a:p>
        <a:p>
          <a:r>
            <a:rPr lang="en-GB" sz="1400" dirty="0"/>
            <a:t>(Teachers)</a:t>
          </a:r>
        </a:p>
      </dgm:t>
    </dgm:pt>
    <dgm:pt modelId="{2541A4FD-B61A-49E5-9629-16DF28CFD235}" type="parTrans" cxnId="{AC3867B8-7529-4208-AD51-B5B91B8DAD32}">
      <dgm:prSet/>
      <dgm:spPr/>
      <dgm:t>
        <a:bodyPr/>
        <a:lstStyle/>
        <a:p>
          <a:endParaRPr lang="en-GB"/>
        </a:p>
      </dgm:t>
    </dgm:pt>
    <dgm:pt modelId="{E39639C0-BF12-472C-9BE4-1760C3A1C606}" type="sibTrans" cxnId="{AC3867B8-7529-4208-AD51-B5B91B8DAD32}">
      <dgm:prSet/>
      <dgm:spPr/>
      <dgm:t>
        <a:bodyPr/>
        <a:lstStyle/>
        <a:p>
          <a:endParaRPr lang="en-GB"/>
        </a:p>
      </dgm:t>
    </dgm:pt>
    <dgm:pt modelId="{53EA83D4-F271-47EE-9D54-7DD54598C588}">
      <dgm:prSet phldrT="[Text]" custT="1"/>
      <dgm:spPr/>
      <dgm:t>
        <a:bodyPr/>
        <a:lstStyle/>
        <a:p>
          <a:r>
            <a:rPr lang="en-GB" sz="1400" dirty="0"/>
            <a:t>Heads of Department (Support)</a:t>
          </a:r>
        </a:p>
      </dgm:t>
    </dgm:pt>
    <dgm:pt modelId="{F9CFFCC2-27AE-4937-842E-61E944CB2134}" type="parTrans" cxnId="{2AC6445F-BC7E-452E-B910-DA87A971B71D}">
      <dgm:prSet/>
      <dgm:spPr/>
      <dgm:t>
        <a:bodyPr/>
        <a:lstStyle/>
        <a:p>
          <a:endParaRPr lang="en-GB"/>
        </a:p>
      </dgm:t>
    </dgm:pt>
    <dgm:pt modelId="{DCF203B2-A833-40FE-880B-9C6AAA176ECA}" type="sibTrans" cxnId="{2AC6445F-BC7E-452E-B910-DA87A971B71D}">
      <dgm:prSet/>
      <dgm:spPr/>
      <dgm:t>
        <a:bodyPr/>
        <a:lstStyle/>
        <a:p>
          <a:endParaRPr lang="en-GB"/>
        </a:p>
      </dgm:t>
    </dgm:pt>
    <dgm:pt modelId="{35551799-E17A-45F2-8F3A-9196D84FF68D}">
      <dgm:prSet phldrT="[Text]" custT="1"/>
      <dgm:spPr/>
      <dgm:t>
        <a:bodyPr/>
        <a:lstStyle/>
        <a:p>
          <a:r>
            <a:rPr lang="en-GB" sz="1400" dirty="0"/>
            <a:t>Curriculum Managers</a:t>
          </a:r>
        </a:p>
      </dgm:t>
    </dgm:pt>
    <dgm:pt modelId="{88A10F03-5E69-4984-A033-C96DFDB5649C}" type="parTrans" cxnId="{117A3442-2961-4F17-B6B2-F170F40326B8}">
      <dgm:prSet/>
      <dgm:spPr/>
      <dgm:t>
        <a:bodyPr/>
        <a:lstStyle/>
        <a:p>
          <a:endParaRPr lang="en-GB"/>
        </a:p>
      </dgm:t>
    </dgm:pt>
    <dgm:pt modelId="{04405726-4C51-41D2-82FE-ED119F0B4CDA}" type="sibTrans" cxnId="{117A3442-2961-4F17-B6B2-F170F40326B8}">
      <dgm:prSet/>
      <dgm:spPr/>
      <dgm:t>
        <a:bodyPr/>
        <a:lstStyle/>
        <a:p>
          <a:endParaRPr lang="en-GB"/>
        </a:p>
      </dgm:t>
    </dgm:pt>
    <dgm:pt modelId="{9482EF9A-DC74-43B1-B247-E09C7A77B6B4}">
      <dgm:prSet phldrT="[Text]" custT="1"/>
      <dgm:spPr/>
      <dgm:t>
        <a:bodyPr/>
        <a:lstStyle/>
        <a:p>
          <a:r>
            <a:rPr lang="en-GB" sz="1400" dirty="0"/>
            <a:t>Teachers</a:t>
          </a:r>
        </a:p>
      </dgm:t>
    </dgm:pt>
    <dgm:pt modelId="{50F0C17C-7BD4-4FAA-AD3D-380BB8A5129A}" type="parTrans" cxnId="{EC02E717-A683-44ED-8DBF-D804073CF867}">
      <dgm:prSet/>
      <dgm:spPr/>
      <dgm:t>
        <a:bodyPr/>
        <a:lstStyle/>
        <a:p>
          <a:endParaRPr lang="en-GB"/>
        </a:p>
      </dgm:t>
    </dgm:pt>
    <dgm:pt modelId="{51CD18BD-FD0C-4847-A2B3-51BF5A788AE2}" type="sibTrans" cxnId="{EC02E717-A683-44ED-8DBF-D804073CF867}">
      <dgm:prSet/>
      <dgm:spPr/>
      <dgm:t>
        <a:bodyPr/>
        <a:lstStyle/>
        <a:p>
          <a:endParaRPr lang="en-GB"/>
        </a:p>
      </dgm:t>
    </dgm:pt>
    <dgm:pt modelId="{29A6034E-7A7C-4D4F-8568-85748264FA72}">
      <dgm:prSet phldrT="[Text]" custT="1"/>
      <dgm:spPr/>
      <dgm:t>
        <a:bodyPr/>
        <a:lstStyle/>
        <a:p>
          <a:r>
            <a:rPr lang="en-GB" sz="1400" dirty="0"/>
            <a:t>Support Staff</a:t>
          </a:r>
        </a:p>
      </dgm:t>
    </dgm:pt>
    <dgm:pt modelId="{DB56C565-628F-4A0D-AB17-FB6338A324C2}" type="parTrans" cxnId="{8C93A6A4-0F9B-4BDF-87F6-107046DF0575}">
      <dgm:prSet/>
      <dgm:spPr/>
      <dgm:t>
        <a:bodyPr/>
        <a:lstStyle/>
        <a:p>
          <a:endParaRPr lang="en-GB"/>
        </a:p>
      </dgm:t>
    </dgm:pt>
    <dgm:pt modelId="{5724C48B-64D5-4579-91B3-4B99F66B0CB6}" type="sibTrans" cxnId="{8C93A6A4-0F9B-4BDF-87F6-107046DF0575}">
      <dgm:prSet/>
      <dgm:spPr/>
      <dgm:t>
        <a:bodyPr/>
        <a:lstStyle/>
        <a:p>
          <a:endParaRPr lang="en-GB"/>
        </a:p>
      </dgm:t>
    </dgm:pt>
    <dgm:pt modelId="{1E9DE675-A25C-4AE4-8E8D-01C2C20E7F1B}" type="pres">
      <dgm:prSet presAssocID="{7D07649C-DF6B-400E-9523-DAEBE8F58C42}" presName="hierChild1" presStyleCnt="0">
        <dgm:presLayoutVars>
          <dgm:orgChart val="1"/>
          <dgm:chPref val="1"/>
          <dgm:dir/>
          <dgm:animOne val="branch"/>
          <dgm:animLvl val="lvl"/>
          <dgm:resizeHandles/>
        </dgm:presLayoutVars>
      </dgm:prSet>
      <dgm:spPr/>
    </dgm:pt>
    <dgm:pt modelId="{877535DD-F949-463B-A667-9BCBBD70359B}" type="pres">
      <dgm:prSet presAssocID="{7E14DEAB-35E8-42CF-97F7-F9981BD2FB59}" presName="hierRoot1" presStyleCnt="0">
        <dgm:presLayoutVars>
          <dgm:hierBranch val="init"/>
        </dgm:presLayoutVars>
      </dgm:prSet>
      <dgm:spPr/>
    </dgm:pt>
    <dgm:pt modelId="{FEF6F2B6-F644-4807-9974-0A460F6EE23B}" type="pres">
      <dgm:prSet presAssocID="{7E14DEAB-35E8-42CF-97F7-F9981BD2FB59}" presName="rootComposite1" presStyleCnt="0"/>
      <dgm:spPr/>
    </dgm:pt>
    <dgm:pt modelId="{4AA4E55B-1628-406F-84DE-64556E759DF6}" type="pres">
      <dgm:prSet presAssocID="{7E14DEAB-35E8-42CF-97F7-F9981BD2FB59}" presName="rootText1" presStyleLbl="node0" presStyleIdx="0" presStyleCnt="1" custScaleX="149249" custScaleY="54316">
        <dgm:presLayoutVars>
          <dgm:chPref val="3"/>
        </dgm:presLayoutVars>
      </dgm:prSet>
      <dgm:spPr/>
    </dgm:pt>
    <dgm:pt modelId="{6CA778C5-D7B4-4F9B-81ED-A84058288092}" type="pres">
      <dgm:prSet presAssocID="{7E14DEAB-35E8-42CF-97F7-F9981BD2FB59}" presName="rootConnector1" presStyleLbl="node1" presStyleIdx="0" presStyleCnt="0"/>
      <dgm:spPr/>
    </dgm:pt>
    <dgm:pt modelId="{23342C31-A24E-4CD5-A77F-295A1F44BCF4}" type="pres">
      <dgm:prSet presAssocID="{7E14DEAB-35E8-42CF-97F7-F9981BD2FB59}" presName="hierChild2" presStyleCnt="0"/>
      <dgm:spPr/>
    </dgm:pt>
    <dgm:pt modelId="{506CC94D-0FE3-4701-B066-337CA38DDD6A}" type="pres">
      <dgm:prSet presAssocID="{53887490-57AC-4C97-A083-6CC7B6AA1E92}" presName="Name37" presStyleLbl="parChTrans1D2" presStyleIdx="0" presStyleCnt="1"/>
      <dgm:spPr/>
    </dgm:pt>
    <dgm:pt modelId="{A3C57AC9-605B-42F5-8BF1-4EF151A59F4A}" type="pres">
      <dgm:prSet presAssocID="{6EF16A30-082C-4533-9485-6D300A3D4607}" presName="hierRoot2" presStyleCnt="0">
        <dgm:presLayoutVars>
          <dgm:hierBranch val="init"/>
        </dgm:presLayoutVars>
      </dgm:prSet>
      <dgm:spPr/>
    </dgm:pt>
    <dgm:pt modelId="{A9032C5A-A09C-4D20-BF3E-070A8F3C64E1}" type="pres">
      <dgm:prSet presAssocID="{6EF16A30-082C-4533-9485-6D300A3D4607}" presName="rootComposite" presStyleCnt="0"/>
      <dgm:spPr/>
    </dgm:pt>
    <dgm:pt modelId="{8B2D5DBA-9888-4499-AB60-288E5FA9F50D}" type="pres">
      <dgm:prSet presAssocID="{6EF16A30-082C-4533-9485-6D300A3D4607}" presName="rootText" presStyleLbl="node2" presStyleIdx="0" presStyleCnt="1" custScaleX="58788" custScaleY="47304">
        <dgm:presLayoutVars>
          <dgm:chPref val="3"/>
        </dgm:presLayoutVars>
      </dgm:prSet>
      <dgm:spPr/>
    </dgm:pt>
    <dgm:pt modelId="{A406B856-B29C-406A-85B8-E40CA5DBCC3B}" type="pres">
      <dgm:prSet presAssocID="{6EF16A30-082C-4533-9485-6D300A3D4607}" presName="rootConnector" presStyleLbl="node2" presStyleIdx="0" presStyleCnt="1"/>
      <dgm:spPr/>
    </dgm:pt>
    <dgm:pt modelId="{5A7792BB-D925-438A-B96D-97954A8AC9AE}" type="pres">
      <dgm:prSet presAssocID="{6EF16A30-082C-4533-9485-6D300A3D4607}" presName="hierChild4" presStyleCnt="0"/>
      <dgm:spPr/>
    </dgm:pt>
    <dgm:pt modelId="{FCFD11A2-52B5-412F-BCD0-79BC09155E81}" type="pres">
      <dgm:prSet presAssocID="{FAFDD149-97CF-410A-803A-015971DFCA07}" presName="Name37" presStyleLbl="parChTrans1D3" presStyleIdx="0" presStyleCnt="1"/>
      <dgm:spPr/>
    </dgm:pt>
    <dgm:pt modelId="{3F72E002-7681-47E3-9CA8-74463D18A68F}" type="pres">
      <dgm:prSet presAssocID="{F0102EC7-1357-4B27-A7A1-006E159DE174}" presName="hierRoot2" presStyleCnt="0">
        <dgm:presLayoutVars>
          <dgm:hierBranch val="init"/>
        </dgm:presLayoutVars>
      </dgm:prSet>
      <dgm:spPr/>
    </dgm:pt>
    <dgm:pt modelId="{839EAFB2-D7C9-4041-AFD3-0EB90768EA33}" type="pres">
      <dgm:prSet presAssocID="{F0102EC7-1357-4B27-A7A1-006E159DE174}" presName="rootComposite" presStyleCnt="0"/>
      <dgm:spPr/>
    </dgm:pt>
    <dgm:pt modelId="{2B20ED78-4346-4E92-816D-F9FD8A26205F}" type="pres">
      <dgm:prSet presAssocID="{F0102EC7-1357-4B27-A7A1-006E159DE174}" presName="rootText" presStyleLbl="node3" presStyleIdx="0" presStyleCnt="1" custScaleX="52899" custScaleY="44877">
        <dgm:presLayoutVars>
          <dgm:chPref val="3"/>
        </dgm:presLayoutVars>
      </dgm:prSet>
      <dgm:spPr/>
    </dgm:pt>
    <dgm:pt modelId="{FF20AFC6-B688-4594-93FF-110E855C5DDC}" type="pres">
      <dgm:prSet presAssocID="{F0102EC7-1357-4B27-A7A1-006E159DE174}" presName="rootConnector" presStyleLbl="node3" presStyleIdx="0" presStyleCnt="1"/>
      <dgm:spPr/>
    </dgm:pt>
    <dgm:pt modelId="{933D0787-A677-4137-8ABA-978FD6688503}" type="pres">
      <dgm:prSet presAssocID="{F0102EC7-1357-4B27-A7A1-006E159DE174}" presName="hierChild4" presStyleCnt="0"/>
      <dgm:spPr/>
    </dgm:pt>
    <dgm:pt modelId="{3BF072E1-DB3F-484A-81B0-F5122F7A5D22}" type="pres">
      <dgm:prSet presAssocID="{2541A4FD-B61A-49E5-9629-16DF28CFD235}" presName="Name37" presStyleLbl="parChTrans1D4" presStyleIdx="0" presStyleCnt="5"/>
      <dgm:spPr/>
    </dgm:pt>
    <dgm:pt modelId="{FC42D30D-C9AF-413F-895D-7229D78F8AD5}" type="pres">
      <dgm:prSet presAssocID="{52E21BC7-A937-4396-AD3F-DF68A97E2D10}" presName="hierRoot2" presStyleCnt="0">
        <dgm:presLayoutVars>
          <dgm:hierBranch val="init"/>
        </dgm:presLayoutVars>
      </dgm:prSet>
      <dgm:spPr/>
    </dgm:pt>
    <dgm:pt modelId="{CDF69B64-9E73-4194-A561-A1F23848079A}" type="pres">
      <dgm:prSet presAssocID="{52E21BC7-A937-4396-AD3F-DF68A97E2D10}" presName="rootComposite" presStyleCnt="0"/>
      <dgm:spPr/>
    </dgm:pt>
    <dgm:pt modelId="{B7348534-4192-4152-90E3-3A393E335F5E}" type="pres">
      <dgm:prSet presAssocID="{52E21BC7-A937-4396-AD3F-DF68A97E2D10}" presName="rootText" presStyleLbl="node4" presStyleIdx="0" presStyleCnt="5" custScaleY="57398">
        <dgm:presLayoutVars>
          <dgm:chPref val="3"/>
        </dgm:presLayoutVars>
      </dgm:prSet>
      <dgm:spPr/>
    </dgm:pt>
    <dgm:pt modelId="{3EE3A243-088D-4C82-A136-3BE85645D84C}" type="pres">
      <dgm:prSet presAssocID="{52E21BC7-A937-4396-AD3F-DF68A97E2D10}" presName="rootConnector" presStyleLbl="node4" presStyleIdx="0" presStyleCnt="5"/>
      <dgm:spPr/>
    </dgm:pt>
    <dgm:pt modelId="{161A269D-174C-4C45-94A3-B80488F93FE7}" type="pres">
      <dgm:prSet presAssocID="{52E21BC7-A937-4396-AD3F-DF68A97E2D10}" presName="hierChild4" presStyleCnt="0"/>
      <dgm:spPr/>
    </dgm:pt>
    <dgm:pt modelId="{F57D51F4-D33C-4999-90CD-5DE1A0DCE72A}" type="pres">
      <dgm:prSet presAssocID="{50F0C17C-7BD4-4FAA-AD3D-380BB8A5129A}" presName="Name37" presStyleLbl="parChTrans1D4" presStyleIdx="1" presStyleCnt="5"/>
      <dgm:spPr/>
    </dgm:pt>
    <dgm:pt modelId="{45833E54-595B-44FC-BC87-14CBF0056FCD}" type="pres">
      <dgm:prSet presAssocID="{9482EF9A-DC74-43B1-B247-E09C7A77B6B4}" presName="hierRoot2" presStyleCnt="0">
        <dgm:presLayoutVars>
          <dgm:hierBranch val="init"/>
        </dgm:presLayoutVars>
      </dgm:prSet>
      <dgm:spPr/>
    </dgm:pt>
    <dgm:pt modelId="{7CC9B7A5-CD80-4426-8FEE-A5A67DBCE8EF}" type="pres">
      <dgm:prSet presAssocID="{9482EF9A-DC74-43B1-B247-E09C7A77B6B4}" presName="rootComposite" presStyleCnt="0"/>
      <dgm:spPr/>
    </dgm:pt>
    <dgm:pt modelId="{B2A86B8C-3E04-4956-BD37-F874ACC76071}" type="pres">
      <dgm:prSet presAssocID="{9482EF9A-DC74-43B1-B247-E09C7A77B6B4}" presName="rootText" presStyleLbl="node4" presStyleIdx="1" presStyleCnt="5" custScaleY="45088">
        <dgm:presLayoutVars>
          <dgm:chPref val="3"/>
        </dgm:presLayoutVars>
      </dgm:prSet>
      <dgm:spPr/>
    </dgm:pt>
    <dgm:pt modelId="{7A124B34-DE35-4CAD-9C00-C2704F216DC9}" type="pres">
      <dgm:prSet presAssocID="{9482EF9A-DC74-43B1-B247-E09C7A77B6B4}" presName="rootConnector" presStyleLbl="node4" presStyleIdx="1" presStyleCnt="5"/>
      <dgm:spPr/>
    </dgm:pt>
    <dgm:pt modelId="{13260151-D8EE-45DB-95E3-57AE54B743EB}" type="pres">
      <dgm:prSet presAssocID="{9482EF9A-DC74-43B1-B247-E09C7A77B6B4}" presName="hierChild4" presStyleCnt="0"/>
      <dgm:spPr/>
    </dgm:pt>
    <dgm:pt modelId="{FFB1F705-B703-4AB4-BE1D-4AEDB0F5A67E}" type="pres">
      <dgm:prSet presAssocID="{9482EF9A-DC74-43B1-B247-E09C7A77B6B4}" presName="hierChild5" presStyleCnt="0"/>
      <dgm:spPr/>
    </dgm:pt>
    <dgm:pt modelId="{2A999F33-9876-4C2E-B934-7C98257A2650}" type="pres">
      <dgm:prSet presAssocID="{52E21BC7-A937-4396-AD3F-DF68A97E2D10}" presName="hierChild5" presStyleCnt="0"/>
      <dgm:spPr/>
    </dgm:pt>
    <dgm:pt modelId="{814B7B24-C7AE-4264-8AC3-E6FB3FA2C9FE}" type="pres">
      <dgm:prSet presAssocID="{F9CFFCC2-27AE-4937-842E-61E944CB2134}" presName="Name37" presStyleLbl="parChTrans1D4" presStyleIdx="2" presStyleCnt="5"/>
      <dgm:spPr/>
    </dgm:pt>
    <dgm:pt modelId="{67C189BE-6165-415C-B462-0AC6DA937B54}" type="pres">
      <dgm:prSet presAssocID="{53EA83D4-F271-47EE-9D54-7DD54598C588}" presName="hierRoot2" presStyleCnt="0">
        <dgm:presLayoutVars>
          <dgm:hierBranch val="init"/>
        </dgm:presLayoutVars>
      </dgm:prSet>
      <dgm:spPr/>
    </dgm:pt>
    <dgm:pt modelId="{05065E24-BDB4-4777-A6F1-67E79BAAD186}" type="pres">
      <dgm:prSet presAssocID="{53EA83D4-F271-47EE-9D54-7DD54598C588}" presName="rootComposite" presStyleCnt="0"/>
      <dgm:spPr/>
    </dgm:pt>
    <dgm:pt modelId="{EB90B17A-A81C-4F38-9A5B-B374D718DB45}" type="pres">
      <dgm:prSet presAssocID="{53EA83D4-F271-47EE-9D54-7DD54598C588}" presName="rootText" presStyleLbl="node4" presStyleIdx="2" presStyleCnt="5" custScaleY="58106">
        <dgm:presLayoutVars>
          <dgm:chPref val="3"/>
        </dgm:presLayoutVars>
      </dgm:prSet>
      <dgm:spPr/>
    </dgm:pt>
    <dgm:pt modelId="{AC56B1E6-2620-47EE-BBEB-6193358D7EA8}" type="pres">
      <dgm:prSet presAssocID="{53EA83D4-F271-47EE-9D54-7DD54598C588}" presName="rootConnector" presStyleLbl="node4" presStyleIdx="2" presStyleCnt="5"/>
      <dgm:spPr/>
    </dgm:pt>
    <dgm:pt modelId="{AE5A500B-D501-440E-913C-FD03BB867073}" type="pres">
      <dgm:prSet presAssocID="{53EA83D4-F271-47EE-9D54-7DD54598C588}" presName="hierChild4" presStyleCnt="0"/>
      <dgm:spPr/>
    </dgm:pt>
    <dgm:pt modelId="{C3D2B3B3-9434-43F5-8B41-CDE73B3B7188}" type="pres">
      <dgm:prSet presAssocID="{DB56C565-628F-4A0D-AB17-FB6338A324C2}" presName="Name37" presStyleLbl="parChTrans1D4" presStyleIdx="3" presStyleCnt="5"/>
      <dgm:spPr/>
    </dgm:pt>
    <dgm:pt modelId="{C874DA9C-56C2-49AE-9ABA-8B426CBDC518}" type="pres">
      <dgm:prSet presAssocID="{29A6034E-7A7C-4D4F-8568-85748264FA72}" presName="hierRoot2" presStyleCnt="0">
        <dgm:presLayoutVars>
          <dgm:hierBranch val="init"/>
        </dgm:presLayoutVars>
      </dgm:prSet>
      <dgm:spPr/>
    </dgm:pt>
    <dgm:pt modelId="{31427BEA-1B65-4802-9877-24C4E83587D2}" type="pres">
      <dgm:prSet presAssocID="{29A6034E-7A7C-4D4F-8568-85748264FA72}" presName="rootComposite" presStyleCnt="0"/>
      <dgm:spPr/>
    </dgm:pt>
    <dgm:pt modelId="{2A172B3D-DB73-45C4-AE94-598EA0B703D9}" type="pres">
      <dgm:prSet presAssocID="{29A6034E-7A7C-4D4F-8568-85748264FA72}" presName="rootText" presStyleLbl="node4" presStyleIdx="3" presStyleCnt="5" custScaleY="46683">
        <dgm:presLayoutVars>
          <dgm:chPref val="3"/>
        </dgm:presLayoutVars>
      </dgm:prSet>
      <dgm:spPr/>
    </dgm:pt>
    <dgm:pt modelId="{C2E549A5-E4BF-475E-A37D-847D9AC75402}" type="pres">
      <dgm:prSet presAssocID="{29A6034E-7A7C-4D4F-8568-85748264FA72}" presName="rootConnector" presStyleLbl="node4" presStyleIdx="3" presStyleCnt="5"/>
      <dgm:spPr/>
    </dgm:pt>
    <dgm:pt modelId="{3C62A63C-177E-4FCA-A76B-2F6B7089D4F3}" type="pres">
      <dgm:prSet presAssocID="{29A6034E-7A7C-4D4F-8568-85748264FA72}" presName="hierChild4" presStyleCnt="0"/>
      <dgm:spPr/>
    </dgm:pt>
    <dgm:pt modelId="{6F73E17D-5462-42B6-A752-0EB1E2301CE4}" type="pres">
      <dgm:prSet presAssocID="{29A6034E-7A7C-4D4F-8568-85748264FA72}" presName="hierChild5" presStyleCnt="0"/>
      <dgm:spPr/>
    </dgm:pt>
    <dgm:pt modelId="{CC286B6A-DE9A-4BCB-8359-DD5561872005}" type="pres">
      <dgm:prSet presAssocID="{53EA83D4-F271-47EE-9D54-7DD54598C588}" presName="hierChild5" presStyleCnt="0"/>
      <dgm:spPr/>
    </dgm:pt>
    <dgm:pt modelId="{D86D0398-4D40-493B-B27F-272DA54376F6}" type="pres">
      <dgm:prSet presAssocID="{88A10F03-5E69-4984-A033-C96DFDB5649C}" presName="Name37" presStyleLbl="parChTrans1D4" presStyleIdx="4" presStyleCnt="5"/>
      <dgm:spPr/>
    </dgm:pt>
    <dgm:pt modelId="{B88D57B5-B174-4D90-970C-1FEA3294C1DF}" type="pres">
      <dgm:prSet presAssocID="{35551799-E17A-45F2-8F3A-9196D84FF68D}" presName="hierRoot2" presStyleCnt="0">
        <dgm:presLayoutVars>
          <dgm:hierBranch val="init"/>
        </dgm:presLayoutVars>
      </dgm:prSet>
      <dgm:spPr/>
    </dgm:pt>
    <dgm:pt modelId="{EC921643-B72B-413A-BAC3-875B03AD6EDE}" type="pres">
      <dgm:prSet presAssocID="{35551799-E17A-45F2-8F3A-9196D84FF68D}" presName="rootComposite" presStyleCnt="0"/>
      <dgm:spPr/>
    </dgm:pt>
    <dgm:pt modelId="{BFAD2C20-4DAD-4E7D-8EDC-B66213CB14F8}" type="pres">
      <dgm:prSet presAssocID="{35551799-E17A-45F2-8F3A-9196D84FF68D}" presName="rootText" presStyleLbl="node4" presStyleIdx="4" presStyleCnt="5" custScaleY="59351">
        <dgm:presLayoutVars>
          <dgm:chPref val="3"/>
        </dgm:presLayoutVars>
      </dgm:prSet>
      <dgm:spPr/>
    </dgm:pt>
    <dgm:pt modelId="{6091F9AB-9B29-4B9E-B5B7-08CA9FD955D5}" type="pres">
      <dgm:prSet presAssocID="{35551799-E17A-45F2-8F3A-9196D84FF68D}" presName="rootConnector" presStyleLbl="node4" presStyleIdx="4" presStyleCnt="5"/>
      <dgm:spPr/>
    </dgm:pt>
    <dgm:pt modelId="{238BEF81-0703-4146-9341-C402AED4DF5F}" type="pres">
      <dgm:prSet presAssocID="{35551799-E17A-45F2-8F3A-9196D84FF68D}" presName="hierChild4" presStyleCnt="0"/>
      <dgm:spPr/>
    </dgm:pt>
    <dgm:pt modelId="{4D20D528-B0BD-4709-881F-3CFC17174405}" type="pres">
      <dgm:prSet presAssocID="{35551799-E17A-45F2-8F3A-9196D84FF68D}" presName="hierChild5" presStyleCnt="0"/>
      <dgm:spPr/>
    </dgm:pt>
    <dgm:pt modelId="{5CA927E2-1837-43B7-B4E6-FD3BA554091F}" type="pres">
      <dgm:prSet presAssocID="{F0102EC7-1357-4B27-A7A1-006E159DE174}" presName="hierChild5" presStyleCnt="0"/>
      <dgm:spPr/>
    </dgm:pt>
    <dgm:pt modelId="{FD705435-F4B0-4121-ABD7-22E0B5BC6862}" type="pres">
      <dgm:prSet presAssocID="{6EF16A30-082C-4533-9485-6D300A3D4607}" presName="hierChild5" presStyleCnt="0"/>
      <dgm:spPr/>
    </dgm:pt>
    <dgm:pt modelId="{23A48FB7-D481-4620-93CA-6C9DAF743A68}" type="pres">
      <dgm:prSet presAssocID="{7E14DEAB-35E8-42CF-97F7-F9981BD2FB59}" presName="hierChild3" presStyleCnt="0"/>
      <dgm:spPr/>
    </dgm:pt>
  </dgm:ptLst>
  <dgm:cxnLst>
    <dgm:cxn modelId="{B482AC0A-60AA-4562-ABF3-0650D8D529F7}" type="presOf" srcId="{F9CFFCC2-27AE-4937-842E-61E944CB2134}" destId="{814B7B24-C7AE-4264-8AC3-E6FB3FA2C9FE}" srcOrd="0" destOrd="0" presId="urn:microsoft.com/office/officeart/2005/8/layout/orgChart1"/>
    <dgm:cxn modelId="{EC02E717-A683-44ED-8DBF-D804073CF867}" srcId="{52E21BC7-A937-4396-AD3F-DF68A97E2D10}" destId="{9482EF9A-DC74-43B1-B247-E09C7A77B6B4}" srcOrd="0" destOrd="0" parTransId="{50F0C17C-7BD4-4FAA-AD3D-380BB8A5129A}" sibTransId="{51CD18BD-FD0C-4847-A2B3-51BF5A788AE2}"/>
    <dgm:cxn modelId="{8F4BA81B-39AE-4AA9-9A63-23DB98916A46}" type="presOf" srcId="{6EF16A30-082C-4533-9485-6D300A3D4607}" destId="{A406B856-B29C-406A-85B8-E40CA5DBCC3B}" srcOrd="1" destOrd="0" presId="urn:microsoft.com/office/officeart/2005/8/layout/orgChart1"/>
    <dgm:cxn modelId="{74E8141D-2C5D-487A-A65F-521E9D140EB6}" type="presOf" srcId="{F0102EC7-1357-4B27-A7A1-006E159DE174}" destId="{2B20ED78-4346-4E92-816D-F9FD8A26205F}" srcOrd="0" destOrd="0" presId="urn:microsoft.com/office/officeart/2005/8/layout/orgChart1"/>
    <dgm:cxn modelId="{3CEA842E-364C-4843-B586-278F778451BA}" type="presOf" srcId="{29A6034E-7A7C-4D4F-8568-85748264FA72}" destId="{2A172B3D-DB73-45C4-AE94-598EA0B703D9}" srcOrd="0" destOrd="0" presId="urn:microsoft.com/office/officeart/2005/8/layout/orgChart1"/>
    <dgm:cxn modelId="{E6664531-57F0-4418-A1F3-C38656109A7E}" srcId="{6EF16A30-082C-4533-9485-6D300A3D4607}" destId="{F0102EC7-1357-4B27-A7A1-006E159DE174}" srcOrd="0" destOrd="0" parTransId="{FAFDD149-97CF-410A-803A-015971DFCA07}" sibTransId="{7C08FBBF-74A1-4ADA-9FA8-31AA556453E9}"/>
    <dgm:cxn modelId="{518F8633-FB26-4A4C-95D3-89CAC679ABF0}" type="presOf" srcId="{53887490-57AC-4C97-A083-6CC7B6AA1E92}" destId="{506CC94D-0FE3-4701-B066-337CA38DDD6A}" srcOrd="0" destOrd="0" presId="urn:microsoft.com/office/officeart/2005/8/layout/orgChart1"/>
    <dgm:cxn modelId="{3BFA1A38-BBF7-421B-A7EA-2AAAD51E1164}" type="presOf" srcId="{52E21BC7-A937-4396-AD3F-DF68A97E2D10}" destId="{B7348534-4192-4152-90E3-3A393E335F5E}" srcOrd="0" destOrd="0" presId="urn:microsoft.com/office/officeart/2005/8/layout/orgChart1"/>
    <dgm:cxn modelId="{591B515B-1180-4D7A-9E45-B60F1A472E3B}" type="presOf" srcId="{88A10F03-5E69-4984-A033-C96DFDB5649C}" destId="{D86D0398-4D40-493B-B27F-272DA54376F6}" srcOrd="0" destOrd="0" presId="urn:microsoft.com/office/officeart/2005/8/layout/orgChart1"/>
    <dgm:cxn modelId="{2AC6445F-BC7E-452E-B910-DA87A971B71D}" srcId="{F0102EC7-1357-4B27-A7A1-006E159DE174}" destId="{53EA83D4-F271-47EE-9D54-7DD54598C588}" srcOrd="1" destOrd="0" parTransId="{F9CFFCC2-27AE-4937-842E-61E944CB2134}" sibTransId="{DCF203B2-A833-40FE-880B-9C6AAA176ECA}"/>
    <dgm:cxn modelId="{4EC70242-A13C-4A1B-A26F-30E903418D50}" type="presOf" srcId="{6EF16A30-082C-4533-9485-6D300A3D4607}" destId="{8B2D5DBA-9888-4499-AB60-288E5FA9F50D}" srcOrd="0" destOrd="0" presId="urn:microsoft.com/office/officeart/2005/8/layout/orgChart1"/>
    <dgm:cxn modelId="{117A3442-2961-4F17-B6B2-F170F40326B8}" srcId="{F0102EC7-1357-4B27-A7A1-006E159DE174}" destId="{35551799-E17A-45F2-8F3A-9196D84FF68D}" srcOrd="2" destOrd="0" parTransId="{88A10F03-5E69-4984-A033-C96DFDB5649C}" sibTransId="{04405726-4C51-41D2-82FE-ED119F0B4CDA}"/>
    <dgm:cxn modelId="{2C9E9045-D81B-4C17-8A27-9D0F24D5D5CA}" type="presOf" srcId="{7E14DEAB-35E8-42CF-97F7-F9981BD2FB59}" destId="{4AA4E55B-1628-406F-84DE-64556E759DF6}" srcOrd="0" destOrd="0" presId="urn:microsoft.com/office/officeart/2005/8/layout/orgChart1"/>
    <dgm:cxn modelId="{C10EF059-B61E-4785-B25A-CE5F93BC5C6D}" srcId="{7D07649C-DF6B-400E-9523-DAEBE8F58C42}" destId="{7E14DEAB-35E8-42CF-97F7-F9981BD2FB59}" srcOrd="0" destOrd="0" parTransId="{768C737E-ABC9-4082-A0DA-FDAB456CB942}" sibTransId="{E67F7A66-CDC4-4F54-9FE5-FF57CF11DB92}"/>
    <dgm:cxn modelId="{3A76E17A-91A6-438A-9BD7-F604CA11014A}" type="presOf" srcId="{52E21BC7-A937-4396-AD3F-DF68A97E2D10}" destId="{3EE3A243-088D-4C82-A136-3BE85645D84C}" srcOrd="1" destOrd="0" presId="urn:microsoft.com/office/officeart/2005/8/layout/orgChart1"/>
    <dgm:cxn modelId="{67524F7F-4202-4FAA-8258-141853450430}" type="presOf" srcId="{53EA83D4-F271-47EE-9D54-7DD54598C588}" destId="{EB90B17A-A81C-4F38-9A5B-B374D718DB45}" srcOrd="0" destOrd="0" presId="urn:microsoft.com/office/officeart/2005/8/layout/orgChart1"/>
    <dgm:cxn modelId="{4099DF8C-1686-4F27-93E3-4DECE4588591}" type="presOf" srcId="{2541A4FD-B61A-49E5-9629-16DF28CFD235}" destId="{3BF072E1-DB3F-484A-81B0-F5122F7A5D22}" srcOrd="0" destOrd="0" presId="urn:microsoft.com/office/officeart/2005/8/layout/orgChart1"/>
    <dgm:cxn modelId="{3CD87B90-56B7-4C3A-B2C7-3567D7D12820}" type="presOf" srcId="{50F0C17C-7BD4-4FAA-AD3D-380BB8A5129A}" destId="{F57D51F4-D33C-4999-90CD-5DE1A0DCE72A}" srcOrd="0" destOrd="0" presId="urn:microsoft.com/office/officeart/2005/8/layout/orgChart1"/>
    <dgm:cxn modelId="{3F6DD896-8B12-4ED2-B6D6-19425D8AE992}" type="presOf" srcId="{29A6034E-7A7C-4D4F-8568-85748264FA72}" destId="{C2E549A5-E4BF-475E-A37D-847D9AC75402}" srcOrd="1" destOrd="0" presId="urn:microsoft.com/office/officeart/2005/8/layout/orgChart1"/>
    <dgm:cxn modelId="{85FF9698-6682-49B2-8068-ED5FB519FF52}" type="presOf" srcId="{35551799-E17A-45F2-8F3A-9196D84FF68D}" destId="{6091F9AB-9B29-4B9E-B5B7-08CA9FD955D5}" srcOrd="1" destOrd="0" presId="urn:microsoft.com/office/officeart/2005/8/layout/orgChart1"/>
    <dgm:cxn modelId="{39C25C9A-E67F-4C69-8F5C-A0135AB11883}" type="presOf" srcId="{35551799-E17A-45F2-8F3A-9196D84FF68D}" destId="{BFAD2C20-4DAD-4E7D-8EDC-B66213CB14F8}" srcOrd="0" destOrd="0" presId="urn:microsoft.com/office/officeart/2005/8/layout/orgChart1"/>
    <dgm:cxn modelId="{8C93A6A4-0F9B-4BDF-87F6-107046DF0575}" srcId="{53EA83D4-F271-47EE-9D54-7DD54598C588}" destId="{29A6034E-7A7C-4D4F-8568-85748264FA72}" srcOrd="0" destOrd="0" parTransId="{DB56C565-628F-4A0D-AB17-FB6338A324C2}" sibTransId="{5724C48B-64D5-4579-91B3-4B99F66B0CB6}"/>
    <dgm:cxn modelId="{C76640A5-4D6D-4A01-9ED8-29CF48CC8703}" type="presOf" srcId="{9482EF9A-DC74-43B1-B247-E09C7A77B6B4}" destId="{7A124B34-DE35-4CAD-9C00-C2704F216DC9}" srcOrd="1" destOrd="0" presId="urn:microsoft.com/office/officeart/2005/8/layout/orgChart1"/>
    <dgm:cxn modelId="{C395A6B1-7B54-4EA7-B43F-9D5131C05845}" type="presOf" srcId="{7E14DEAB-35E8-42CF-97F7-F9981BD2FB59}" destId="{6CA778C5-D7B4-4F9B-81ED-A84058288092}" srcOrd="1" destOrd="0" presId="urn:microsoft.com/office/officeart/2005/8/layout/orgChart1"/>
    <dgm:cxn modelId="{AC3867B8-7529-4208-AD51-B5B91B8DAD32}" srcId="{F0102EC7-1357-4B27-A7A1-006E159DE174}" destId="{52E21BC7-A937-4396-AD3F-DF68A97E2D10}" srcOrd="0" destOrd="0" parTransId="{2541A4FD-B61A-49E5-9629-16DF28CFD235}" sibTransId="{E39639C0-BF12-472C-9BE4-1760C3A1C606}"/>
    <dgm:cxn modelId="{C6589AC3-6231-4D1B-B66D-B1909B37FC93}" type="presOf" srcId="{DB56C565-628F-4A0D-AB17-FB6338A324C2}" destId="{C3D2B3B3-9434-43F5-8B41-CDE73B3B7188}" srcOrd="0" destOrd="0" presId="urn:microsoft.com/office/officeart/2005/8/layout/orgChart1"/>
    <dgm:cxn modelId="{A3E67BD9-DF48-42ED-9C75-C72C9B0223FF}" type="presOf" srcId="{F0102EC7-1357-4B27-A7A1-006E159DE174}" destId="{FF20AFC6-B688-4594-93FF-110E855C5DDC}" srcOrd="1" destOrd="0" presId="urn:microsoft.com/office/officeart/2005/8/layout/orgChart1"/>
    <dgm:cxn modelId="{2BB6E2DF-0EA0-4686-AABC-8E08526AF820}" type="presOf" srcId="{7D07649C-DF6B-400E-9523-DAEBE8F58C42}" destId="{1E9DE675-A25C-4AE4-8E8D-01C2C20E7F1B}" srcOrd="0" destOrd="0" presId="urn:microsoft.com/office/officeart/2005/8/layout/orgChart1"/>
    <dgm:cxn modelId="{F695BEE3-281C-432A-B73B-08E03DE21622}" type="presOf" srcId="{53EA83D4-F271-47EE-9D54-7DD54598C588}" destId="{AC56B1E6-2620-47EE-BBEB-6193358D7EA8}" srcOrd="1" destOrd="0" presId="urn:microsoft.com/office/officeart/2005/8/layout/orgChart1"/>
    <dgm:cxn modelId="{60C49FF8-835F-4B79-B2AF-6B8757D01614}" srcId="{7E14DEAB-35E8-42CF-97F7-F9981BD2FB59}" destId="{6EF16A30-082C-4533-9485-6D300A3D4607}" srcOrd="0" destOrd="0" parTransId="{53887490-57AC-4C97-A083-6CC7B6AA1E92}" sibTransId="{782A9670-E2A4-4084-829F-257CA7F4DC95}"/>
    <dgm:cxn modelId="{2596B6F8-98CF-4CEE-AB86-EF5423BCFD8A}" type="presOf" srcId="{9482EF9A-DC74-43B1-B247-E09C7A77B6B4}" destId="{B2A86B8C-3E04-4956-BD37-F874ACC76071}" srcOrd="0" destOrd="0" presId="urn:microsoft.com/office/officeart/2005/8/layout/orgChart1"/>
    <dgm:cxn modelId="{AB0A60FF-D90E-42A1-8211-04724B376C95}" type="presOf" srcId="{FAFDD149-97CF-410A-803A-015971DFCA07}" destId="{FCFD11A2-52B5-412F-BCD0-79BC09155E81}" srcOrd="0" destOrd="0" presId="urn:microsoft.com/office/officeart/2005/8/layout/orgChart1"/>
    <dgm:cxn modelId="{A1D82CB4-A786-4364-95FE-C4B79137FBE6}" type="presParOf" srcId="{1E9DE675-A25C-4AE4-8E8D-01C2C20E7F1B}" destId="{877535DD-F949-463B-A667-9BCBBD70359B}" srcOrd="0" destOrd="0" presId="urn:microsoft.com/office/officeart/2005/8/layout/orgChart1"/>
    <dgm:cxn modelId="{FF3613B2-6A07-4F6E-A498-3BEF26E5AC89}" type="presParOf" srcId="{877535DD-F949-463B-A667-9BCBBD70359B}" destId="{FEF6F2B6-F644-4807-9974-0A460F6EE23B}" srcOrd="0" destOrd="0" presId="urn:microsoft.com/office/officeart/2005/8/layout/orgChart1"/>
    <dgm:cxn modelId="{4BF80AC5-F4B9-49D8-BC26-C163CB1C2068}" type="presParOf" srcId="{FEF6F2B6-F644-4807-9974-0A460F6EE23B}" destId="{4AA4E55B-1628-406F-84DE-64556E759DF6}" srcOrd="0" destOrd="0" presId="urn:microsoft.com/office/officeart/2005/8/layout/orgChart1"/>
    <dgm:cxn modelId="{B5DCEABA-0F6E-4BFB-A566-6585B81B7A33}" type="presParOf" srcId="{FEF6F2B6-F644-4807-9974-0A460F6EE23B}" destId="{6CA778C5-D7B4-4F9B-81ED-A84058288092}" srcOrd="1" destOrd="0" presId="urn:microsoft.com/office/officeart/2005/8/layout/orgChart1"/>
    <dgm:cxn modelId="{6998C6B6-E1BC-403D-BFDC-B395D274EE03}" type="presParOf" srcId="{877535DD-F949-463B-A667-9BCBBD70359B}" destId="{23342C31-A24E-4CD5-A77F-295A1F44BCF4}" srcOrd="1" destOrd="0" presId="urn:microsoft.com/office/officeart/2005/8/layout/orgChart1"/>
    <dgm:cxn modelId="{BC575830-0AD1-4B5C-AC69-B2A3F6F71E4C}" type="presParOf" srcId="{23342C31-A24E-4CD5-A77F-295A1F44BCF4}" destId="{506CC94D-0FE3-4701-B066-337CA38DDD6A}" srcOrd="0" destOrd="0" presId="urn:microsoft.com/office/officeart/2005/8/layout/orgChart1"/>
    <dgm:cxn modelId="{5B9D3B54-6789-4078-A66B-9439B2B1EC64}" type="presParOf" srcId="{23342C31-A24E-4CD5-A77F-295A1F44BCF4}" destId="{A3C57AC9-605B-42F5-8BF1-4EF151A59F4A}" srcOrd="1" destOrd="0" presId="urn:microsoft.com/office/officeart/2005/8/layout/orgChart1"/>
    <dgm:cxn modelId="{0D778244-C11E-43F2-83B4-ABE3B88DF444}" type="presParOf" srcId="{A3C57AC9-605B-42F5-8BF1-4EF151A59F4A}" destId="{A9032C5A-A09C-4D20-BF3E-070A8F3C64E1}" srcOrd="0" destOrd="0" presId="urn:microsoft.com/office/officeart/2005/8/layout/orgChart1"/>
    <dgm:cxn modelId="{6EF2500A-145C-4B57-8A25-D6CE327604CE}" type="presParOf" srcId="{A9032C5A-A09C-4D20-BF3E-070A8F3C64E1}" destId="{8B2D5DBA-9888-4499-AB60-288E5FA9F50D}" srcOrd="0" destOrd="0" presId="urn:microsoft.com/office/officeart/2005/8/layout/orgChart1"/>
    <dgm:cxn modelId="{9BD194C1-8FA6-4C6E-AB98-1D925674C0BE}" type="presParOf" srcId="{A9032C5A-A09C-4D20-BF3E-070A8F3C64E1}" destId="{A406B856-B29C-406A-85B8-E40CA5DBCC3B}" srcOrd="1" destOrd="0" presId="urn:microsoft.com/office/officeart/2005/8/layout/orgChart1"/>
    <dgm:cxn modelId="{1590EB0D-D24A-48E1-9B93-C48D78E1BF2C}" type="presParOf" srcId="{A3C57AC9-605B-42F5-8BF1-4EF151A59F4A}" destId="{5A7792BB-D925-438A-B96D-97954A8AC9AE}" srcOrd="1" destOrd="0" presId="urn:microsoft.com/office/officeart/2005/8/layout/orgChart1"/>
    <dgm:cxn modelId="{0EA3C75F-86FB-4356-890A-FC2A9F3ADFA8}" type="presParOf" srcId="{5A7792BB-D925-438A-B96D-97954A8AC9AE}" destId="{FCFD11A2-52B5-412F-BCD0-79BC09155E81}" srcOrd="0" destOrd="0" presId="urn:microsoft.com/office/officeart/2005/8/layout/orgChart1"/>
    <dgm:cxn modelId="{B589CDA1-F8A9-41D2-B1A3-923D138661B8}" type="presParOf" srcId="{5A7792BB-D925-438A-B96D-97954A8AC9AE}" destId="{3F72E002-7681-47E3-9CA8-74463D18A68F}" srcOrd="1" destOrd="0" presId="urn:microsoft.com/office/officeart/2005/8/layout/orgChart1"/>
    <dgm:cxn modelId="{2C2F000E-8DE6-4375-9E69-35AE4911DEF3}" type="presParOf" srcId="{3F72E002-7681-47E3-9CA8-74463D18A68F}" destId="{839EAFB2-D7C9-4041-AFD3-0EB90768EA33}" srcOrd="0" destOrd="0" presId="urn:microsoft.com/office/officeart/2005/8/layout/orgChart1"/>
    <dgm:cxn modelId="{DB9BADBB-B80C-4244-BF20-B1B5B6D1A104}" type="presParOf" srcId="{839EAFB2-D7C9-4041-AFD3-0EB90768EA33}" destId="{2B20ED78-4346-4E92-816D-F9FD8A26205F}" srcOrd="0" destOrd="0" presId="urn:microsoft.com/office/officeart/2005/8/layout/orgChart1"/>
    <dgm:cxn modelId="{2FD5D73E-7A69-4C71-896F-54C19FE4FCBF}" type="presParOf" srcId="{839EAFB2-D7C9-4041-AFD3-0EB90768EA33}" destId="{FF20AFC6-B688-4594-93FF-110E855C5DDC}" srcOrd="1" destOrd="0" presId="urn:microsoft.com/office/officeart/2005/8/layout/orgChart1"/>
    <dgm:cxn modelId="{6C7B5475-AC28-4702-AC0D-A6BACB981468}" type="presParOf" srcId="{3F72E002-7681-47E3-9CA8-74463D18A68F}" destId="{933D0787-A677-4137-8ABA-978FD6688503}" srcOrd="1" destOrd="0" presId="urn:microsoft.com/office/officeart/2005/8/layout/orgChart1"/>
    <dgm:cxn modelId="{DB76697F-7AEC-4014-92EE-0758E257C238}" type="presParOf" srcId="{933D0787-A677-4137-8ABA-978FD6688503}" destId="{3BF072E1-DB3F-484A-81B0-F5122F7A5D22}" srcOrd="0" destOrd="0" presId="urn:microsoft.com/office/officeart/2005/8/layout/orgChart1"/>
    <dgm:cxn modelId="{28E3A301-8631-4ADE-B766-5FE1B4535BF7}" type="presParOf" srcId="{933D0787-A677-4137-8ABA-978FD6688503}" destId="{FC42D30D-C9AF-413F-895D-7229D78F8AD5}" srcOrd="1" destOrd="0" presId="urn:microsoft.com/office/officeart/2005/8/layout/orgChart1"/>
    <dgm:cxn modelId="{ACF64C13-5FD5-4627-89F8-72800591FB31}" type="presParOf" srcId="{FC42D30D-C9AF-413F-895D-7229D78F8AD5}" destId="{CDF69B64-9E73-4194-A561-A1F23848079A}" srcOrd="0" destOrd="0" presId="urn:microsoft.com/office/officeart/2005/8/layout/orgChart1"/>
    <dgm:cxn modelId="{04BBC456-7BF8-4E71-A7D6-B5CEEEEE2DBB}" type="presParOf" srcId="{CDF69B64-9E73-4194-A561-A1F23848079A}" destId="{B7348534-4192-4152-90E3-3A393E335F5E}" srcOrd="0" destOrd="0" presId="urn:microsoft.com/office/officeart/2005/8/layout/orgChart1"/>
    <dgm:cxn modelId="{971FCD7C-0A19-436B-9716-D2D6BCC9A6AE}" type="presParOf" srcId="{CDF69B64-9E73-4194-A561-A1F23848079A}" destId="{3EE3A243-088D-4C82-A136-3BE85645D84C}" srcOrd="1" destOrd="0" presId="urn:microsoft.com/office/officeart/2005/8/layout/orgChart1"/>
    <dgm:cxn modelId="{0D1B75A1-2CEA-4DEE-ADEF-37AED5C4441E}" type="presParOf" srcId="{FC42D30D-C9AF-413F-895D-7229D78F8AD5}" destId="{161A269D-174C-4C45-94A3-B80488F93FE7}" srcOrd="1" destOrd="0" presId="urn:microsoft.com/office/officeart/2005/8/layout/orgChart1"/>
    <dgm:cxn modelId="{822DC485-CF3E-4B41-8656-C0A42B844B47}" type="presParOf" srcId="{161A269D-174C-4C45-94A3-B80488F93FE7}" destId="{F57D51F4-D33C-4999-90CD-5DE1A0DCE72A}" srcOrd="0" destOrd="0" presId="urn:microsoft.com/office/officeart/2005/8/layout/orgChart1"/>
    <dgm:cxn modelId="{B3151031-6756-4250-B260-45BA666300FE}" type="presParOf" srcId="{161A269D-174C-4C45-94A3-B80488F93FE7}" destId="{45833E54-595B-44FC-BC87-14CBF0056FCD}" srcOrd="1" destOrd="0" presId="urn:microsoft.com/office/officeart/2005/8/layout/orgChart1"/>
    <dgm:cxn modelId="{1EF5CD6E-BA34-4DB6-A5B5-5D64C5791B2C}" type="presParOf" srcId="{45833E54-595B-44FC-BC87-14CBF0056FCD}" destId="{7CC9B7A5-CD80-4426-8FEE-A5A67DBCE8EF}" srcOrd="0" destOrd="0" presId="urn:microsoft.com/office/officeart/2005/8/layout/orgChart1"/>
    <dgm:cxn modelId="{4BA7126E-580B-410D-AC6B-DBDDC8E618BC}" type="presParOf" srcId="{7CC9B7A5-CD80-4426-8FEE-A5A67DBCE8EF}" destId="{B2A86B8C-3E04-4956-BD37-F874ACC76071}" srcOrd="0" destOrd="0" presId="urn:microsoft.com/office/officeart/2005/8/layout/orgChart1"/>
    <dgm:cxn modelId="{D15A2B73-F3ED-4955-BBC3-5F9DC75B7837}" type="presParOf" srcId="{7CC9B7A5-CD80-4426-8FEE-A5A67DBCE8EF}" destId="{7A124B34-DE35-4CAD-9C00-C2704F216DC9}" srcOrd="1" destOrd="0" presId="urn:microsoft.com/office/officeart/2005/8/layout/orgChart1"/>
    <dgm:cxn modelId="{BCDBC515-FE8B-4C4E-A6DB-8565F31BC7B1}" type="presParOf" srcId="{45833E54-595B-44FC-BC87-14CBF0056FCD}" destId="{13260151-D8EE-45DB-95E3-57AE54B743EB}" srcOrd="1" destOrd="0" presId="urn:microsoft.com/office/officeart/2005/8/layout/orgChart1"/>
    <dgm:cxn modelId="{FE8069A1-C1B1-441F-96EB-C9D53091E0A0}" type="presParOf" srcId="{45833E54-595B-44FC-BC87-14CBF0056FCD}" destId="{FFB1F705-B703-4AB4-BE1D-4AEDB0F5A67E}" srcOrd="2" destOrd="0" presId="urn:microsoft.com/office/officeart/2005/8/layout/orgChart1"/>
    <dgm:cxn modelId="{FDF5F4BD-8D2F-46E9-8F48-5445BBCB0F11}" type="presParOf" srcId="{FC42D30D-C9AF-413F-895D-7229D78F8AD5}" destId="{2A999F33-9876-4C2E-B934-7C98257A2650}" srcOrd="2" destOrd="0" presId="urn:microsoft.com/office/officeart/2005/8/layout/orgChart1"/>
    <dgm:cxn modelId="{EC0D2E5C-95E0-4B99-B1F3-D57961807CCC}" type="presParOf" srcId="{933D0787-A677-4137-8ABA-978FD6688503}" destId="{814B7B24-C7AE-4264-8AC3-E6FB3FA2C9FE}" srcOrd="2" destOrd="0" presId="urn:microsoft.com/office/officeart/2005/8/layout/orgChart1"/>
    <dgm:cxn modelId="{F90ECA07-2728-4F07-AA82-D0415CB1D593}" type="presParOf" srcId="{933D0787-A677-4137-8ABA-978FD6688503}" destId="{67C189BE-6165-415C-B462-0AC6DA937B54}" srcOrd="3" destOrd="0" presId="urn:microsoft.com/office/officeart/2005/8/layout/orgChart1"/>
    <dgm:cxn modelId="{83C7AA77-AFA8-4129-B28F-340FA1BFFD37}" type="presParOf" srcId="{67C189BE-6165-415C-B462-0AC6DA937B54}" destId="{05065E24-BDB4-4777-A6F1-67E79BAAD186}" srcOrd="0" destOrd="0" presId="urn:microsoft.com/office/officeart/2005/8/layout/orgChart1"/>
    <dgm:cxn modelId="{640D5776-9055-4792-A54E-11376531349A}" type="presParOf" srcId="{05065E24-BDB4-4777-A6F1-67E79BAAD186}" destId="{EB90B17A-A81C-4F38-9A5B-B374D718DB45}" srcOrd="0" destOrd="0" presId="urn:microsoft.com/office/officeart/2005/8/layout/orgChart1"/>
    <dgm:cxn modelId="{93A18809-F4D5-4E51-A997-B63F1FE33CFC}" type="presParOf" srcId="{05065E24-BDB4-4777-A6F1-67E79BAAD186}" destId="{AC56B1E6-2620-47EE-BBEB-6193358D7EA8}" srcOrd="1" destOrd="0" presId="urn:microsoft.com/office/officeart/2005/8/layout/orgChart1"/>
    <dgm:cxn modelId="{A50BD15D-7E34-4D4C-A065-4420331AAF63}" type="presParOf" srcId="{67C189BE-6165-415C-B462-0AC6DA937B54}" destId="{AE5A500B-D501-440E-913C-FD03BB867073}" srcOrd="1" destOrd="0" presId="urn:microsoft.com/office/officeart/2005/8/layout/orgChart1"/>
    <dgm:cxn modelId="{A76AF64A-A0A8-44AC-B6B3-337965D81337}" type="presParOf" srcId="{AE5A500B-D501-440E-913C-FD03BB867073}" destId="{C3D2B3B3-9434-43F5-8B41-CDE73B3B7188}" srcOrd="0" destOrd="0" presId="urn:microsoft.com/office/officeart/2005/8/layout/orgChart1"/>
    <dgm:cxn modelId="{6AF1F97F-96C4-42B7-82A0-8645056E43AF}" type="presParOf" srcId="{AE5A500B-D501-440E-913C-FD03BB867073}" destId="{C874DA9C-56C2-49AE-9ABA-8B426CBDC518}" srcOrd="1" destOrd="0" presId="urn:microsoft.com/office/officeart/2005/8/layout/orgChart1"/>
    <dgm:cxn modelId="{745EC5A9-895A-490E-83C8-AB8BFDA08C80}" type="presParOf" srcId="{C874DA9C-56C2-49AE-9ABA-8B426CBDC518}" destId="{31427BEA-1B65-4802-9877-24C4E83587D2}" srcOrd="0" destOrd="0" presId="urn:microsoft.com/office/officeart/2005/8/layout/orgChart1"/>
    <dgm:cxn modelId="{C01CC2F2-5996-4DD8-A81F-800A06C0CA28}" type="presParOf" srcId="{31427BEA-1B65-4802-9877-24C4E83587D2}" destId="{2A172B3D-DB73-45C4-AE94-598EA0B703D9}" srcOrd="0" destOrd="0" presId="urn:microsoft.com/office/officeart/2005/8/layout/orgChart1"/>
    <dgm:cxn modelId="{74C629B1-2A36-42EC-8165-C911A52EA6C1}" type="presParOf" srcId="{31427BEA-1B65-4802-9877-24C4E83587D2}" destId="{C2E549A5-E4BF-475E-A37D-847D9AC75402}" srcOrd="1" destOrd="0" presId="urn:microsoft.com/office/officeart/2005/8/layout/orgChart1"/>
    <dgm:cxn modelId="{65857749-6D3F-461A-9F9C-3C4CC2E63D27}" type="presParOf" srcId="{C874DA9C-56C2-49AE-9ABA-8B426CBDC518}" destId="{3C62A63C-177E-4FCA-A76B-2F6B7089D4F3}" srcOrd="1" destOrd="0" presId="urn:microsoft.com/office/officeart/2005/8/layout/orgChart1"/>
    <dgm:cxn modelId="{C4843F97-8C8D-4D92-B6FB-FCA3C6DE516A}" type="presParOf" srcId="{C874DA9C-56C2-49AE-9ABA-8B426CBDC518}" destId="{6F73E17D-5462-42B6-A752-0EB1E2301CE4}" srcOrd="2" destOrd="0" presId="urn:microsoft.com/office/officeart/2005/8/layout/orgChart1"/>
    <dgm:cxn modelId="{2637CA12-E304-4DB3-AA0E-FE94F6B0F0A9}" type="presParOf" srcId="{67C189BE-6165-415C-B462-0AC6DA937B54}" destId="{CC286B6A-DE9A-4BCB-8359-DD5561872005}" srcOrd="2" destOrd="0" presId="urn:microsoft.com/office/officeart/2005/8/layout/orgChart1"/>
    <dgm:cxn modelId="{977D6BA7-0FDB-4FE9-A41C-7235C0A29920}" type="presParOf" srcId="{933D0787-A677-4137-8ABA-978FD6688503}" destId="{D86D0398-4D40-493B-B27F-272DA54376F6}" srcOrd="4" destOrd="0" presId="urn:microsoft.com/office/officeart/2005/8/layout/orgChart1"/>
    <dgm:cxn modelId="{043E8B9E-0872-4292-8D7B-AFDDC6998342}" type="presParOf" srcId="{933D0787-A677-4137-8ABA-978FD6688503}" destId="{B88D57B5-B174-4D90-970C-1FEA3294C1DF}" srcOrd="5" destOrd="0" presId="urn:microsoft.com/office/officeart/2005/8/layout/orgChart1"/>
    <dgm:cxn modelId="{72B3CF79-9506-45CA-8DF3-0980AA26D157}" type="presParOf" srcId="{B88D57B5-B174-4D90-970C-1FEA3294C1DF}" destId="{EC921643-B72B-413A-BAC3-875B03AD6EDE}" srcOrd="0" destOrd="0" presId="urn:microsoft.com/office/officeart/2005/8/layout/orgChart1"/>
    <dgm:cxn modelId="{CEADC5A7-4441-4E62-8A01-7919A348AFC1}" type="presParOf" srcId="{EC921643-B72B-413A-BAC3-875B03AD6EDE}" destId="{BFAD2C20-4DAD-4E7D-8EDC-B66213CB14F8}" srcOrd="0" destOrd="0" presId="urn:microsoft.com/office/officeart/2005/8/layout/orgChart1"/>
    <dgm:cxn modelId="{7AE1132F-8977-40C5-ACE3-D5CAA468B215}" type="presParOf" srcId="{EC921643-B72B-413A-BAC3-875B03AD6EDE}" destId="{6091F9AB-9B29-4B9E-B5B7-08CA9FD955D5}" srcOrd="1" destOrd="0" presId="urn:microsoft.com/office/officeart/2005/8/layout/orgChart1"/>
    <dgm:cxn modelId="{96FE0602-DD63-4119-9E2D-F7A2CBECB3A3}" type="presParOf" srcId="{B88D57B5-B174-4D90-970C-1FEA3294C1DF}" destId="{238BEF81-0703-4146-9341-C402AED4DF5F}" srcOrd="1" destOrd="0" presId="urn:microsoft.com/office/officeart/2005/8/layout/orgChart1"/>
    <dgm:cxn modelId="{0576AC3B-8893-4B26-84E1-750EEBB776C6}" type="presParOf" srcId="{B88D57B5-B174-4D90-970C-1FEA3294C1DF}" destId="{4D20D528-B0BD-4709-881F-3CFC17174405}" srcOrd="2" destOrd="0" presId="urn:microsoft.com/office/officeart/2005/8/layout/orgChart1"/>
    <dgm:cxn modelId="{EEE96038-8219-42CA-B261-915CF6CCE2CE}" type="presParOf" srcId="{3F72E002-7681-47E3-9CA8-74463D18A68F}" destId="{5CA927E2-1837-43B7-B4E6-FD3BA554091F}" srcOrd="2" destOrd="0" presId="urn:microsoft.com/office/officeart/2005/8/layout/orgChart1"/>
    <dgm:cxn modelId="{EED23310-7B9E-4BD6-A33D-97BCEF0E749D}" type="presParOf" srcId="{A3C57AC9-605B-42F5-8BF1-4EF151A59F4A}" destId="{FD705435-F4B0-4121-ABD7-22E0B5BC6862}" srcOrd="2" destOrd="0" presId="urn:microsoft.com/office/officeart/2005/8/layout/orgChart1"/>
    <dgm:cxn modelId="{001A63EB-26BD-407B-B524-1712A49931FA}" type="presParOf" srcId="{877535DD-F949-463B-A667-9BCBBD70359B}" destId="{23A48FB7-D481-4620-93CA-6C9DAF743A6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D0398-4D40-493B-B27F-272DA54376F6}">
      <dsp:nvSpPr>
        <dsp:cNvPr id="0" name=""/>
        <dsp:cNvSpPr/>
      </dsp:nvSpPr>
      <dsp:spPr>
        <a:xfrm>
          <a:off x="3058160" y="2225118"/>
          <a:ext cx="2163670" cy="375513"/>
        </a:xfrm>
        <a:custGeom>
          <a:avLst/>
          <a:gdLst/>
          <a:ahLst/>
          <a:cxnLst/>
          <a:rect l="0" t="0" r="0" b="0"/>
          <a:pathLst>
            <a:path>
              <a:moveTo>
                <a:pt x="0" y="0"/>
              </a:moveTo>
              <a:lnTo>
                <a:pt x="0" y="187756"/>
              </a:lnTo>
              <a:lnTo>
                <a:pt x="2163670" y="187756"/>
              </a:lnTo>
              <a:lnTo>
                <a:pt x="216367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2B3B3-9434-43F5-8B41-CDE73B3B7188}">
      <dsp:nvSpPr>
        <dsp:cNvPr id="0" name=""/>
        <dsp:cNvSpPr/>
      </dsp:nvSpPr>
      <dsp:spPr>
        <a:xfrm>
          <a:off x="2342896" y="3120145"/>
          <a:ext cx="268223" cy="584204"/>
        </a:xfrm>
        <a:custGeom>
          <a:avLst/>
          <a:gdLst/>
          <a:ahLst/>
          <a:cxnLst/>
          <a:rect l="0" t="0" r="0" b="0"/>
          <a:pathLst>
            <a:path>
              <a:moveTo>
                <a:pt x="0" y="0"/>
              </a:moveTo>
              <a:lnTo>
                <a:pt x="0" y="584204"/>
              </a:lnTo>
              <a:lnTo>
                <a:pt x="268223" y="58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B7B24-C7AE-4264-8AC3-E6FB3FA2C9FE}">
      <dsp:nvSpPr>
        <dsp:cNvPr id="0" name=""/>
        <dsp:cNvSpPr/>
      </dsp:nvSpPr>
      <dsp:spPr>
        <a:xfrm>
          <a:off x="3012440" y="2225118"/>
          <a:ext cx="91440" cy="375513"/>
        </a:xfrm>
        <a:custGeom>
          <a:avLst/>
          <a:gdLst/>
          <a:ahLst/>
          <a:cxnLst/>
          <a:rect l="0" t="0" r="0" b="0"/>
          <a:pathLst>
            <a:path>
              <a:moveTo>
                <a:pt x="45720" y="0"/>
              </a:moveTo>
              <a:lnTo>
                <a:pt x="4572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D51F4-D33C-4999-90CD-5DE1A0DCE72A}">
      <dsp:nvSpPr>
        <dsp:cNvPr id="0" name=""/>
        <dsp:cNvSpPr/>
      </dsp:nvSpPr>
      <dsp:spPr>
        <a:xfrm>
          <a:off x="179226" y="3113815"/>
          <a:ext cx="268223" cy="577074"/>
        </a:xfrm>
        <a:custGeom>
          <a:avLst/>
          <a:gdLst/>
          <a:ahLst/>
          <a:cxnLst/>
          <a:rect l="0" t="0" r="0" b="0"/>
          <a:pathLst>
            <a:path>
              <a:moveTo>
                <a:pt x="0" y="0"/>
              </a:moveTo>
              <a:lnTo>
                <a:pt x="0" y="577074"/>
              </a:lnTo>
              <a:lnTo>
                <a:pt x="268223" y="577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072E1-DB3F-484A-81B0-F5122F7A5D22}">
      <dsp:nvSpPr>
        <dsp:cNvPr id="0" name=""/>
        <dsp:cNvSpPr/>
      </dsp:nvSpPr>
      <dsp:spPr>
        <a:xfrm>
          <a:off x="894489" y="2225118"/>
          <a:ext cx="2163670" cy="375513"/>
        </a:xfrm>
        <a:custGeom>
          <a:avLst/>
          <a:gdLst/>
          <a:ahLst/>
          <a:cxnLst/>
          <a:rect l="0" t="0" r="0" b="0"/>
          <a:pathLst>
            <a:path>
              <a:moveTo>
                <a:pt x="2163670" y="0"/>
              </a:moveTo>
              <a:lnTo>
                <a:pt x="2163670" y="187756"/>
              </a:lnTo>
              <a:lnTo>
                <a:pt x="0" y="187756"/>
              </a:lnTo>
              <a:lnTo>
                <a:pt x="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D11A2-52B5-412F-BCD0-79BC09155E81}">
      <dsp:nvSpPr>
        <dsp:cNvPr id="0" name=""/>
        <dsp:cNvSpPr/>
      </dsp:nvSpPr>
      <dsp:spPr>
        <a:xfrm>
          <a:off x="3012440" y="1448369"/>
          <a:ext cx="91440" cy="375513"/>
        </a:xfrm>
        <a:custGeom>
          <a:avLst/>
          <a:gdLst/>
          <a:ahLst/>
          <a:cxnLst/>
          <a:rect l="0" t="0" r="0" b="0"/>
          <a:pathLst>
            <a:path>
              <a:moveTo>
                <a:pt x="45720" y="0"/>
              </a:moveTo>
              <a:lnTo>
                <a:pt x="4572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CC94D-0FE3-4701-B066-337CA38DDD6A}">
      <dsp:nvSpPr>
        <dsp:cNvPr id="0" name=""/>
        <dsp:cNvSpPr/>
      </dsp:nvSpPr>
      <dsp:spPr>
        <a:xfrm>
          <a:off x="3012440" y="649921"/>
          <a:ext cx="91440" cy="375513"/>
        </a:xfrm>
        <a:custGeom>
          <a:avLst/>
          <a:gdLst/>
          <a:ahLst/>
          <a:cxnLst/>
          <a:rect l="0" t="0" r="0" b="0"/>
          <a:pathLst>
            <a:path>
              <a:moveTo>
                <a:pt x="45720" y="0"/>
              </a:moveTo>
              <a:lnTo>
                <a:pt x="45720" y="375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4E55B-1628-406F-84DE-64556E759DF6}">
      <dsp:nvSpPr>
        <dsp:cNvPr id="0" name=""/>
        <dsp:cNvSpPr/>
      </dsp:nvSpPr>
      <dsp:spPr>
        <a:xfrm>
          <a:off x="1723756" y="164293"/>
          <a:ext cx="2668807" cy="485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Local Governing Body</a:t>
          </a:r>
        </a:p>
      </dsp:txBody>
      <dsp:txXfrm>
        <a:off x="1723756" y="164293"/>
        <a:ext cx="2668807" cy="485627"/>
      </dsp:txXfrm>
    </dsp:sp>
    <dsp:sp modelId="{8B2D5DBA-9888-4499-AB60-288E5FA9F50D}">
      <dsp:nvSpPr>
        <dsp:cNvPr id="0" name=""/>
        <dsp:cNvSpPr/>
      </dsp:nvSpPr>
      <dsp:spPr>
        <a:xfrm>
          <a:off x="2532548" y="1025434"/>
          <a:ext cx="1051222" cy="422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Principal</a:t>
          </a:r>
        </a:p>
      </dsp:txBody>
      <dsp:txXfrm>
        <a:off x="2532548" y="1025434"/>
        <a:ext cx="1051222" cy="422935"/>
      </dsp:txXfrm>
    </dsp:sp>
    <dsp:sp modelId="{2B20ED78-4346-4E92-816D-F9FD8A26205F}">
      <dsp:nvSpPr>
        <dsp:cNvPr id="0" name=""/>
        <dsp:cNvSpPr/>
      </dsp:nvSpPr>
      <dsp:spPr>
        <a:xfrm>
          <a:off x="2585201" y="1823882"/>
          <a:ext cx="945917" cy="401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MT</a:t>
          </a:r>
        </a:p>
      </dsp:txBody>
      <dsp:txXfrm>
        <a:off x="2585201" y="1823882"/>
        <a:ext cx="945917" cy="401235"/>
      </dsp:txXfrm>
    </dsp:sp>
    <dsp:sp modelId="{B7348534-4192-4152-90E3-3A393E335F5E}">
      <dsp:nvSpPr>
        <dsp:cNvPr id="0" name=""/>
        <dsp:cNvSpPr/>
      </dsp:nvSpPr>
      <dsp:spPr>
        <a:xfrm>
          <a:off x="410" y="2600631"/>
          <a:ext cx="1788157" cy="513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eads of Subject</a:t>
          </a:r>
        </a:p>
        <a:p>
          <a:pPr marL="0" lvl="0" indent="0" algn="ctr" defTabSz="622300">
            <a:lnSpc>
              <a:spcPct val="90000"/>
            </a:lnSpc>
            <a:spcBef>
              <a:spcPct val="0"/>
            </a:spcBef>
            <a:spcAft>
              <a:spcPct val="35000"/>
            </a:spcAft>
            <a:buNone/>
          </a:pPr>
          <a:r>
            <a:rPr lang="en-GB" sz="1400" kern="1200" dirty="0"/>
            <a:t>(Teachers)</a:t>
          </a:r>
        </a:p>
      </dsp:txBody>
      <dsp:txXfrm>
        <a:off x="410" y="2600631"/>
        <a:ext cx="1788157" cy="513183"/>
      </dsp:txXfrm>
    </dsp:sp>
    <dsp:sp modelId="{B2A86B8C-3E04-4956-BD37-F874ACC76071}">
      <dsp:nvSpPr>
        <dsp:cNvPr id="0" name=""/>
        <dsp:cNvSpPr/>
      </dsp:nvSpPr>
      <dsp:spPr>
        <a:xfrm>
          <a:off x="447450" y="3489328"/>
          <a:ext cx="1788157" cy="40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Teachers</a:t>
          </a:r>
        </a:p>
      </dsp:txBody>
      <dsp:txXfrm>
        <a:off x="447450" y="3489328"/>
        <a:ext cx="1788157" cy="403122"/>
      </dsp:txXfrm>
    </dsp:sp>
    <dsp:sp modelId="{EB90B17A-A81C-4F38-9A5B-B374D718DB45}">
      <dsp:nvSpPr>
        <dsp:cNvPr id="0" name=""/>
        <dsp:cNvSpPr/>
      </dsp:nvSpPr>
      <dsp:spPr>
        <a:xfrm>
          <a:off x="2164081" y="2600631"/>
          <a:ext cx="1788157" cy="5195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eads of Department (Support)</a:t>
          </a:r>
        </a:p>
      </dsp:txBody>
      <dsp:txXfrm>
        <a:off x="2164081" y="2600631"/>
        <a:ext cx="1788157" cy="519513"/>
      </dsp:txXfrm>
    </dsp:sp>
    <dsp:sp modelId="{2A172B3D-DB73-45C4-AE94-598EA0B703D9}">
      <dsp:nvSpPr>
        <dsp:cNvPr id="0" name=""/>
        <dsp:cNvSpPr/>
      </dsp:nvSpPr>
      <dsp:spPr>
        <a:xfrm>
          <a:off x="2611120" y="3495658"/>
          <a:ext cx="1788157" cy="417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upport Staff</a:t>
          </a:r>
        </a:p>
      </dsp:txBody>
      <dsp:txXfrm>
        <a:off x="2611120" y="3495658"/>
        <a:ext cx="1788157" cy="417382"/>
      </dsp:txXfrm>
    </dsp:sp>
    <dsp:sp modelId="{BFAD2C20-4DAD-4E7D-8EDC-B66213CB14F8}">
      <dsp:nvSpPr>
        <dsp:cNvPr id="0" name=""/>
        <dsp:cNvSpPr/>
      </dsp:nvSpPr>
      <dsp:spPr>
        <a:xfrm>
          <a:off x="4327751" y="2600631"/>
          <a:ext cx="1788157" cy="530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Curriculum Managers</a:t>
          </a:r>
        </a:p>
      </dsp:txBody>
      <dsp:txXfrm>
        <a:off x="4327751" y="2600631"/>
        <a:ext cx="1788157" cy="530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CE47-C8FB-440C-A506-0B71988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LTH AND SAFETY AT WORK ETC ACT 1974</vt:lpstr>
    </vt:vector>
  </TitlesOfParts>
  <Company>Wirral Borough Council</Company>
  <LinksUpToDate>false</LinksUpToDate>
  <CharactersWithSpaces>12677</CharactersWithSpaces>
  <SharedDoc>false</SharedDoc>
  <HLinks>
    <vt:vector size="12" baseType="variant">
      <vt:variant>
        <vt:i4>7536680</vt:i4>
      </vt:variant>
      <vt:variant>
        <vt:i4>0</vt:i4>
      </vt:variant>
      <vt:variant>
        <vt:i4>0</vt:i4>
      </vt:variant>
      <vt:variant>
        <vt:i4>5</vt:i4>
      </vt:variant>
      <vt:variant>
        <vt:lpwstr>http://www.wirral-mbc.gov.uk/HealthandSafety/admin/PolicyGuidlines/Files/HM Government Fire Safety in Educational Premises.pdf</vt:lpwstr>
      </vt:variant>
      <vt:variant>
        <vt:lpwstr/>
      </vt:variant>
      <vt:variant>
        <vt:i4>1769539</vt:i4>
      </vt:variant>
      <vt:variant>
        <vt:i4>-1</vt:i4>
      </vt:variant>
      <vt:variant>
        <vt:i4>2049</vt:i4>
      </vt:variant>
      <vt:variant>
        <vt:i4>1</vt:i4>
      </vt:variant>
      <vt:variant>
        <vt:lpwstr>C:\Scratch\Temporary Internet Files\Temporary Internet Files\New 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TC ACT 1974</dc:title>
  <dc:creator>Trish Adam</dc:creator>
  <cp:lastModifiedBy>Jane Green</cp:lastModifiedBy>
  <cp:revision>3</cp:revision>
  <cp:lastPrinted>2019-06-04T14:19:00Z</cp:lastPrinted>
  <dcterms:created xsi:type="dcterms:W3CDTF">2023-09-22T10:06:00Z</dcterms:created>
  <dcterms:modified xsi:type="dcterms:W3CDTF">2023-09-22T10:07:00Z</dcterms:modified>
</cp:coreProperties>
</file>